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6"/>
        <w:gridCol w:w="5051"/>
        <w:gridCol w:w="1716"/>
      </w:tblGrid>
      <w:tr w:rsidR="00BC17E2" w:rsidRPr="00B53551" w:rsidTr="00D826B7">
        <w:trPr>
          <w:trHeight w:val="993"/>
          <w:jc w:val="center"/>
        </w:trPr>
        <w:tc>
          <w:tcPr>
            <w:tcW w:w="1566" w:type="pct"/>
          </w:tcPr>
          <w:p w:rsidR="00BC17E2" w:rsidRPr="00386329" w:rsidRDefault="00302C07" w:rsidP="00BC17E2">
            <w:pPr>
              <w:spacing w:before="0" w:line="281" w:lineRule="auto"/>
              <w:ind w:right="-30"/>
              <w:rPr>
                <w:rFonts w:cs="Arial"/>
                <w:sz w:val="28"/>
              </w:rPr>
            </w:pPr>
            <w:bookmarkStart w:id="0" w:name="_Ref89344971"/>
            <w:bookmarkEnd w:id="0"/>
            <w:r>
              <w:rPr>
                <w:rFonts w:cs="Arial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3</wp:posOffset>
                  </wp:positionH>
                  <wp:positionV relativeFrom="paragraph">
                    <wp:posOffset>104157</wp:posOffset>
                  </wp:positionV>
                  <wp:extent cx="1829068" cy="8049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875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68" cy="8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3" w:type="pct"/>
            <w:vAlign w:val="center"/>
          </w:tcPr>
          <w:p w:rsidR="003F793C" w:rsidRPr="00D826B7" w:rsidRDefault="00D826B7" w:rsidP="005134FB">
            <w:pPr>
              <w:spacing w:before="120"/>
              <w:ind w:right="-28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386329">
              <w:rPr>
                <w:b/>
                <w:bCs/>
                <w:sz w:val="44"/>
                <w:szCs w:val="44"/>
              </w:rPr>
              <w:t>РЕГЛАМЕН</w:t>
            </w:r>
            <w:r>
              <w:rPr>
                <w:b/>
                <w:bCs/>
                <w:sz w:val="44"/>
                <w:szCs w:val="44"/>
              </w:rPr>
              <w:t>Т</w:t>
            </w:r>
            <w:r w:rsidRPr="00D826B7">
              <w:rPr>
                <w:b/>
                <w:bCs/>
                <w:sz w:val="44"/>
                <w:szCs w:val="44"/>
                <w:lang w:val="en-US"/>
              </w:rPr>
              <w:br/>
              <w:t>«</w:t>
            </w:r>
            <w:r>
              <w:rPr>
                <w:b/>
                <w:bCs/>
                <w:sz w:val="44"/>
                <w:szCs w:val="44"/>
                <w:lang w:val="en-US"/>
              </w:rPr>
              <w:t>LADA RALLY CUP</w:t>
            </w:r>
            <w:r w:rsidRPr="00D826B7">
              <w:rPr>
                <w:b/>
                <w:bCs/>
                <w:sz w:val="44"/>
                <w:szCs w:val="44"/>
                <w:lang w:val="en-US"/>
              </w:rPr>
              <w:t>»</w:t>
            </w:r>
            <w:r>
              <w:rPr>
                <w:b/>
                <w:bCs/>
                <w:sz w:val="44"/>
                <w:szCs w:val="44"/>
                <w:lang w:val="en-US"/>
              </w:rPr>
              <w:t xml:space="preserve"> 201</w:t>
            </w:r>
            <w:r w:rsidR="005134FB" w:rsidRPr="005134FB">
              <w:rPr>
                <w:b/>
                <w:bCs/>
                <w:sz w:val="44"/>
                <w:szCs w:val="44"/>
                <w:lang w:val="en-US"/>
              </w:rPr>
              <w:t>8</w:t>
            </w:r>
            <w:r>
              <w:rPr>
                <w:b/>
                <w:bCs/>
                <w:sz w:val="44"/>
                <w:szCs w:val="44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>года</w:t>
            </w:r>
          </w:p>
        </w:tc>
        <w:tc>
          <w:tcPr>
            <w:tcW w:w="871" w:type="pct"/>
          </w:tcPr>
          <w:p w:rsidR="00BC17E2" w:rsidRPr="00C94F80" w:rsidRDefault="00302C07" w:rsidP="00BC17E2">
            <w:pPr>
              <w:spacing w:before="0" w:line="281" w:lineRule="auto"/>
              <w:ind w:right="-30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183</wp:posOffset>
                  </wp:positionH>
                  <wp:positionV relativeFrom="paragraph">
                    <wp:posOffset>78400</wp:posOffset>
                  </wp:positionV>
                  <wp:extent cx="972623" cy="9144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t="5743" r="7834" b="8100"/>
                          <a:stretch/>
                        </pic:blipFill>
                        <pic:spPr bwMode="auto">
                          <a:xfrm>
                            <a:off x="0" y="0"/>
                            <a:ext cx="97262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4DCB" w:rsidRPr="00CB06F0" w:rsidRDefault="00294DCB" w:rsidP="00A04CEB">
      <w:pPr>
        <w:jc w:val="center"/>
        <w:rPr>
          <w:b/>
          <w:bCs/>
          <w:sz w:val="28"/>
          <w:szCs w:val="28"/>
          <w:lang w:val="en-US"/>
        </w:rPr>
      </w:pPr>
      <w:bookmarkStart w:id="1" w:name="_Ref81745664"/>
      <w:bookmarkEnd w:id="1"/>
    </w:p>
    <w:p w:rsidR="00050DDE" w:rsidRPr="00386329" w:rsidRDefault="00050DDE" w:rsidP="000103BC">
      <w:pPr>
        <w:pStyle w:val="1"/>
      </w:pPr>
      <w:r w:rsidRPr="00386329">
        <w:t>ОБЩИЕ ПОЛОЖЕНИЯ</w:t>
      </w:r>
    </w:p>
    <w:p w:rsidR="00050DDE" w:rsidRDefault="009715AB" w:rsidP="00050DDE">
      <w:pPr>
        <w:pStyle w:val="2"/>
      </w:pPr>
      <w:r w:rsidRPr="00386329">
        <w:t>СТАТУС СОРЕВНОВАНИЙ</w:t>
      </w:r>
    </w:p>
    <w:p w:rsidR="00692661" w:rsidRPr="00692661" w:rsidRDefault="00692661" w:rsidP="00692661">
      <w:pPr>
        <w:rPr>
          <w:sz w:val="6"/>
          <w:szCs w:val="6"/>
        </w:rPr>
      </w:pPr>
    </w:p>
    <w:p w:rsidR="009715AB" w:rsidRPr="00386329" w:rsidRDefault="001F274A" w:rsidP="00A91EEF">
      <w:pPr>
        <w:pStyle w:val="3"/>
      </w:pPr>
      <w:r>
        <w:t>На основании решения ПАО «АВТОВАЗ» и п</w:t>
      </w:r>
      <w:r w:rsidR="00894FCD">
        <w:t>о согласованию с</w:t>
      </w:r>
      <w:r w:rsidR="00963132">
        <w:t xml:space="preserve"> </w:t>
      </w:r>
      <w:r w:rsidR="00050DDE" w:rsidRPr="00386329">
        <w:t>Российск</w:t>
      </w:r>
      <w:r w:rsidR="00894FCD">
        <w:t>ой</w:t>
      </w:r>
      <w:r w:rsidR="00050DDE" w:rsidRPr="00386329">
        <w:t xml:space="preserve"> Автомобильн</w:t>
      </w:r>
      <w:r w:rsidR="00894FCD">
        <w:t>ой</w:t>
      </w:r>
      <w:r w:rsidR="00050DDE" w:rsidRPr="00386329">
        <w:t xml:space="preserve"> Федераци</w:t>
      </w:r>
      <w:r w:rsidR="00894FCD">
        <w:t>ей</w:t>
      </w:r>
      <w:r w:rsidR="00050DDE" w:rsidRPr="00386329">
        <w:t xml:space="preserve"> (РАФ) объявляет</w:t>
      </w:r>
      <w:r w:rsidR="00AD1921">
        <w:t>ся</w:t>
      </w:r>
      <w:r w:rsidR="00050DDE" w:rsidRPr="00386329">
        <w:t xml:space="preserve"> многоэтапный </w:t>
      </w:r>
      <w:r w:rsidR="00894FCD">
        <w:t>Кубок</w:t>
      </w:r>
      <w:r w:rsidR="009715AB" w:rsidRPr="00386329">
        <w:t xml:space="preserve"> по ралли</w:t>
      </w:r>
      <w:r w:rsidR="00AD1921" w:rsidRPr="00386329">
        <w:t xml:space="preserve"> 20</w:t>
      </w:r>
      <w:r w:rsidR="00AD1921">
        <w:t>1</w:t>
      </w:r>
      <w:r w:rsidR="005134FB" w:rsidRPr="005134FB">
        <w:t>8</w:t>
      </w:r>
      <w:r w:rsidR="00FB39FE">
        <w:t xml:space="preserve"> </w:t>
      </w:r>
      <w:r w:rsidR="00AD1921" w:rsidRPr="00386329">
        <w:t>год</w:t>
      </w:r>
      <w:r w:rsidR="00AD1921">
        <w:t>а</w:t>
      </w:r>
      <w:r w:rsidR="00C94F80">
        <w:t xml:space="preserve"> </w:t>
      </w:r>
      <w:r w:rsidR="00894FCD">
        <w:t xml:space="preserve">– </w:t>
      </w:r>
      <w:r w:rsidR="00894FCD" w:rsidRPr="00D15B06">
        <w:t>«</w:t>
      </w:r>
      <w:r w:rsidR="002F6C09" w:rsidRPr="00D15B06">
        <w:rPr>
          <w:lang w:val="en-US"/>
        </w:rPr>
        <w:t>LADA</w:t>
      </w:r>
      <w:r w:rsidR="00C94F80" w:rsidRPr="00D15B06">
        <w:t xml:space="preserve"> </w:t>
      </w:r>
      <w:r w:rsidR="002F6C09" w:rsidRPr="00D15B06">
        <w:rPr>
          <w:lang w:val="en-US"/>
        </w:rPr>
        <w:t>RALLY</w:t>
      </w:r>
      <w:r w:rsidR="00C94F80" w:rsidRPr="00D15B06">
        <w:t xml:space="preserve"> </w:t>
      </w:r>
      <w:r w:rsidR="002F6C09" w:rsidRPr="00D15B06">
        <w:rPr>
          <w:lang w:val="en-US"/>
        </w:rPr>
        <w:t>CUP</w:t>
      </w:r>
      <w:r w:rsidR="00894FCD" w:rsidRPr="00D15B06">
        <w:t>»</w:t>
      </w:r>
      <w:r w:rsidR="00894FCD" w:rsidRPr="00894FCD">
        <w:t xml:space="preserve"> (</w:t>
      </w:r>
      <w:r w:rsidR="00894FCD">
        <w:t>далее Кубок</w:t>
      </w:r>
      <w:r w:rsidR="00894FCD" w:rsidRPr="00894FCD">
        <w:t>)</w:t>
      </w:r>
      <w:r w:rsidR="00050DDE" w:rsidRPr="00386329">
        <w:t>.</w:t>
      </w:r>
    </w:p>
    <w:p w:rsidR="00050DDE" w:rsidRDefault="00AF43FA" w:rsidP="00050DDE">
      <w:r>
        <w:t xml:space="preserve">Кубок </w:t>
      </w:r>
      <w:r w:rsidR="00894FCD">
        <w:t xml:space="preserve">разыгрывается параллельным зачетом на </w:t>
      </w:r>
      <w:r w:rsidR="00C366AD">
        <w:t xml:space="preserve">отдельных </w:t>
      </w:r>
      <w:r w:rsidR="00894FCD">
        <w:t>этапах Чемпионата и Кубка России по ралли 201</w:t>
      </w:r>
      <w:r w:rsidR="00C366AD" w:rsidRPr="00C366AD">
        <w:t>8</w:t>
      </w:r>
      <w:r w:rsidR="00894FCD">
        <w:t xml:space="preserve"> года,</w:t>
      </w:r>
      <w:r w:rsidR="00C94F80">
        <w:t xml:space="preserve"> </w:t>
      </w:r>
      <w:r w:rsidR="00A33FF7" w:rsidRPr="00386329">
        <w:t>проводим</w:t>
      </w:r>
      <w:r w:rsidR="00894FCD">
        <w:t>ых</w:t>
      </w:r>
      <w:r w:rsidR="00C94F80">
        <w:t xml:space="preserve"> </w:t>
      </w:r>
      <w:r w:rsidR="00050DDE" w:rsidRPr="00386329">
        <w:t xml:space="preserve">на территории </w:t>
      </w:r>
      <w:r w:rsidR="002D75F5">
        <w:t>Северо-Западного</w:t>
      </w:r>
      <w:r w:rsidR="00C94F80">
        <w:t xml:space="preserve"> </w:t>
      </w:r>
      <w:r w:rsidR="00050DDE" w:rsidRPr="00386329">
        <w:t>Федерального округа РФ.</w:t>
      </w:r>
    </w:p>
    <w:p w:rsidR="00050DDE" w:rsidRDefault="00050DDE" w:rsidP="00050DDE">
      <w:r w:rsidRPr="00386329">
        <w:t xml:space="preserve">Нормативными документами </w:t>
      </w:r>
      <w:r w:rsidR="00894FCD">
        <w:t xml:space="preserve">Кубка </w:t>
      </w:r>
      <w:r w:rsidRPr="00386329">
        <w:t>являются:</w:t>
      </w:r>
    </w:p>
    <w:p w:rsidR="00050DDE" w:rsidRPr="00386329" w:rsidRDefault="00050DDE" w:rsidP="00050DDE">
      <w:pPr>
        <w:pStyle w:val="a"/>
      </w:pPr>
      <w:r w:rsidRPr="00386329">
        <w:t>Спортивный Кодекс РАФ (СК РАФ);</w:t>
      </w:r>
    </w:p>
    <w:p w:rsidR="00050DDE" w:rsidRPr="00386329" w:rsidRDefault="00050DDE" w:rsidP="00050DDE">
      <w:pPr>
        <w:pStyle w:val="a"/>
      </w:pPr>
      <w:r w:rsidRPr="00386329">
        <w:t xml:space="preserve">Классификация и технические требования к автомобилям, участвующим в спортивных </w:t>
      </w:r>
      <w:r w:rsidR="00A97EAE" w:rsidRPr="00386329">
        <w:t>соревнованиях</w:t>
      </w:r>
      <w:r w:rsidR="00C94F80">
        <w:t xml:space="preserve"> </w:t>
      </w:r>
      <w:r w:rsidRPr="00386329">
        <w:t>(К</w:t>
      </w:r>
      <w:r w:rsidR="003637BA">
        <w:t> </w:t>
      </w:r>
      <w:r w:rsidRPr="00386329">
        <w:t>и</w:t>
      </w:r>
      <w:r w:rsidR="001D5338">
        <w:t xml:space="preserve"> </w:t>
      </w:r>
      <w:proofErr w:type="gramStart"/>
      <w:r w:rsidRPr="00386329">
        <w:t>ТТ</w:t>
      </w:r>
      <w:proofErr w:type="gramEnd"/>
      <w:r w:rsidRPr="00386329">
        <w:t>)</w:t>
      </w:r>
      <w:r w:rsidR="0076543E">
        <w:t xml:space="preserve"> и приложения к ним</w:t>
      </w:r>
      <w:r w:rsidRPr="00386329">
        <w:t>;</w:t>
      </w:r>
    </w:p>
    <w:p w:rsidR="00050DDE" w:rsidRPr="00386329" w:rsidRDefault="00050DDE" w:rsidP="00050DDE">
      <w:pPr>
        <w:pStyle w:val="a"/>
      </w:pPr>
      <w:r w:rsidRPr="00386329">
        <w:t xml:space="preserve">Общие </w:t>
      </w:r>
      <w:r w:rsidR="00692661">
        <w:t>принципы</w:t>
      </w:r>
      <w:r w:rsidRPr="00386329">
        <w:t xml:space="preserve"> проведения Чемпионатов, Первенств, </w:t>
      </w:r>
      <w:r w:rsidR="0076543E">
        <w:t xml:space="preserve">и Кубков России, </w:t>
      </w:r>
      <w:r w:rsidRPr="00386329">
        <w:t xml:space="preserve">Трофеев и </w:t>
      </w:r>
      <w:r w:rsidR="0076543E">
        <w:t>Серий РАФ, а также международных соревнований, проводимых на территории России</w:t>
      </w:r>
      <w:r w:rsidRPr="00386329">
        <w:t xml:space="preserve"> (О</w:t>
      </w:r>
      <w:r w:rsidR="00692661">
        <w:t>П</w:t>
      </w:r>
      <w:r w:rsidRPr="00386329">
        <w:rPr>
          <w:bCs/>
        </w:rPr>
        <w:t>РАФ</w:t>
      </w:r>
      <w:r w:rsidRPr="00386329">
        <w:t>);</w:t>
      </w:r>
    </w:p>
    <w:p w:rsidR="00050DDE" w:rsidRPr="00386329" w:rsidRDefault="00050DDE" w:rsidP="00050DDE">
      <w:pPr>
        <w:pStyle w:val="a"/>
      </w:pPr>
      <w:r w:rsidRPr="00386329">
        <w:t>Правила организации и проведения ралли</w:t>
      </w:r>
      <w:r w:rsidR="0076543E">
        <w:t xml:space="preserve"> (ПР-05/</w:t>
      </w:r>
      <w:r w:rsidR="00FD2343">
        <w:t>1</w:t>
      </w:r>
      <w:r w:rsidR="00C366AD">
        <w:t>8</w:t>
      </w:r>
      <w:r w:rsidR="0076543E">
        <w:t>)</w:t>
      </w:r>
      <w:r w:rsidRPr="00386329">
        <w:t>;</w:t>
      </w:r>
    </w:p>
    <w:p w:rsidR="00F56186" w:rsidRPr="00386329" w:rsidRDefault="0097715A" w:rsidP="00050DDE">
      <w:pPr>
        <w:pStyle w:val="a"/>
      </w:pPr>
      <w:r w:rsidRPr="00386329">
        <w:t>р</w:t>
      </w:r>
      <w:r w:rsidR="00F56186" w:rsidRPr="00386329">
        <w:t>егламент</w:t>
      </w:r>
      <w:r w:rsidR="00692661">
        <w:t>ы</w:t>
      </w:r>
      <w:r w:rsidR="00F56186" w:rsidRPr="00386329">
        <w:t xml:space="preserve"> Чемпионата</w:t>
      </w:r>
      <w:r w:rsidR="00C94F80">
        <w:t xml:space="preserve"> </w:t>
      </w:r>
      <w:r w:rsidR="00D56383">
        <w:t xml:space="preserve">и </w:t>
      </w:r>
      <w:r w:rsidR="00F56186" w:rsidRPr="00386329">
        <w:t>Кубка России</w:t>
      </w:r>
      <w:r w:rsidR="00C94F80">
        <w:t xml:space="preserve"> </w:t>
      </w:r>
      <w:r w:rsidR="00F56186" w:rsidRPr="00386329">
        <w:t xml:space="preserve">по ралли </w:t>
      </w:r>
      <w:r w:rsidR="00FD2343" w:rsidRPr="00386329">
        <w:t>20</w:t>
      </w:r>
      <w:r w:rsidR="00FD2343">
        <w:t>1</w:t>
      </w:r>
      <w:r w:rsidR="00C366AD">
        <w:t>8</w:t>
      </w:r>
      <w:r w:rsidR="00FD2343">
        <w:t xml:space="preserve"> года</w:t>
      </w:r>
      <w:r w:rsidR="005D5CBF">
        <w:t xml:space="preserve"> (Регламент</w:t>
      </w:r>
      <w:r w:rsidR="00AC11C4">
        <w:t>ы</w:t>
      </w:r>
      <w:r w:rsidR="005D5CBF">
        <w:t xml:space="preserve"> РАФ)</w:t>
      </w:r>
      <w:r w:rsidR="00073D1C">
        <w:t>;</w:t>
      </w:r>
    </w:p>
    <w:p w:rsidR="00050DDE" w:rsidRPr="00386329" w:rsidRDefault="00050DDE" w:rsidP="00050DDE">
      <w:pPr>
        <w:pStyle w:val="a"/>
      </w:pPr>
      <w:r w:rsidRPr="00386329">
        <w:t>настоящий регламент (Регламент)</w:t>
      </w:r>
    </w:p>
    <w:p w:rsidR="00A91EEF" w:rsidRPr="00386329" w:rsidRDefault="00A91EEF" w:rsidP="00A91EEF">
      <w:pPr>
        <w:pStyle w:val="3"/>
      </w:pPr>
      <w:r w:rsidRPr="00386329">
        <w:t xml:space="preserve">Настоящий Регламент </w:t>
      </w:r>
      <w:r w:rsidR="00894FCD">
        <w:t>согласован с</w:t>
      </w:r>
      <w:r w:rsidRPr="00386329">
        <w:t xml:space="preserve"> Советом </w:t>
      </w:r>
      <w:r w:rsidR="00D826B7" w:rsidRPr="00386329">
        <w:t xml:space="preserve">РАФ </w:t>
      </w:r>
      <w:r w:rsidRPr="00386329">
        <w:t xml:space="preserve">по спорту. Изменения в </w:t>
      </w:r>
      <w:r w:rsidR="00D05812">
        <w:t>Р</w:t>
      </w:r>
      <w:r w:rsidRPr="00386329">
        <w:t xml:space="preserve">егламент вносятся </w:t>
      </w:r>
      <w:r w:rsidR="00D05812">
        <w:t>при</w:t>
      </w:r>
      <w:r w:rsidRPr="00386329">
        <w:t xml:space="preserve"> соблюдени</w:t>
      </w:r>
      <w:r w:rsidR="00D05812">
        <w:t>и</w:t>
      </w:r>
      <w:r w:rsidRPr="00386329">
        <w:t xml:space="preserve"> условий, предусмотренных СК РАФ.</w:t>
      </w:r>
    </w:p>
    <w:p w:rsidR="00A91EEF" w:rsidRDefault="00A91EEF" w:rsidP="00A91EEF">
      <w:pPr>
        <w:pStyle w:val="3"/>
        <w:numPr>
          <w:ilvl w:val="0"/>
          <w:numId w:val="0"/>
        </w:numPr>
      </w:pPr>
      <w:r w:rsidRPr="00386329">
        <w:t xml:space="preserve">Контроль соответствия документов </w:t>
      </w:r>
      <w:r w:rsidR="00894FCD">
        <w:t xml:space="preserve">Кубка </w:t>
      </w:r>
      <w:r w:rsidRPr="00386329">
        <w:t xml:space="preserve">регламентации РАФ </w:t>
      </w:r>
      <w:r w:rsidR="00894FCD">
        <w:t>возлагается на Организационный Комитет</w:t>
      </w:r>
      <w:r w:rsidRPr="00386329">
        <w:t>.</w:t>
      </w:r>
    </w:p>
    <w:p w:rsidR="00692661" w:rsidRPr="00692661" w:rsidRDefault="00692661" w:rsidP="00A91EEF">
      <w:pPr>
        <w:pStyle w:val="3"/>
        <w:numPr>
          <w:ilvl w:val="0"/>
          <w:numId w:val="0"/>
        </w:numPr>
        <w:rPr>
          <w:sz w:val="16"/>
          <w:szCs w:val="16"/>
        </w:rPr>
      </w:pPr>
    </w:p>
    <w:p w:rsidR="00050DDE" w:rsidRDefault="00A90295" w:rsidP="00050DDE">
      <w:pPr>
        <w:pStyle w:val="2"/>
      </w:pPr>
      <w:r w:rsidRPr="00386329">
        <w:t>ОРГАНИЗАЦИЯ</w:t>
      </w:r>
      <w:r w:rsidR="00CA29E2">
        <w:t xml:space="preserve"> ЧЕМПИОНАТА</w:t>
      </w:r>
    </w:p>
    <w:p w:rsidR="001735CB" w:rsidRPr="00AF43FA" w:rsidRDefault="001735CB" w:rsidP="00894FCD">
      <w:pPr>
        <w:pStyle w:val="2"/>
        <w:numPr>
          <w:ilvl w:val="0"/>
          <w:numId w:val="0"/>
        </w:numPr>
        <w:rPr>
          <w:sz w:val="10"/>
          <w:szCs w:val="10"/>
        </w:rPr>
      </w:pPr>
    </w:p>
    <w:p w:rsidR="00894FCD" w:rsidRDefault="00894FCD" w:rsidP="005A6A31">
      <w:pPr>
        <w:pStyle w:val="3"/>
      </w:pPr>
    </w:p>
    <w:p w:rsidR="002F03DD" w:rsidRDefault="00894FCD" w:rsidP="00894FCD">
      <w:r w:rsidRPr="00D15B06">
        <w:t xml:space="preserve">Функции Организатора Кубка </w:t>
      </w:r>
      <w:r w:rsidR="00D05812">
        <w:t>по поручению</w:t>
      </w:r>
      <w:r w:rsidR="00C366AD" w:rsidRPr="00D15B06">
        <w:t xml:space="preserve"> </w:t>
      </w:r>
      <w:r w:rsidR="001F274A">
        <w:t xml:space="preserve">ПАО «АВТОВАЗ» </w:t>
      </w:r>
      <w:r w:rsidR="001F274A" w:rsidRPr="00D15B06">
        <w:t>выполня</w:t>
      </w:r>
      <w:r w:rsidR="001F274A">
        <w:t>ю</w:t>
      </w:r>
      <w:r w:rsidR="001F274A" w:rsidRPr="00D15B06">
        <w:t xml:space="preserve">т </w:t>
      </w:r>
      <w:r w:rsidR="00C366AD" w:rsidRPr="00D15B06">
        <w:t>ООО «</w:t>
      </w:r>
      <w:r w:rsidR="00C366AD" w:rsidRPr="00D15B06">
        <w:rPr>
          <w:lang w:val="en-US"/>
        </w:rPr>
        <w:t>LADA</w:t>
      </w:r>
      <w:r w:rsidR="00C366AD" w:rsidRPr="00D15B06">
        <w:t xml:space="preserve"> </w:t>
      </w:r>
      <w:r w:rsidR="00C366AD" w:rsidRPr="00D15B06">
        <w:rPr>
          <w:lang w:val="en-US"/>
        </w:rPr>
        <w:t>SPORT</w:t>
      </w:r>
      <w:r w:rsidR="00C366AD" w:rsidRPr="00D15B06">
        <w:t>»</w:t>
      </w:r>
      <w:r w:rsidR="00DF4D31">
        <w:t xml:space="preserve"> и</w:t>
      </w:r>
      <w:r w:rsidRPr="00D15B06">
        <w:t xml:space="preserve"> официальный дилер </w:t>
      </w:r>
      <w:r w:rsidR="00DF4D31" w:rsidRPr="00B53551">
        <w:rPr>
          <w:lang w:val="en-US"/>
        </w:rPr>
        <w:t>LADA</w:t>
      </w:r>
      <w:r w:rsidR="00DF4D31" w:rsidRPr="00B53551">
        <w:t xml:space="preserve"> ООО</w:t>
      </w:r>
      <w:r w:rsidRPr="00B53551">
        <w:t xml:space="preserve"> </w:t>
      </w:r>
      <w:r w:rsidRPr="00D15B06">
        <w:t>«Интей ЛАДА» Санкт-Петербург (Далее Организатор Кубка).</w:t>
      </w:r>
    </w:p>
    <w:p w:rsidR="00894FCD" w:rsidRDefault="00DF4D31" w:rsidP="00894FCD">
      <w:r w:rsidRPr="00B53551">
        <w:t xml:space="preserve">Генеральными </w:t>
      </w:r>
      <w:r>
        <w:t>с</w:t>
      </w:r>
      <w:r w:rsidR="002F03DD">
        <w:t>понсорами Кубка являются ПАО «АВТОВАЗ» и ПАО «НК «Роснефть»</w:t>
      </w:r>
      <w:r w:rsidR="00894FCD">
        <w:t xml:space="preserve"> </w:t>
      </w:r>
    </w:p>
    <w:p w:rsidR="00894FCD" w:rsidRDefault="00894FCD" w:rsidP="00894FCD">
      <w:r>
        <w:t>Организатор Кубка осуществляет финансирование проведения Кубка в части  выполнения условий описанных в разделе 2 настоящего Регламента.</w:t>
      </w:r>
    </w:p>
    <w:p w:rsidR="00894FCD" w:rsidRDefault="00894FCD" w:rsidP="00894FCD"/>
    <w:p w:rsidR="005A6A31" w:rsidRDefault="005A6A31" w:rsidP="005A6A31">
      <w:pPr>
        <w:pStyle w:val="3"/>
      </w:pPr>
      <w:r w:rsidRPr="009B67B8">
        <w:t>ОФИЦИАЛЬНЫЕ ЛИЦА</w:t>
      </w:r>
    </w:p>
    <w:p w:rsidR="005A6A31" w:rsidRDefault="005A6A31" w:rsidP="005A6A31">
      <w:r>
        <w:t>Организационный комитет:</w:t>
      </w:r>
    </w:p>
    <w:p w:rsidR="005A6A31" w:rsidRDefault="005A6A31" w:rsidP="005A6A31">
      <w:r>
        <w:t>Председатель</w:t>
      </w:r>
      <w:r>
        <w:tab/>
      </w:r>
      <w:r>
        <w:tab/>
      </w:r>
      <w:r w:rsidR="0001477A">
        <w:tab/>
      </w:r>
      <w:r>
        <w:t xml:space="preserve">- </w:t>
      </w:r>
      <w:r w:rsidR="00894FCD">
        <w:t>Румянцев Алексей Владимирович</w:t>
      </w:r>
    </w:p>
    <w:p w:rsidR="00FD2343" w:rsidRDefault="005A6A31" w:rsidP="005A6A31">
      <w:r>
        <w:t>Члены оргкомитета</w:t>
      </w:r>
      <w:r>
        <w:tab/>
      </w:r>
      <w:r w:rsidR="0001477A">
        <w:tab/>
      </w:r>
      <w:r>
        <w:t xml:space="preserve">- </w:t>
      </w:r>
      <w:proofErr w:type="spellStart"/>
      <w:r>
        <w:t>Мыслевич</w:t>
      </w:r>
      <w:proofErr w:type="spellEnd"/>
      <w:r>
        <w:t xml:space="preserve"> Олег Вадимович</w:t>
      </w:r>
      <w:r w:rsidR="00D826B7">
        <w:softHyphen/>
      </w:r>
      <w:r w:rsidR="00D826B7">
        <w:softHyphen/>
      </w:r>
      <w:r w:rsidR="00D826B7">
        <w:softHyphen/>
      </w:r>
      <w:r w:rsidR="00D826B7">
        <w:softHyphen/>
      </w:r>
    </w:p>
    <w:p w:rsidR="005A6A31" w:rsidRDefault="005A6A31" w:rsidP="005A6A31">
      <w:r>
        <w:tab/>
      </w:r>
      <w:r>
        <w:tab/>
      </w:r>
      <w:r>
        <w:tab/>
      </w:r>
      <w:r w:rsidR="0001477A">
        <w:tab/>
      </w:r>
      <w:r>
        <w:t>- Сивачева Ольга Николаевна</w:t>
      </w:r>
    </w:p>
    <w:p w:rsidR="00B60049" w:rsidRDefault="005A6A31" w:rsidP="00B60049">
      <w:r>
        <w:t>Секретарь</w:t>
      </w:r>
      <w:r w:rsidR="0001477A">
        <w:t xml:space="preserve"> Кубка</w:t>
      </w:r>
      <w:r>
        <w:tab/>
      </w:r>
      <w:r>
        <w:tab/>
      </w:r>
      <w:r w:rsidR="0001477A">
        <w:tab/>
      </w:r>
      <w:r>
        <w:t xml:space="preserve">- </w:t>
      </w:r>
      <w:proofErr w:type="spellStart"/>
      <w:r w:rsidR="00855C23">
        <w:t>Аладжалов</w:t>
      </w:r>
      <w:proofErr w:type="spellEnd"/>
      <w:r w:rsidR="00855C23">
        <w:t xml:space="preserve"> Левон Александрович</w:t>
      </w:r>
      <w:r w:rsidRPr="00455044">
        <w:t xml:space="preserve">, </w:t>
      </w:r>
      <w:r w:rsidR="0093034A" w:rsidRPr="00A04CEB">
        <w:t>+7</w:t>
      </w:r>
      <w:r w:rsidR="0093034A" w:rsidRPr="00455044">
        <w:rPr>
          <w:lang w:val="en-US"/>
        </w:rPr>
        <w:t> </w:t>
      </w:r>
      <w:r w:rsidR="0093034A" w:rsidRPr="00A04CEB">
        <w:t>921</w:t>
      </w:r>
      <w:r w:rsidR="00855C23">
        <w:rPr>
          <w:lang w:val="en-US"/>
        </w:rPr>
        <w:t> </w:t>
      </w:r>
      <w:r w:rsidR="00855C23" w:rsidRPr="00855C23">
        <w:t>750 68 25</w:t>
      </w:r>
      <w:r w:rsidR="00F3491C">
        <w:t xml:space="preserve">; </w:t>
      </w:r>
      <w:r w:rsidR="00F3491C" w:rsidRPr="00D826B7">
        <w:rPr>
          <w:lang w:val="en-US"/>
        </w:rPr>
        <w:t>e</w:t>
      </w:r>
      <w:r w:rsidR="00F3491C" w:rsidRPr="00D826B7">
        <w:t>-</w:t>
      </w:r>
      <w:r w:rsidR="00F3491C" w:rsidRPr="00D826B7">
        <w:rPr>
          <w:lang w:val="en-US"/>
        </w:rPr>
        <w:t>mail</w:t>
      </w:r>
      <w:r w:rsidR="00F3491C" w:rsidRPr="00D826B7">
        <w:t>:</w:t>
      </w:r>
      <w:r w:rsidR="00D826B7">
        <w:t xml:space="preserve"> </w:t>
      </w:r>
      <w:hyperlink r:id="rId11" w:history="1">
        <w:r w:rsidR="00D826B7" w:rsidRPr="00456D9D">
          <w:rPr>
            <w:rStyle w:val="aa"/>
            <w:lang w:val="en-US"/>
          </w:rPr>
          <w:t>info</w:t>
        </w:r>
        <w:r w:rsidR="00D826B7" w:rsidRPr="00456D9D">
          <w:rPr>
            <w:rStyle w:val="aa"/>
          </w:rPr>
          <w:t>@</w:t>
        </w:r>
        <w:r w:rsidR="00D826B7" w:rsidRPr="00456D9D">
          <w:rPr>
            <w:rStyle w:val="aa"/>
            <w:lang w:val="en-US"/>
          </w:rPr>
          <w:t>lada</w:t>
        </w:r>
        <w:r w:rsidR="00D826B7" w:rsidRPr="00456D9D">
          <w:rPr>
            <w:rStyle w:val="aa"/>
          </w:rPr>
          <w:t>-</w:t>
        </w:r>
        <w:r w:rsidR="00D826B7" w:rsidRPr="00456D9D">
          <w:rPr>
            <w:rStyle w:val="aa"/>
            <w:lang w:val="en-US"/>
          </w:rPr>
          <w:t>rally</w:t>
        </w:r>
        <w:r w:rsidR="00D826B7" w:rsidRPr="00456D9D">
          <w:rPr>
            <w:rStyle w:val="aa"/>
          </w:rPr>
          <w:t>.</w:t>
        </w:r>
        <w:proofErr w:type="spellStart"/>
        <w:r w:rsidR="00D826B7" w:rsidRPr="00456D9D">
          <w:rPr>
            <w:rStyle w:val="aa"/>
            <w:lang w:val="en-US"/>
          </w:rPr>
          <w:t>ru</w:t>
        </w:r>
        <w:proofErr w:type="spellEnd"/>
      </w:hyperlink>
      <w:r w:rsidR="00D826B7">
        <w:t xml:space="preserve"> </w:t>
      </w:r>
    </w:p>
    <w:p w:rsidR="00DA7EE3" w:rsidRDefault="00DA7EE3" w:rsidP="00B60049"/>
    <w:p w:rsidR="0001477A" w:rsidRPr="00D826B7" w:rsidRDefault="0001477A" w:rsidP="00B60049">
      <w:pPr>
        <w:rPr>
          <w:color w:val="FF0000"/>
        </w:rPr>
      </w:pPr>
      <w:r>
        <w:t>Технический Делегат Кубка</w:t>
      </w:r>
      <w:r>
        <w:tab/>
        <w:t xml:space="preserve">- </w:t>
      </w:r>
      <w:proofErr w:type="spellStart"/>
      <w:r>
        <w:t>Куделькин</w:t>
      </w:r>
      <w:proofErr w:type="spellEnd"/>
      <w:r>
        <w:t xml:space="preserve"> Сергей Альбертович</w:t>
      </w:r>
    </w:p>
    <w:p w:rsidR="00DA7EE3" w:rsidRDefault="00DA7EE3" w:rsidP="00DA7EE3">
      <w:r w:rsidRPr="00DA7EE3">
        <w:t xml:space="preserve">Координатор                                 </w:t>
      </w:r>
      <w:r w:rsidR="00C366AD">
        <w:t xml:space="preserve">  </w:t>
      </w:r>
      <w:r w:rsidRPr="00DA7EE3">
        <w:t>- Воронов Владимир Сергеевич, +79219133687</w:t>
      </w:r>
    </w:p>
    <w:p w:rsidR="005E47CF" w:rsidRPr="00855C23" w:rsidRDefault="005E47CF" w:rsidP="00B60049">
      <w:pPr>
        <w:rPr>
          <w:u w:val="single"/>
        </w:rPr>
      </w:pPr>
    </w:p>
    <w:p w:rsidR="00050DDE" w:rsidRPr="00386329" w:rsidRDefault="00A91EEF" w:rsidP="00894FCD">
      <w:r w:rsidRPr="00386329">
        <w:t>О</w:t>
      </w:r>
      <w:r w:rsidR="00050DDE" w:rsidRPr="00386329">
        <w:t>рганиза</w:t>
      </w:r>
      <w:r w:rsidR="00894FCD">
        <w:t>ционный комитет</w:t>
      </w:r>
      <w:r w:rsidR="00B705C2">
        <w:t xml:space="preserve"> </w:t>
      </w:r>
      <w:r w:rsidR="00894FCD">
        <w:t>К</w:t>
      </w:r>
      <w:r w:rsidR="00855C23">
        <w:t xml:space="preserve">убка </w:t>
      </w:r>
      <w:r w:rsidR="00050DDE" w:rsidRPr="00386329">
        <w:t xml:space="preserve">выполняет также функции коллегии спортивных комиссаров </w:t>
      </w:r>
      <w:r w:rsidR="00855C23">
        <w:t>Кубка</w:t>
      </w:r>
      <w:r w:rsidR="00050DDE" w:rsidRPr="00386329">
        <w:t xml:space="preserve">, предусмотренные Спортивным Кодексом РАФ, </w:t>
      </w:r>
      <w:r w:rsidR="00050DDE" w:rsidRPr="00386329">
        <w:rPr>
          <w:lang w:val="en-US"/>
        </w:rPr>
        <w:t>c</w:t>
      </w:r>
      <w:r w:rsidR="00050DDE" w:rsidRPr="00386329">
        <w:t xml:space="preserve"> целью принятия окончательных решений по всем вопросам применения в </w:t>
      </w:r>
      <w:r w:rsidR="00855C23">
        <w:t xml:space="preserve">Кубке </w:t>
      </w:r>
      <w:r w:rsidR="00050DDE" w:rsidRPr="00386329">
        <w:t>спортивной регламентации, за исключением вопросов, переданных в установленном порядке на рассмотрение Апелляционного Суда РАФ, для чего он:</w:t>
      </w:r>
    </w:p>
    <w:p w:rsidR="00050DDE" w:rsidRPr="00386329" w:rsidRDefault="00050DDE" w:rsidP="00050DDE">
      <w:pPr>
        <w:pStyle w:val="a"/>
      </w:pPr>
      <w:r w:rsidRPr="00386329">
        <w:t xml:space="preserve">рассматривает заявления и протесты, поданные участниками в ходе </w:t>
      </w:r>
      <w:r w:rsidR="00855C23">
        <w:t>Кубка</w:t>
      </w:r>
      <w:r w:rsidRPr="00386329">
        <w:t xml:space="preserve">, за исключением тех, которые </w:t>
      </w:r>
      <w:r w:rsidR="00AC11C4">
        <w:t xml:space="preserve">должны быть </w:t>
      </w:r>
      <w:r w:rsidRPr="00386329">
        <w:t>рассмотрены спортивными комиссарами этапов</w:t>
      </w:r>
      <w:r w:rsidR="00855C23">
        <w:t xml:space="preserve"> </w:t>
      </w:r>
      <w:r w:rsidR="001B6FD9">
        <w:t>Чемпионата (</w:t>
      </w:r>
      <w:r w:rsidR="00855C23">
        <w:t>Кубка</w:t>
      </w:r>
      <w:r w:rsidR="001B6FD9">
        <w:t>) России</w:t>
      </w:r>
      <w:r w:rsidRPr="00386329">
        <w:t xml:space="preserve">, а также заявления и протесты, касающиеся общих вопросов проведения </w:t>
      </w:r>
      <w:r w:rsidR="00855C23">
        <w:t>Кубка</w:t>
      </w:r>
      <w:r w:rsidRPr="00386329">
        <w:t>;</w:t>
      </w:r>
    </w:p>
    <w:p w:rsidR="00050DDE" w:rsidRPr="00386329" w:rsidRDefault="00050DDE" w:rsidP="00050DDE">
      <w:pPr>
        <w:pStyle w:val="a"/>
      </w:pPr>
      <w:r w:rsidRPr="00386329">
        <w:t>принимает окончательные решения в случае спорных вопросов при применении настоящего Регламента и решения о внесении изменений в Регламент;</w:t>
      </w:r>
    </w:p>
    <w:p w:rsidR="00050DDE" w:rsidRPr="00386329" w:rsidRDefault="00050DDE" w:rsidP="00050DDE">
      <w:pPr>
        <w:pStyle w:val="a"/>
      </w:pPr>
      <w:r w:rsidRPr="00386329">
        <w:lastRenderedPageBreak/>
        <w:t xml:space="preserve">применяет наказание к участникам и экипажам за нарушение нормативных документов </w:t>
      </w:r>
      <w:r w:rsidR="00855C23">
        <w:t>Кубка</w:t>
      </w:r>
      <w:r w:rsidRPr="00386329">
        <w:t xml:space="preserve">, в том числе принимает решения об аннулировании результатов в </w:t>
      </w:r>
      <w:r w:rsidR="00855C23">
        <w:t>Кубке</w:t>
      </w:r>
      <w:r w:rsidRPr="00386329">
        <w:t xml:space="preserve"> или на отдельных их </w:t>
      </w:r>
      <w:r w:rsidR="00855C23">
        <w:t xml:space="preserve">его </w:t>
      </w:r>
      <w:r w:rsidRPr="00386329">
        <w:t>этапах.</w:t>
      </w:r>
    </w:p>
    <w:p w:rsidR="00050DDE" w:rsidRPr="00386329" w:rsidRDefault="006153DE" w:rsidP="00050DDE">
      <w:pPr>
        <w:rPr>
          <w:rFonts w:cs="Arial"/>
        </w:rPr>
      </w:pPr>
      <w:r w:rsidRPr="00386329">
        <w:rPr>
          <w:rFonts w:cs="Arial"/>
        </w:rPr>
        <w:t>Р</w:t>
      </w:r>
      <w:r w:rsidR="00050DDE" w:rsidRPr="00386329">
        <w:rPr>
          <w:rFonts w:cs="Arial"/>
        </w:rPr>
        <w:t>ешени</w:t>
      </w:r>
      <w:r w:rsidRPr="00386329">
        <w:rPr>
          <w:rFonts w:cs="Arial"/>
        </w:rPr>
        <w:t>я спортивных комиссаров этапов</w:t>
      </w:r>
      <w:r w:rsidR="00AC11C4">
        <w:rPr>
          <w:rFonts w:cs="Arial"/>
        </w:rPr>
        <w:t xml:space="preserve"> Чемпионата и Кубка России</w:t>
      </w:r>
      <w:r w:rsidR="00AD1921">
        <w:rPr>
          <w:rFonts w:cs="Arial"/>
        </w:rPr>
        <w:t>,</w:t>
      </w:r>
      <w:r w:rsidR="00C94F80">
        <w:rPr>
          <w:rFonts w:cs="Arial"/>
        </w:rPr>
        <w:t xml:space="preserve"> </w:t>
      </w:r>
      <w:proofErr w:type="gramStart"/>
      <w:r w:rsidR="001D5338">
        <w:rPr>
          <w:rFonts w:cs="Arial"/>
        </w:rPr>
        <w:t>результаты</w:t>
      </w:r>
      <w:proofErr w:type="gramEnd"/>
      <w:r w:rsidR="00AC11C4">
        <w:rPr>
          <w:rFonts w:cs="Arial"/>
        </w:rPr>
        <w:t xml:space="preserve"> которых учитываются в зачет Кубка </w:t>
      </w:r>
      <w:r w:rsidR="00AC11C4">
        <w:rPr>
          <w:rFonts w:cs="Arial"/>
          <w:lang w:val="en-US"/>
        </w:rPr>
        <w:t>LADA</w:t>
      </w:r>
      <w:r w:rsidR="00AC11C4">
        <w:rPr>
          <w:rFonts w:cs="Arial"/>
        </w:rPr>
        <w:t>,</w:t>
      </w:r>
      <w:r w:rsidR="00C94F80">
        <w:rPr>
          <w:rFonts w:cs="Arial"/>
        </w:rPr>
        <w:t xml:space="preserve"> </w:t>
      </w:r>
      <w:r w:rsidR="00050DDE" w:rsidRPr="00386329">
        <w:rPr>
          <w:rFonts w:cs="Arial"/>
        </w:rPr>
        <w:t xml:space="preserve">могут быть </w:t>
      </w:r>
      <w:r w:rsidRPr="00386329">
        <w:rPr>
          <w:rFonts w:cs="Arial"/>
        </w:rPr>
        <w:t xml:space="preserve">пересмотрены </w:t>
      </w:r>
      <w:r w:rsidR="00050DDE" w:rsidRPr="00386329">
        <w:rPr>
          <w:rFonts w:cs="Arial"/>
        </w:rPr>
        <w:t>только в порядке апелляции.</w:t>
      </w:r>
    </w:p>
    <w:p w:rsidR="00050DDE" w:rsidRPr="00386329" w:rsidRDefault="00050DDE" w:rsidP="00050DDE">
      <w:pPr>
        <w:rPr>
          <w:rFonts w:cs="Arial"/>
        </w:rPr>
      </w:pPr>
      <w:r w:rsidRPr="00386329">
        <w:rPr>
          <w:rFonts w:cs="Arial"/>
        </w:rPr>
        <w:t>Все решения, влияющие на определение классификации</w:t>
      </w:r>
      <w:r w:rsidR="00855C23">
        <w:rPr>
          <w:rFonts w:cs="Arial"/>
        </w:rPr>
        <w:t xml:space="preserve"> в зачете Кубка</w:t>
      </w:r>
      <w:r w:rsidRPr="00386329">
        <w:rPr>
          <w:rFonts w:cs="Arial"/>
        </w:rPr>
        <w:t xml:space="preserve"> или иным образом затрагивающие интересы отдельных или всех участников</w:t>
      </w:r>
      <w:r w:rsidR="00855C23">
        <w:rPr>
          <w:rFonts w:cs="Arial"/>
        </w:rPr>
        <w:t xml:space="preserve"> Кубка</w:t>
      </w:r>
      <w:r w:rsidRPr="00386329">
        <w:rPr>
          <w:rFonts w:cs="Arial"/>
        </w:rPr>
        <w:t>, подлежат обязательной публикации в виде бюллетеней.</w:t>
      </w:r>
    </w:p>
    <w:p w:rsidR="002F6C09" w:rsidRPr="002F6C09" w:rsidRDefault="009017E5" w:rsidP="002F6C09">
      <w:pPr>
        <w:spacing w:before="120" w:after="120"/>
      </w:pPr>
      <w:r w:rsidRPr="00386329">
        <w:t xml:space="preserve">Все документы, предоставление которых Организатору </w:t>
      </w:r>
      <w:r w:rsidR="00855C23">
        <w:t>Кубка</w:t>
      </w:r>
      <w:r w:rsidRPr="00386329">
        <w:t xml:space="preserve"> предусмотрено </w:t>
      </w:r>
      <w:r w:rsidR="00855C23">
        <w:t xml:space="preserve">настоящим </w:t>
      </w:r>
      <w:r w:rsidRPr="00386329">
        <w:t xml:space="preserve">Регламентом, должны направляться в секретариат </w:t>
      </w:r>
      <w:proofErr w:type="gramStart"/>
      <w:r w:rsidR="00855C23">
        <w:t>Кубка</w:t>
      </w:r>
      <w:proofErr w:type="gramEnd"/>
      <w:r w:rsidR="00C94F80">
        <w:t xml:space="preserve"> </w:t>
      </w:r>
      <w:r w:rsidR="005E47CF">
        <w:t>в электронном виде наследующий электронный адрес:</w:t>
      </w:r>
      <w:r w:rsidR="00CA29E2">
        <w:rPr>
          <w:lang w:val="en-US"/>
        </w:rPr>
        <w:t>e</w:t>
      </w:r>
      <w:r w:rsidR="00CA29E2" w:rsidRPr="00707F41">
        <w:t>-</w:t>
      </w:r>
      <w:r w:rsidR="00CA29E2">
        <w:rPr>
          <w:lang w:val="en-US"/>
        </w:rPr>
        <w:t>mail</w:t>
      </w:r>
      <w:r w:rsidR="00CA29E2" w:rsidRPr="00707F41">
        <w:t xml:space="preserve">: </w:t>
      </w:r>
    </w:p>
    <w:p w:rsidR="009017E5" w:rsidRPr="00386329" w:rsidRDefault="005A6A31" w:rsidP="002F6C09">
      <w:pPr>
        <w:spacing w:before="120" w:after="120"/>
      </w:pPr>
      <w:r w:rsidRPr="00386329">
        <w:t>Секретар</w:t>
      </w:r>
      <w:r>
        <w:t>ь</w:t>
      </w:r>
      <w:r w:rsidR="00855C23">
        <w:t xml:space="preserve"> Кубка</w:t>
      </w:r>
      <w:r w:rsidR="009017E5" w:rsidRPr="00386329">
        <w:t xml:space="preserve"> обеспечивает публикацию на официальном сайт</w:t>
      </w:r>
      <w:r w:rsidR="002115EE">
        <w:t>е</w:t>
      </w:r>
      <w:r w:rsidR="00D826B7">
        <w:t xml:space="preserve"> </w:t>
      </w:r>
      <w:r w:rsidR="00855C23">
        <w:t>Кубка</w:t>
      </w:r>
      <w:r w:rsidR="009017E5" w:rsidRPr="00386329">
        <w:t xml:space="preserve"> </w:t>
      </w:r>
      <w:hyperlink r:id="rId12" w:history="1">
        <w:r w:rsidR="00D826B7" w:rsidRPr="00456D9D">
          <w:rPr>
            <w:rStyle w:val="aa"/>
            <w:lang w:val="en-US"/>
          </w:rPr>
          <w:t>www</w:t>
        </w:r>
        <w:r w:rsidR="00D826B7" w:rsidRPr="00456D9D">
          <w:rPr>
            <w:rStyle w:val="aa"/>
          </w:rPr>
          <w:t>.</w:t>
        </w:r>
        <w:r w:rsidR="00D826B7" w:rsidRPr="00456D9D">
          <w:rPr>
            <w:rStyle w:val="aa"/>
            <w:lang w:val="en-US"/>
          </w:rPr>
          <w:t>lada</w:t>
        </w:r>
        <w:r w:rsidR="00D826B7" w:rsidRPr="00456D9D">
          <w:rPr>
            <w:rStyle w:val="aa"/>
          </w:rPr>
          <w:t>-</w:t>
        </w:r>
        <w:r w:rsidR="00D826B7" w:rsidRPr="00456D9D">
          <w:rPr>
            <w:rStyle w:val="aa"/>
            <w:lang w:val="en-US"/>
          </w:rPr>
          <w:t>rally</w:t>
        </w:r>
        <w:r w:rsidR="00D826B7" w:rsidRPr="00456D9D">
          <w:rPr>
            <w:rStyle w:val="aa"/>
          </w:rPr>
          <w:t>.</w:t>
        </w:r>
        <w:proofErr w:type="spellStart"/>
        <w:r w:rsidR="00D826B7" w:rsidRPr="00456D9D">
          <w:rPr>
            <w:rStyle w:val="aa"/>
            <w:lang w:val="en-US"/>
          </w:rPr>
          <w:t>ru</w:t>
        </w:r>
        <w:proofErr w:type="spellEnd"/>
      </w:hyperlink>
      <w:r w:rsidR="00D826B7">
        <w:rPr>
          <w:color w:val="FF0000"/>
        </w:rPr>
        <w:t xml:space="preserve">  </w:t>
      </w:r>
      <w:r w:rsidR="009017E5" w:rsidRPr="00386329">
        <w:t>следующей информации:</w:t>
      </w:r>
    </w:p>
    <w:p w:rsidR="00050DDE" w:rsidRPr="00386329" w:rsidRDefault="00050DDE" w:rsidP="00050DDE">
      <w:pPr>
        <w:pStyle w:val="a"/>
      </w:pPr>
      <w:r w:rsidRPr="00386329">
        <w:t xml:space="preserve">бюллетеней </w:t>
      </w:r>
      <w:r w:rsidR="009713DF" w:rsidRPr="00386329">
        <w:t>О</w:t>
      </w:r>
      <w:r w:rsidRPr="00386329">
        <w:t>рганизатора</w:t>
      </w:r>
      <w:r w:rsidR="00855C23">
        <w:t xml:space="preserve"> Кубка</w:t>
      </w:r>
      <w:r w:rsidRPr="00386329">
        <w:t>;</w:t>
      </w:r>
    </w:p>
    <w:p w:rsidR="00647078" w:rsidRPr="00386329" w:rsidRDefault="00647078" w:rsidP="00050DDE">
      <w:pPr>
        <w:pStyle w:val="a"/>
      </w:pPr>
      <w:r w:rsidRPr="00386329">
        <w:t xml:space="preserve">информации </w:t>
      </w:r>
      <w:r w:rsidR="009713DF" w:rsidRPr="00386329">
        <w:t xml:space="preserve">об этапах </w:t>
      </w:r>
    </w:p>
    <w:p w:rsidR="00050DDE" w:rsidRDefault="00050DDE" w:rsidP="00050DDE">
      <w:pPr>
        <w:pStyle w:val="a"/>
      </w:pPr>
      <w:r w:rsidRPr="00386329">
        <w:t xml:space="preserve">текущих и итоговых классификаций </w:t>
      </w:r>
      <w:r w:rsidR="00D269CC">
        <w:t>Кубка</w:t>
      </w:r>
      <w:r w:rsidRPr="00386329">
        <w:t>.</w:t>
      </w:r>
    </w:p>
    <w:p w:rsidR="00692661" w:rsidRPr="00692661" w:rsidRDefault="00692661" w:rsidP="00692661">
      <w:pPr>
        <w:pStyle w:val="a"/>
        <w:numPr>
          <w:ilvl w:val="0"/>
          <w:numId w:val="0"/>
        </w:numPr>
        <w:ind w:left="644"/>
        <w:rPr>
          <w:sz w:val="16"/>
          <w:szCs w:val="16"/>
        </w:rPr>
      </w:pPr>
    </w:p>
    <w:p w:rsidR="00050DDE" w:rsidRDefault="00050DDE" w:rsidP="00050DDE">
      <w:pPr>
        <w:pStyle w:val="2"/>
      </w:pPr>
      <w:r w:rsidRPr="00386329">
        <w:t xml:space="preserve">КАЛЕНДАРЬ </w:t>
      </w:r>
      <w:r w:rsidR="002F6C09">
        <w:t>«</w:t>
      </w:r>
      <w:r w:rsidR="002F6C09">
        <w:rPr>
          <w:lang w:val="en-US"/>
        </w:rPr>
        <w:t>LADA RALLY CUP</w:t>
      </w:r>
      <w:r w:rsidR="002F6C09">
        <w:t>»</w:t>
      </w:r>
    </w:p>
    <w:p w:rsidR="00692661" w:rsidRPr="00692661" w:rsidRDefault="00692661" w:rsidP="00692661">
      <w:pPr>
        <w:rPr>
          <w:sz w:val="6"/>
          <w:szCs w:val="6"/>
        </w:rPr>
      </w:pPr>
    </w:p>
    <w:p w:rsidR="00050DDE" w:rsidRDefault="00050DDE" w:rsidP="00FD2343">
      <w:pPr>
        <w:pStyle w:val="3"/>
        <w:jc w:val="left"/>
      </w:pPr>
      <w:r w:rsidRPr="00386329">
        <w:t xml:space="preserve">Этапы </w:t>
      </w:r>
      <w:r w:rsidR="00AC11C4">
        <w:rPr>
          <w:rFonts w:cs="Arial"/>
        </w:rPr>
        <w:t>Кубка</w:t>
      </w:r>
      <w:r w:rsidR="00C94F80">
        <w:rPr>
          <w:rFonts w:cs="Arial"/>
        </w:rPr>
        <w:t xml:space="preserve"> </w:t>
      </w:r>
      <w:r w:rsidRPr="00386329">
        <w:t xml:space="preserve">проводятся </w:t>
      </w:r>
      <w:r w:rsidR="00BA4FB2">
        <w:t xml:space="preserve">параллельным зачетом на этапах  </w:t>
      </w:r>
      <w:r w:rsidR="00120E09">
        <w:t xml:space="preserve">Чемпионата и </w:t>
      </w:r>
      <w:r w:rsidR="00BA4FB2">
        <w:t>Кубка России</w:t>
      </w:r>
      <w:r w:rsidR="003A5FA7">
        <w:t xml:space="preserve">, проходящих на территории </w:t>
      </w:r>
      <w:r w:rsidR="00120E09">
        <w:t xml:space="preserve">округа </w:t>
      </w:r>
      <w:r w:rsidRPr="00386329">
        <w:t>в соответствии со спортивным календарем РАФ</w:t>
      </w:r>
      <w:r w:rsidR="00BA4FB2">
        <w:t>,</w:t>
      </w:r>
      <w:r w:rsidR="00334DDC">
        <w:t xml:space="preserve"> дополнительными регламентами этих соревнований</w:t>
      </w:r>
      <w:r w:rsidR="003A5FA7">
        <w:t>,</w:t>
      </w:r>
      <w:r w:rsidR="00C94F80">
        <w:t xml:space="preserve"> </w:t>
      </w:r>
      <w:r w:rsidR="003A5FA7">
        <w:t>Р</w:t>
      </w:r>
      <w:r w:rsidR="00334DDC" w:rsidRPr="00386329">
        <w:t>егламент</w:t>
      </w:r>
      <w:r w:rsidR="00632D89">
        <w:t xml:space="preserve">ами </w:t>
      </w:r>
      <w:r w:rsidR="005B07AA">
        <w:t>Ч</w:t>
      </w:r>
      <w:r w:rsidR="00334DDC" w:rsidRPr="00386329">
        <w:t>емпионата</w:t>
      </w:r>
      <w:r w:rsidR="00937F57">
        <w:t xml:space="preserve"> и</w:t>
      </w:r>
      <w:r w:rsidR="00334DDC" w:rsidRPr="00386329">
        <w:t xml:space="preserve"> Кубка России по ралли </w:t>
      </w:r>
      <w:r w:rsidR="00A11120" w:rsidRPr="00386329">
        <w:t>20</w:t>
      </w:r>
      <w:r w:rsidR="00FD2343">
        <w:t>1</w:t>
      </w:r>
      <w:r w:rsidR="00C366AD">
        <w:t>8</w:t>
      </w:r>
      <w:r w:rsidR="00334DDC">
        <w:t>года</w:t>
      </w:r>
      <w:r w:rsidR="003A5FA7">
        <w:t xml:space="preserve"> и настоящим регламентом</w:t>
      </w:r>
      <w:r w:rsidRPr="00386329">
        <w:t>:</w:t>
      </w:r>
    </w:p>
    <w:tbl>
      <w:tblPr>
        <w:tblpPr w:leftFromText="180" w:rightFromText="180" w:vertAnchor="text" w:horzAnchor="margin" w:tblpX="108" w:tblpY="11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119"/>
        <w:gridCol w:w="4711"/>
      </w:tblGrid>
      <w:tr w:rsidR="00E04DBC" w:rsidRPr="00386329" w:rsidTr="0063301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04DBC" w:rsidRPr="00386329" w:rsidRDefault="00E04DBC" w:rsidP="00147254">
            <w:pPr>
              <w:jc w:val="center"/>
            </w:pPr>
            <w:r w:rsidRPr="00386329">
              <w:t>Даты пр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DBC" w:rsidRPr="00386329" w:rsidRDefault="00E04DBC" w:rsidP="00147254">
            <w:pPr>
              <w:jc w:val="center"/>
            </w:pPr>
            <w:r w:rsidRPr="00386329">
              <w:t>Название ралли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E04DBC" w:rsidRPr="00386329" w:rsidRDefault="00E04DBC" w:rsidP="00147254">
            <w:pPr>
              <w:jc w:val="center"/>
            </w:pPr>
            <w:r w:rsidRPr="00386329">
              <w:t>Место проведения</w:t>
            </w:r>
            <w:r w:rsidR="00DD711B">
              <w:t>, Организатор</w:t>
            </w:r>
          </w:p>
        </w:tc>
      </w:tr>
      <w:tr w:rsidR="00421951" w:rsidRPr="00386329">
        <w:tc>
          <w:tcPr>
            <w:tcW w:w="1809" w:type="dxa"/>
            <w:vAlign w:val="center"/>
          </w:tcPr>
          <w:p w:rsidR="00421951" w:rsidRPr="001B5DA9" w:rsidRDefault="00CB2363" w:rsidP="00E169DB">
            <w:pPr>
              <w:spacing w:before="0" w:after="0"/>
              <w:jc w:val="center"/>
            </w:pPr>
            <w:r>
              <w:t>1</w:t>
            </w:r>
            <w:r w:rsidR="00E169DB">
              <w:t xml:space="preserve"> - 4 </w:t>
            </w:r>
            <w:r w:rsidR="00632D89">
              <w:t>март</w:t>
            </w:r>
            <w:r w:rsidR="00E169DB">
              <w:t>а</w:t>
            </w:r>
          </w:p>
        </w:tc>
        <w:tc>
          <w:tcPr>
            <w:tcW w:w="3119" w:type="dxa"/>
            <w:vAlign w:val="center"/>
          </w:tcPr>
          <w:p w:rsidR="00421951" w:rsidRDefault="00962C46" w:rsidP="00633011">
            <w:pPr>
              <w:spacing w:before="0" w:after="0"/>
              <w:jc w:val="center"/>
            </w:pPr>
            <w:r>
              <w:t>Ралли  «</w:t>
            </w:r>
            <w:r w:rsidR="00633011">
              <w:t>ЯККИМА</w:t>
            </w:r>
            <w:r>
              <w:t xml:space="preserve">», </w:t>
            </w:r>
            <w:proofErr w:type="gramStart"/>
            <w:r>
              <w:t>КР</w:t>
            </w:r>
            <w:proofErr w:type="gramEnd"/>
          </w:p>
        </w:tc>
        <w:tc>
          <w:tcPr>
            <w:tcW w:w="4711" w:type="dxa"/>
            <w:vAlign w:val="center"/>
          </w:tcPr>
          <w:p w:rsidR="00421951" w:rsidRDefault="00421951" w:rsidP="00421951">
            <w:pPr>
              <w:spacing w:before="0" w:after="0"/>
              <w:jc w:val="center"/>
            </w:pPr>
            <w:r>
              <w:t>Республика Карелия</w:t>
            </w:r>
          </w:p>
          <w:p w:rsidR="00421951" w:rsidRDefault="00421951" w:rsidP="00421951">
            <w:pPr>
              <w:spacing w:before="0" w:after="0"/>
              <w:jc w:val="center"/>
            </w:pPr>
            <w:r>
              <w:t xml:space="preserve">«АФ СПб и ЛО», (812) 328 68 62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afspb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 w:rsidRPr="00147254">
              <w:rPr>
                <w:color w:val="0000FF"/>
                <w:u w:val="single"/>
                <w:lang w:val="en-US"/>
              </w:rPr>
              <w:t>list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D269CC" w:rsidRPr="00386329">
        <w:tc>
          <w:tcPr>
            <w:tcW w:w="1809" w:type="dxa"/>
            <w:vAlign w:val="center"/>
          </w:tcPr>
          <w:p w:rsidR="00D269CC" w:rsidRPr="00D269CC" w:rsidRDefault="00E169DB" w:rsidP="00CB2363">
            <w:pPr>
              <w:spacing w:before="0" w:after="0"/>
              <w:jc w:val="center"/>
            </w:pPr>
            <w:r>
              <w:t xml:space="preserve"> </w:t>
            </w:r>
            <w:r w:rsidR="00CB2363">
              <w:t>7</w:t>
            </w:r>
            <w:r>
              <w:t xml:space="preserve"> </w:t>
            </w:r>
            <w:r w:rsidR="00D269CC">
              <w:t>апрел</w:t>
            </w:r>
            <w:r>
              <w:t>я</w:t>
            </w:r>
          </w:p>
        </w:tc>
        <w:tc>
          <w:tcPr>
            <w:tcW w:w="3119" w:type="dxa"/>
            <w:vAlign w:val="center"/>
          </w:tcPr>
          <w:p w:rsidR="00981356" w:rsidRDefault="00981356" w:rsidP="00633011">
            <w:pPr>
              <w:spacing w:before="0" w:after="0"/>
              <w:jc w:val="center"/>
            </w:pPr>
            <w:r>
              <w:t>Ралли-спринт</w:t>
            </w:r>
          </w:p>
          <w:p w:rsidR="00D269CC" w:rsidRDefault="00D269CC" w:rsidP="00633011">
            <w:pPr>
              <w:spacing w:before="0" w:after="0"/>
              <w:jc w:val="center"/>
            </w:pPr>
            <w:r>
              <w:t>«Мир автомобиля 2017»</w:t>
            </w:r>
          </w:p>
        </w:tc>
        <w:tc>
          <w:tcPr>
            <w:tcW w:w="4711" w:type="dxa"/>
            <w:vAlign w:val="center"/>
          </w:tcPr>
          <w:p w:rsidR="00D269CC" w:rsidRDefault="00D269CC" w:rsidP="00421951">
            <w:pPr>
              <w:spacing w:before="0" w:after="0"/>
              <w:jc w:val="center"/>
            </w:pPr>
            <w:r>
              <w:t>Санкт-Петербург,</w:t>
            </w:r>
          </w:p>
          <w:p w:rsidR="00E50BA0" w:rsidRPr="00B53551" w:rsidRDefault="00E169DB" w:rsidP="00421951">
            <w:pPr>
              <w:spacing w:before="0" w:after="0"/>
              <w:jc w:val="center"/>
            </w:pPr>
            <w:r>
              <w:t xml:space="preserve">СКК «Петербургский», </w:t>
            </w:r>
            <w:r w:rsidR="00E50BA0" w:rsidRPr="00B53551">
              <w:t xml:space="preserve">«АФ СПб и ЛО», </w:t>
            </w:r>
          </w:p>
          <w:p w:rsidR="00D269CC" w:rsidRPr="004B3ED9" w:rsidRDefault="00E50BA0" w:rsidP="00421951">
            <w:pPr>
              <w:spacing w:before="0" w:after="0"/>
              <w:jc w:val="center"/>
            </w:pPr>
            <w:r w:rsidRPr="00B53551">
              <w:t>(812) 328 68 62</w:t>
            </w:r>
            <w:r>
              <w:t xml:space="preserve">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afspb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 w:rsidRPr="00147254">
              <w:rPr>
                <w:color w:val="0000FF"/>
                <w:u w:val="single"/>
                <w:lang w:val="en-US"/>
              </w:rPr>
              <w:t>list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421951" w:rsidRPr="00386329">
        <w:tc>
          <w:tcPr>
            <w:tcW w:w="1809" w:type="dxa"/>
            <w:vAlign w:val="center"/>
          </w:tcPr>
          <w:p w:rsidR="00421951" w:rsidRDefault="00E169DB" w:rsidP="00070701">
            <w:pPr>
              <w:spacing w:before="0" w:after="0"/>
              <w:jc w:val="center"/>
            </w:pPr>
            <w:r>
              <w:t>1</w:t>
            </w:r>
            <w:r w:rsidR="00070701">
              <w:t>5</w:t>
            </w:r>
            <w:r>
              <w:t xml:space="preserve"> - 20 </w:t>
            </w:r>
            <w:r w:rsidR="00421951">
              <w:t>ма</w:t>
            </w:r>
            <w:r>
              <w:t>я</w:t>
            </w:r>
          </w:p>
        </w:tc>
        <w:tc>
          <w:tcPr>
            <w:tcW w:w="3119" w:type="dxa"/>
            <w:vAlign w:val="center"/>
          </w:tcPr>
          <w:p w:rsidR="00421951" w:rsidRDefault="00421951" w:rsidP="00632D89">
            <w:pPr>
              <w:spacing w:before="0" w:after="0"/>
              <w:jc w:val="center"/>
            </w:pPr>
            <w:r>
              <w:t>Ралли «</w:t>
            </w:r>
            <w:r w:rsidR="00022909">
              <w:t>Пушкинские горы</w:t>
            </w:r>
            <w:r>
              <w:t xml:space="preserve">», </w:t>
            </w:r>
            <w:r w:rsidR="00632D89">
              <w:t>Ч</w:t>
            </w:r>
            <w:r>
              <w:t>Р</w:t>
            </w:r>
          </w:p>
        </w:tc>
        <w:tc>
          <w:tcPr>
            <w:tcW w:w="4711" w:type="dxa"/>
            <w:vAlign w:val="center"/>
          </w:tcPr>
          <w:p w:rsidR="00421951" w:rsidRDefault="00421951" w:rsidP="00421951">
            <w:pPr>
              <w:spacing w:before="0" w:after="0"/>
              <w:jc w:val="center"/>
            </w:pPr>
            <w:r>
              <w:t>Псковская область,</w:t>
            </w:r>
          </w:p>
          <w:p w:rsidR="00421951" w:rsidRDefault="00421951" w:rsidP="00421951">
            <w:pPr>
              <w:spacing w:before="0" w:after="0"/>
              <w:jc w:val="center"/>
            </w:pPr>
            <w:r>
              <w:t>«ФАСПО»,</w:t>
            </w:r>
            <w:r w:rsidR="00504DB0">
              <w:t>(8112</w:t>
            </w:r>
            <w:r w:rsidR="00504DB0" w:rsidRPr="00504DB0">
              <w:t>)</w:t>
            </w:r>
            <w:r w:rsidR="00504DB0">
              <w:t xml:space="preserve"> 700 981, </w:t>
            </w:r>
            <w:proofErr w:type="spellStart"/>
            <w:r w:rsidR="00504DB0" w:rsidRPr="00147254">
              <w:rPr>
                <w:color w:val="0000FF"/>
                <w:u w:val="single"/>
                <w:lang w:val="en-US"/>
              </w:rPr>
              <w:t>faspo</w:t>
            </w:r>
            <w:proofErr w:type="spellEnd"/>
            <w:r w:rsidR="00504DB0" w:rsidRPr="00147254">
              <w:rPr>
                <w:color w:val="0000FF"/>
                <w:u w:val="single"/>
              </w:rPr>
              <w:t>@</w:t>
            </w:r>
            <w:r w:rsidR="00504DB0">
              <w:rPr>
                <w:color w:val="0000FF"/>
                <w:u w:val="single"/>
                <w:lang w:val="en-US"/>
              </w:rPr>
              <w:t>inbox</w:t>
            </w:r>
            <w:r w:rsidR="00504DB0" w:rsidRPr="00147254">
              <w:rPr>
                <w:color w:val="0000FF"/>
                <w:u w:val="single"/>
              </w:rPr>
              <w:t>.</w:t>
            </w:r>
            <w:proofErr w:type="spellStart"/>
            <w:r w:rsidR="00504DB0"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421951" w:rsidRPr="00386329">
        <w:tc>
          <w:tcPr>
            <w:tcW w:w="1809" w:type="dxa"/>
            <w:vAlign w:val="center"/>
          </w:tcPr>
          <w:p w:rsidR="00421951" w:rsidRDefault="00E169DB" w:rsidP="00070701">
            <w:pPr>
              <w:jc w:val="center"/>
            </w:pPr>
            <w:r>
              <w:t>2</w:t>
            </w:r>
            <w:r w:rsidR="00070701">
              <w:t>0 - 24</w:t>
            </w:r>
            <w:r>
              <w:t xml:space="preserve"> </w:t>
            </w:r>
            <w:r w:rsidR="00632D89">
              <w:t>и</w:t>
            </w:r>
            <w:r w:rsidR="00421951">
              <w:t>юн</w:t>
            </w:r>
            <w:r>
              <w:t>я</w:t>
            </w:r>
          </w:p>
        </w:tc>
        <w:tc>
          <w:tcPr>
            <w:tcW w:w="3119" w:type="dxa"/>
            <w:vAlign w:val="center"/>
          </w:tcPr>
          <w:p w:rsidR="00421951" w:rsidRDefault="00421951" w:rsidP="00E11AAB">
            <w:pPr>
              <w:jc w:val="center"/>
            </w:pPr>
            <w:r>
              <w:t>Ралли «БЕЛЫЕ НОЧИ»</w:t>
            </w:r>
            <w:r w:rsidR="00562180">
              <w:t>,</w:t>
            </w:r>
            <w:r w:rsidR="005D43D7">
              <w:t xml:space="preserve"> </w:t>
            </w:r>
            <w:r w:rsidR="00FF2E68">
              <w:t xml:space="preserve">ЧР </w:t>
            </w:r>
          </w:p>
        </w:tc>
        <w:tc>
          <w:tcPr>
            <w:tcW w:w="4711" w:type="dxa"/>
            <w:vAlign w:val="center"/>
          </w:tcPr>
          <w:p w:rsidR="00421951" w:rsidRDefault="00421951" w:rsidP="00421951">
            <w:pPr>
              <w:spacing w:before="0" w:after="0"/>
              <w:jc w:val="center"/>
            </w:pPr>
            <w:r>
              <w:t>Республика Карелия</w:t>
            </w:r>
          </w:p>
          <w:p w:rsidR="00421951" w:rsidRDefault="00421951" w:rsidP="00421951">
            <w:pPr>
              <w:spacing w:before="0" w:after="0"/>
              <w:jc w:val="center"/>
            </w:pPr>
            <w:r>
              <w:t xml:space="preserve">«АФ СПб и ЛО», (812) 328 68 62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afspb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 w:rsidRPr="00147254">
              <w:rPr>
                <w:color w:val="0000FF"/>
                <w:u w:val="single"/>
                <w:lang w:val="en-US"/>
              </w:rPr>
              <w:t>list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D35BF" w:rsidRPr="00386329">
        <w:tc>
          <w:tcPr>
            <w:tcW w:w="1809" w:type="dxa"/>
            <w:vAlign w:val="center"/>
          </w:tcPr>
          <w:p w:rsidR="005D35BF" w:rsidRDefault="00070701" w:rsidP="00E169DB">
            <w:pPr>
              <w:jc w:val="center"/>
            </w:pPr>
            <w:r>
              <w:t>5</w:t>
            </w:r>
            <w:r w:rsidR="00E169DB">
              <w:t xml:space="preserve"> - 8 </w:t>
            </w:r>
            <w:r w:rsidR="005D35BF">
              <w:t>июл</w:t>
            </w:r>
            <w:r w:rsidR="00E169DB">
              <w:t>я</w:t>
            </w:r>
          </w:p>
        </w:tc>
        <w:tc>
          <w:tcPr>
            <w:tcW w:w="3119" w:type="dxa"/>
            <w:vAlign w:val="center"/>
          </w:tcPr>
          <w:p w:rsidR="005D35BF" w:rsidRDefault="005D35BF" w:rsidP="005D35BF">
            <w:pPr>
              <w:jc w:val="center"/>
            </w:pPr>
            <w:r>
              <w:t xml:space="preserve">Ралли «900 озер», </w:t>
            </w:r>
            <w:proofErr w:type="gramStart"/>
            <w:r>
              <w:t>КР</w:t>
            </w:r>
            <w:proofErr w:type="gramEnd"/>
          </w:p>
        </w:tc>
        <w:tc>
          <w:tcPr>
            <w:tcW w:w="4711" w:type="dxa"/>
            <w:vAlign w:val="center"/>
          </w:tcPr>
          <w:p w:rsidR="005D35BF" w:rsidRPr="00D45436" w:rsidRDefault="005D35BF" w:rsidP="005D35BF">
            <w:pPr>
              <w:spacing w:before="0" w:after="0"/>
              <w:jc w:val="center"/>
            </w:pPr>
            <w:r>
              <w:t>Псковская обл.</w:t>
            </w:r>
          </w:p>
          <w:p w:rsidR="005D35BF" w:rsidRPr="009C71AE" w:rsidRDefault="005D35BF" w:rsidP="005D35BF">
            <w:pPr>
              <w:spacing w:before="0" w:after="0"/>
              <w:jc w:val="center"/>
              <w:rPr>
                <w:color w:val="0000FF"/>
                <w:u w:val="single"/>
              </w:rPr>
            </w:pPr>
            <w:r>
              <w:t>«ФАСПО», (8112</w:t>
            </w:r>
            <w:r w:rsidRPr="00941FDC">
              <w:t>)</w:t>
            </w:r>
            <w:r>
              <w:t xml:space="preserve"> 700 981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faspo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>
              <w:rPr>
                <w:color w:val="0000FF"/>
                <w:u w:val="single"/>
                <w:lang w:val="en-US"/>
              </w:rPr>
              <w:t>inbox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D35BF" w:rsidRPr="00386329">
        <w:tc>
          <w:tcPr>
            <w:tcW w:w="1809" w:type="dxa"/>
            <w:vAlign w:val="center"/>
          </w:tcPr>
          <w:p w:rsidR="005D35BF" w:rsidRPr="00386329" w:rsidRDefault="00070701" w:rsidP="00E169DB">
            <w:pPr>
              <w:jc w:val="center"/>
            </w:pPr>
            <w:r>
              <w:t>9</w:t>
            </w:r>
            <w:r w:rsidR="00E169DB">
              <w:t xml:space="preserve"> - 12 </w:t>
            </w:r>
            <w:r w:rsidR="005D35BF">
              <w:t>август</w:t>
            </w:r>
          </w:p>
        </w:tc>
        <w:tc>
          <w:tcPr>
            <w:tcW w:w="3119" w:type="dxa"/>
            <w:vAlign w:val="center"/>
          </w:tcPr>
          <w:p w:rsidR="005D35BF" w:rsidRPr="00386329" w:rsidRDefault="005D35BF" w:rsidP="005D35BF">
            <w:pPr>
              <w:jc w:val="center"/>
            </w:pPr>
            <w:r>
              <w:t xml:space="preserve">Ралли </w:t>
            </w:r>
            <w:r w:rsidRPr="00386329">
              <w:t>«</w:t>
            </w:r>
            <w:r>
              <w:t>ВЫБОРГ</w:t>
            </w:r>
            <w:r w:rsidRPr="00386329">
              <w:t>»</w:t>
            </w:r>
            <w:r>
              <w:t xml:space="preserve">, </w:t>
            </w:r>
            <w:proofErr w:type="gramStart"/>
            <w:r>
              <w:t>КР</w:t>
            </w:r>
            <w:proofErr w:type="gramEnd"/>
          </w:p>
        </w:tc>
        <w:tc>
          <w:tcPr>
            <w:tcW w:w="4711" w:type="dxa"/>
            <w:vAlign w:val="center"/>
          </w:tcPr>
          <w:p w:rsidR="00E169DB" w:rsidRDefault="005D35BF" w:rsidP="005D35BF">
            <w:pPr>
              <w:spacing w:before="0" w:after="0"/>
              <w:jc w:val="center"/>
            </w:pPr>
            <w:r>
              <w:t>г</w:t>
            </w:r>
            <w:r w:rsidRPr="00CA29E2">
              <w:t xml:space="preserve">. </w:t>
            </w:r>
            <w:r>
              <w:t>Выборг</w:t>
            </w:r>
            <w:r w:rsidRPr="00CA29E2">
              <w:t xml:space="preserve">, </w:t>
            </w:r>
            <w:r>
              <w:t xml:space="preserve">Ленинградская </w:t>
            </w:r>
            <w:proofErr w:type="spellStart"/>
            <w:r>
              <w:t>обл</w:t>
            </w:r>
            <w:proofErr w:type="spellEnd"/>
            <w:proofErr w:type="gramStart"/>
            <w:r>
              <w:t>.«</w:t>
            </w:r>
            <w:proofErr w:type="gramEnd"/>
            <w:r>
              <w:t xml:space="preserve">АФ СПб и ЛО», </w:t>
            </w:r>
          </w:p>
          <w:p w:rsidR="005D35BF" w:rsidRPr="00351368" w:rsidRDefault="005D35BF" w:rsidP="005D35BF">
            <w:pPr>
              <w:spacing w:before="0" w:after="0"/>
              <w:jc w:val="center"/>
            </w:pPr>
            <w:r>
              <w:t xml:space="preserve">(812) 328 68 62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afspb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 w:rsidRPr="00147254">
              <w:rPr>
                <w:color w:val="0000FF"/>
                <w:u w:val="single"/>
                <w:lang w:val="en-US"/>
              </w:rPr>
              <w:t>list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D35BF" w:rsidRPr="00386329">
        <w:tc>
          <w:tcPr>
            <w:tcW w:w="1809" w:type="dxa"/>
            <w:vAlign w:val="center"/>
          </w:tcPr>
          <w:p w:rsidR="005D35BF" w:rsidRPr="00386329" w:rsidRDefault="00070701" w:rsidP="00924704">
            <w:pPr>
              <w:jc w:val="center"/>
            </w:pPr>
            <w:r>
              <w:t>20</w:t>
            </w:r>
            <w:r w:rsidR="00E169DB">
              <w:t xml:space="preserve"> - </w:t>
            </w:r>
            <w:r w:rsidR="00924704">
              <w:t>23</w:t>
            </w:r>
            <w:r w:rsidR="00E169DB">
              <w:t xml:space="preserve"> </w:t>
            </w:r>
            <w:r w:rsidR="005D35BF">
              <w:t>сентябрь</w:t>
            </w:r>
          </w:p>
        </w:tc>
        <w:tc>
          <w:tcPr>
            <w:tcW w:w="3119" w:type="dxa"/>
            <w:vAlign w:val="center"/>
          </w:tcPr>
          <w:p w:rsidR="005D35BF" w:rsidRPr="00386329" w:rsidRDefault="005D35BF" w:rsidP="005D35BF">
            <w:pPr>
              <w:jc w:val="center"/>
            </w:pPr>
            <w:r>
              <w:t xml:space="preserve">Ралли «САНКТ-ПЕТЕРБУРГ», </w:t>
            </w:r>
            <w:proofErr w:type="gramStart"/>
            <w:r>
              <w:t>КР</w:t>
            </w:r>
            <w:proofErr w:type="gramEnd"/>
          </w:p>
        </w:tc>
        <w:tc>
          <w:tcPr>
            <w:tcW w:w="4711" w:type="dxa"/>
            <w:vAlign w:val="center"/>
          </w:tcPr>
          <w:p w:rsidR="005D35BF" w:rsidRPr="00855E14" w:rsidRDefault="005D35BF" w:rsidP="005D35BF">
            <w:pPr>
              <w:spacing w:before="0" w:after="0"/>
              <w:jc w:val="center"/>
            </w:pPr>
            <w:r>
              <w:t>г</w:t>
            </w:r>
            <w:r w:rsidRPr="00CA29E2">
              <w:t xml:space="preserve">. </w:t>
            </w:r>
            <w:r>
              <w:t>Санкт-Петербург</w:t>
            </w:r>
            <w:r w:rsidRPr="00CA29E2">
              <w:t xml:space="preserve">, </w:t>
            </w:r>
            <w:proofErr w:type="gramStart"/>
            <w:r>
              <w:t>Ленинградская</w:t>
            </w:r>
            <w:proofErr w:type="gramEnd"/>
            <w:r>
              <w:t xml:space="preserve"> обл. </w:t>
            </w:r>
          </w:p>
          <w:p w:rsidR="005D35BF" w:rsidRDefault="005D35BF" w:rsidP="005D35BF">
            <w:pPr>
              <w:spacing w:before="0" w:after="0"/>
              <w:jc w:val="center"/>
            </w:pPr>
            <w:r>
              <w:t xml:space="preserve">«АФ СПб и ЛО», (812) 328 68 62, 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afspb</w:t>
            </w:r>
            <w:proofErr w:type="spellEnd"/>
            <w:r w:rsidRPr="00147254">
              <w:rPr>
                <w:color w:val="0000FF"/>
                <w:u w:val="single"/>
              </w:rPr>
              <w:t>@</w:t>
            </w:r>
            <w:r w:rsidRPr="00147254">
              <w:rPr>
                <w:color w:val="0000FF"/>
                <w:u w:val="single"/>
                <w:lang w:val="en-US"/>
              </w:rPr>
              <w:t>list</w:t>
            </w:r>
            <w:r w:rsidRPr="00147254">
              <w:rPr>
                <w:color w:val="0000FF"/>
                <w:u w:val="single"/>
              </w:rPr>
              <w:t>.</w:t>
            </w:r>
            <w:proofErr w:type="spellStart"/>
            <w:r w:rsidRPr="00147254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</w:tbl>
    <w:p w:rsidR="00E04DBC" w:rsidRPr="00386329" w:rsidRDefault="00E04DBC" w:rsidP="00E04DBC">
      <w:pPr>
        <w:pStyle w:val="3"/>
        <w:numPr>
          <w:ilvl w:val="0"/>
          <w:numId w:val="0"/>
        </w:numPr>
      </w:pPr>
    </w:p>
    <w:p w:rsidR="00EF7DF2" w:rsidRPr="00386329" w:rsidRDefault="00EF7DF2">
      <w:pPr>
        <w:pStyle w:val="1"/>
      </w:pPr>
      <w:r w:rsidRPr="00386329">
        <w:t>УСЛОВИЯ УЧАСТИЯ</w:t>
      </w:r>
    </w:p>
    <w:p w:rsidR="00EF7DF2" w:rsidRDefault="00EA7DAF">
      <w:pPr>
        <w:pStyle w:val="2"/>
      </w:pPr>
      <w:r>
        <w:t>ЭКИПАЖИ</w:t>
      </w:r>
    </w:p>
    <w:p w:rsidR="00692661" w:rsidRPr="00692661" w:rsidRDefault="00692661" w:rsidP="00692661">
      <w:pPr>
        <w:rPr>
          <w:sz w:val="6"/>
          <w:szCs w:val="6"/>
        </w:rPr>
      </w:pPr>
    </w:p>
    <w:p w:rsidR="00AC11C4" w:rsidRDefault="00E37B69">
      <w:pPr>
        <w:pStyle w:val="3"/>
      </w:pPr>
      <w:r>
        <w:t xml:space="preserve">В </w:t>
      </w:r>
      <w:r w:rsidR="00AC11C4">
        <w:t xml:space="preserve">розыгрыше </w:t>
      </w:r>
      <w:r w:rsidR="00AC11C4" w:rsidRPr="00AC11C4">
        <w:rPr>
          <w:rFonts w:cs="Arial"/>
        </w:rPr>
        <w:t>Кубка</w:t>
      </w:r>
      <w:r w:rsidR="00D826B7">
        <w:rPr>
          <w:rFonts w:cs="Arial"/>
        </w:rPr>
        <w:t xml:space="preserve"> </w:t>
      </w:r>
      <w:r>
        <w:t xml:space="preserve">участвуют </w:t>
      </w:r>
      <w:r w:rsidR="00CB06F0">
        <w:t>Э</w:t>
      </w:r>
      <w:r w:rsidR="00EA7DAF">
        <w:t xml:space="preserve">кипажи (состоящие из </w:t>
      </w:r>
      <w:r w:rsidR="00A31703">
        <w:t>первого</w:t>
      </w:r>
      <w:r w:rsidR="00EA7DAF">
        <w:t xml:space="preserve"> и </w:t>
      </w:r>
      <w:r w:rsidR="00A31703">
        <w:t>второго</w:t>
      </w:r>
      <w:r w:rsidR="00EA7DAF">
        <w:t xml:space="preserve"> </w:t>
      </w:r>
      <w:r w:rsidR="00765140">
        <w:t>П</w:t>
      </w:r>
      <w:r w:rsidR="00924704">
        <w:t>илота</w:t>
      </w:r>
      <w:r w:rsidR="00EA7DAF">
        <w:t>), удовлетворяющие требованиям регламентов этап</w:t>
      </w:r>
      <w:r w:rsidR="00147D1A">
        <w:t>ов</w:t>
      </w:r>
      <w:r w:rsidR="00C94F80">
        <w:t xml:space="preserve"> </w:t>
      </w:r>
      <w:r w:rsidR="00097F59">
        <w:t>Чемпионата и Кубка России</w:t>
      </w:r>
      <w:r w:rsidR="00AC11C4">
        <w:t>.</w:t>
      </w:r>
    </w:p>
    <w:p w:rsidR="00EF7DF2" w:rsidRPr="00413E33" w:rsidRDefault="00766F1B">
      <w:pPr>
        <w:pStyle w:val="3"/>
        <w:rPr>
          <w:b/>
        </w:rPr>
      </w:pPr>
      <w:r w:rsidRPr="00413E33">
        <w:rPr>
          <w:b/>
        </w:rPr>
        <w:t xml:space="preserve">Экипажи </w:t>
      </w:r>
      <w:r w:rsidR="00D11FAE" w:rsidRPr="00413E33">
        <w:rPr>
          <w:b/>
        </w:rPr>
        <w:t xml:space="preserve">в розыгрыше </w:t>
      </w:r>
      <w:r w:rsidR="00413E33">
        <w:rPr>
          <w:rFonts w:cs="Arial"/>
          <w:b/>
        </w:rPr>
        <w:t>«</w:t>
      </w:r>
      <w:r w:rsidR="00413E33">
        <w:rPr>
          <w:rFonts w:cs="Arial"/>
          <w:b/>
          <w:lang w:val="en-US"/>
        </w:rPr>
        <w:t>LADA</w:t>
      </w:r>
      <w:r w:rsidR="001D5338">
        <w:rPr>
          <w:rFonts w:cs="Arial"/>
          <w:b/>
        </w:rPr>
        <w:t xml:space="preserve"> </w:t>
      </w:r>
      <w:r w:rsidR="00413E33">
        <w:rPr>
          <w:rFonts w:cs="Arial"/>
          <w:b/>
          <w:lang w:val="en-US"/>
        </w:rPr>
        <w:t>RALLY</w:t>
      </w:r>
      <w:r w:rsidR="001D5338">
        <w:rPr>
          <w:rFonts w:cs="Arial"/>
          <w:b/>
        </w:rPr>
        <w:t xml:space="preserve"> </w:t>
      </w:r>
      <w:r w:rsidR="00413E33">
        <w:rPr>
          <w:rFonts w:cs="Arial"/>
          <w:b/>
          <w:lang w:val="en-US"/>
        </w:rPr>
        <w:t>CUP</w:t>
      </w:r>
      <w:r w:rsidR="00413E33">
        <w:rPr>
          <w:rFonts w:cs="Arial"/>
          <w:b/>
        </w:rPr>
        <w:t>»</w:t>
      </w:r>
      <w:r w:rsidRPr="00413E33">
        <w:rPr>
          <w:b/>
        </w:rPr>
        <w:t xml:space="preserve"> идентифицируются по первому </w:t>
      </w:r>
      <w:r w:rsidR="00765140">
        <w:rPr>
          <w:b/>
        </w:rPr>
        <w:t>Пилоту</w:t>
      </w:r>
      <w:r w:rsidRPr="00413E33">
        <w:rPr>
          <w:b/>
        </w:rPr>
        <w:t>.</w:t>
      </w:r>
    </w:p>
    <w:p w:rsidR="00D11FAE" w:rsidRDefault="00D11FAE">
      <w:pPr>
        <w:pStyle w:val="3"/>
      </w:pPr>
      <w:r>
        <w:t xml:space="preserve">В ходе розыгрыша </w:t>
      </w:r>
      <w:r>
        <w:rPr>
          <w:rFonts w:cs="Arial"/>
        </w:rPr>
        <w:t xml:space="preserve">Кубка в экипаже второй </w:t>
      </w:r>
      <w:r w:rsidR="00765140">
        <w:rPr>
          <w:rFonts w:cs="Arial"/>
        </w:rPr>
        <w:t>П</w:t>
      </w:r>
      <w:r w:rsidR="00924704">
        <w:rPr>
          <w:rFonts w:cs="Arial"/>
        </w:rPr>
        <w:t xml:space="preserve">илот </w:t>
      </w:r>
      <w:r>
        <w:rPr>
          <w:rFonts w:cs="Arial"/>
        </w:rPr>
        <w:t>может быть заменен</w:t>
      </w:r>
      <w:r w:rsidR="002115EE">
        <w:rPr>
          <w:rFonts w:cs="Arial"/>
        </w:rPr>
        <w:t>.</w:t>
      </w:r>
    </w:p>
    <w:p w:rsidR="00692661" w:rsidRPr="00692661" w:rsidRDefault="00692661" w:rsidP="00692661">
      <w:pPr>
        <w:pStyle w:val="3"/>
        <w:numPr>
          <w:ilvl w:val="0"/>
          <w:numId w:val="0"/>
        </w:numPr>
        <w:rPr>
          <w:sz w:val="16"/>
          <w:szCs w:val="16"/>
        </w:rPr>
      </w:pPr>
    </w:p>
    <w:p w:rsidR="005A6A31" w:rsidRDefault="005A6A31" w:rsidP="005A6A31">
      <w:pPr>
        <w:pStyle w:val="2"/>
      </w:pPr>
      <w:bookmarkStart w:id="2" w:name="_Ref123312085"/>
      <w:r w:rsidRPr="00386329">
        <w:t>АВТОМОБИЛИ</w:t>
      </w:r>
    </w:p>
    <w:p w:rsidR="002A0086" w:rsidRPr="00883EAF" w:rsidRDefault="002A0086" w:rsidP="00966C64">
      <w:pPr>
        <w:pStyle w:val="3"/>
        <w:numPr>
          <w:ilvl w:val="0"/>
          <w:numId w:val="0"/>
        </w:numPr>
        <w:rPr>
          <w:sz w:val="6"/>
          <w:szCs w:val="6"/>
        </w:rPr>
      </w:pPr>
    </w:p>
    <w:bookmarkEnd w:id="2"/>
    <w:p w:rsidR="003A2DA3" w:rsidRPr="0027298D" w:rsidRDefault="003A2DA3" w:rsidP="003A2DA3">
      <w:pPr>
        <w:pStyle w:val="3"/>
        <w:rPr>
          <w:rFonts w:ascii="Calibri" w:hAnsi="Calibri" w:cs="Courier New"/>
          <w:b/>
          <w:sz w:val="24"/>
          <w:szCs w:val="24"/>
        </w:rPr>
      </w:pPr>
      <w:r w:rsidRPr="0027298D">
        <w:t>Допускаются автомобили</w:t>
      </w:r>
      <w:r>
        <w:t xml:space="preserve"> </w:t>
      </w:r>
      <w:r w:rsidRPr="003A2DA3">
        <w:rPr>
          <w:b/>
          <w:i/>
          <w:lang w:val="en-US"/>
        </w:rPr>
        <w:t>LADA</w:t>
      </w:r>
      <w:r w:rsidRPr="003A2DA3">
        <w:rPr>
          <w:b/>
          <w:i/>
        </w:rPr>
        <w:t xml:space="preserve"> </w:t>
      </w:r>
      <w:r w:rsidRPr="003A2DA3">
        <w:rPr>
          <w:b/>
          <w:i/>
          <w:lang w:val="en-US"/>
        </w:rPr>
        <w:t>KALINA</w:t>
      </w:r>
      <w:r w:rsidRPr="003A2DA3">
        <w:rPr>
          <w:b/>
          <w:i/>
        </w:rPr>
        <w:t xml:space="preserve"> </w:t>
      </w:r>
      <w:r w:rsidRPr="003A2DA3">
        <w:rPr>
          <w:b/>
          <w:i/>
          <w:lang w:val="en-US"/>
        </w:rPr>
        <w:t>NEW</w:t>
      </w:r>
      <w:proofErr w:type="gramStart"/>
      <w:r w:rsidR="00E50BA0">
        <w:rPr>
          <w:b/>
          <w:i/>
        </w:rPr>
        <w:t>(</w:t>
      </w:r>
      <w:r w:rsidR="00E50BA0" w:rsidRPr="00E50BA0">
        <w:rPr>
          <w:b/>
          <w:i/>
        </w:rPr>
        <w:t xml:space="preserve"> </w:t>
      </w:r>
      <w:proofErr w:type="gramEnd"/>
      <w:r w:rsidR="00E50BA0">
        <w:rPr>
          <w:b/>
          <w:i/>
          <w:lang w:val="en-US"/>
        </w:rPr>
        <w:t>LADA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  <w:lang w:val="en-US"/>
        </w:rPr>
        <w:t>Kalina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</w:rPr>
        <w:t>2</w:t>
      </w:r>
      <w:r w:rsidR="005D43D7" w:rsidRPr="00DA7EE3">
        <w:rPr>
          <w:b/>
          <w:i/>
        </w:rPr>
        <w:t>, «</w:t>
      </w:r>
      <w:r w:rsidR="00E50BA0">
        <w:rPr>
          <w:b/>
          <w:i/>
          <w:lang w:val="en-US"/>
        </w:rPr>
        <w:t>LADA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  <w:lang w:val="en-US"/>
        </w:rPr>
        <w:t>Kalina</w:t>
      </w:r>
      <w:r w:rsidR="005D43D7" w:rsidRPr="00DA7EE3">
        <w:rPr>
          <w:b/>
          <w:i/>
        </w:rPr>
        <w:t xml:space="preserve"> </w:t>
      </w:r>
      <w:r w:rsidR="005D43D7" w:rsidRPr="00DA7EE3">
        <w:rPr>
          <w:b/>
          <w:i/>
          <w:lang w:val="en-US"/>
        </w:rPr>
        <w:t>NFR</w:t>
      </w:r>
      <w:r w:rsidR="005D43D7" w:rsidRPr="00DA7EE3">
        <w:rPr>
          <w:b/>
          <w:i/>
        </w:rPr>
        <w:t>», а также «</w:t>
      </w:r>
      <w:r w:rsidR="00E50BA0">
        <w:rPr>
          <w:b/>
          <w:i/>
          <w:lang w:val="en-US"/>
        </w:rPr>
        <w:t>LADA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  <w:lang w:val="en-US"/>
        </w:rPr>
        <w:t>Kalina</w:t>
      </w:r>
      <w:r w:rsidR="005D43D7" w:rsidRPr="00DA7EE3">
        <w:rPr>
          <w:b/>
          <w:i/>
        </w:rPr>
        <w:t xml:space="preserve"> 1</w:t>
      </w:r>
      <w:r w:rsidR="001127DD">
        <w:rPr>
          <w:b/>
          <w:i/>
        </w:rPr>
        <w:t>»,</w:t>
      </w:r>
      <w:r w:rsidR="005D43D7" w:rsidRPr="00DA7EE3">
        <w:rPr>
          <w:b/>
          <w:i/>
        </w:rPr>
        <w:t xml:space="preserve"> </w:t>
      </w:r>
      <w:r w:rsidR="00144F3D" w:rsidRPr="00DA7EE3">
        <w:rPr>
          <w:b/>
          <w:i/>
        </w:rPr>
        <w:t xml:space="preserve">приведенные по внешнему виду </w:t>
      </w:r>
      <w:r w:rsidR="001127DD">
        <w:rPr>
          <w:b/>
          <w:i/>
        </w:rPr>
        <w:t>до</w:t>
      </w:r>
      <w:r w:rsidR="00144F3D" w:rsidRPr="00DA7EE3">
        <w:rPr>
          <w:b/>
          <w:i/>
        </w:rPr>
        <w:t xml:space="preserve"> </w:t>
      </w:r>
      <w:r w:rsidR="001127DD">
        <w:rPr>
          <w:b/>
          <w:i/>
        </w:rPr>
        <w:t>«</w:t>
      </w:r>
      <w:r w:rsidR="00E50BA0">
        <w:rPr>
          <w:b/>
          <w:i/>
          <w:lang w:val="en-US"/>
        </w:rPr>
        <w:t>LADA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  <w:lang w:val="en-US"/>
        </w:rPr>
        <w:t>Kalina</w:t>
      </w:r>
      <w:r w:rsidR="00144F3D" w:rsidRPr="00DA7EE3">
        <w:rPr>
          <w:b/>
          <w:i/>
        </w:rPr>
        <w:t xml:space="preserve"> 2</w:t>
      </w:r>
      <w:r w:rsidR="00E50BA0" w:rsidRPr="00DA7EE3">
        <w:rPr>
          <w:b/>
          <w:i/>
        </w:rPr>
        <w:t>»</w:t>
      </w:r>
      <w:r w:rsidR="00B53551" w:rsidRPr="00B53551">
        <w:rPr>
          <w:b/>
          <w:i/>
        </w:rPr>
        <w:t>,</w:t>
      </w:r>
      <w:r w:rsidR="00E50BA0" w:rsidRPr="00E50BA0">
        <w:rPr>
          <w:b/>
          <w:i/>
        </w:rPr>
        <w:t xml:space="preserve"> </w:t>
      </w:r>
      <w:r w:rsidR="00E50BA0">
        <w:rPr>
          <w:b/>
          <w:i/>
        </w:rPr>
        <w:t xml:space="preserve">и </w:t>
      </w:r>
      <w:r w:rsidR="00E50BA0" w:rsidRPr="00B53551">
        <w:rPr>
          <w:b/>
          <w:i/>
          <w:lang w:val="en-US"/>
        </w:rPr>
        <w:t>LADA</w:t>
      </w:r>
      <w:r w:rsidR="00E50BA0" w:rsidRPr="00B53551">
        <w:rPr>
          <w:b/>
          <w:i/>
        </w:rPr>
        <w:t xml:space="preserve"> </w:t>
      </w:r>
      <w:proofErr w:type="spellStart"/>
      <w:r w:rsidR="00E50BA0" w:rsidRPr="00B53551">
        <w:rPr>
          <w:b/>
          <w:i/>
          <w:lang w:val="en-US"/>
        </w:rPr>
        <w:t>Granta</w:t>
      </w:r>
      <w:proofErr w:type="spellEnd"/>
      <w:r w:rsidR="00144F3D" w:rsidRPr="00DA7EE3">
        <w:rPr>
          <w:b/>
          <w:i/>
        </w:rPr>
        <w:t>)</w:t>
      </w:r>
      <w:r w:rsidRPr="0027298D">
        <w:t xml:space="preserve">, подготовленные в соответствии с Техническими </w:t>
      </w:r>
      <w:r>
        <w:t xml:space="preserve">Требованиями </w:t>
      </w:r>
      <w:r w:rsidRPr="00D15B06">
        <w:t>«</w:t>
      </w:r>
      <w:r w:rsidRPr="00D15B06">
        <w:rPr>
          <w:lang w:val="en-US"/>
        </w:rPr>
        <w:t>LADA</w:t>
      </w:r>
      <w:r w:rsidRPr="00D15B06">
        <w:t xml:space="preserve"> </w:t>
      </w:r>
      <w:r w:rsidRPr="00D15B06">
        <w:rPr>
          <w:lang w:val="en-US"/>
        </w:rPr>
        <w:t>RALLY</w:t>
      </w:r>
      <w:r w:rsidRPr="00D15B06">
        <w:t xml:space="preserve"> </w:t>
      </w:r>
      <w:r w:rsidRPr="00D15B06">
        <w:rPr>
          <w:lang w:val="en-US"/>
        </w:rPr>
        <w:t>CUP</w:t>
      </w:r>
      <w:r w:rsidRPr="00D15B06">
        <w:t xml:space="preserve"> 201</w:t>
      </w:r>
      <w:r w:rsidR="00057B8C" w:rsidRPr="00D15B06">
        <w:t>8</w:t>
      </w:r>
      <w:r w:rsidRPr="00D15B06">
        <w:t>»</w:t>
      </w:r>
      <w:r>
        <w:t xml:space="preserve">, Приложение № </w:t>
      </w:r>
      <w:r>
        <w:rPr>
          <w:lang w:val="en-US"/>
        </w:rPr>
        <w:t>III</w:t>
      </w:r>
      <w:r>
        <w:t xml:space="preserve">  к настоящему Регламенту</w:t>
      </w:r>
      <w:r w:rsidRPr="003A2DA3">
        <w:t xml:space="preserve"> (</w:t>
      </w:r>
      <w:r>
        <w:t>публикуется отдельно</w:t>
      </w:r>
      <w:r w:rsidRPr="003A2DA3">
        <w:t>)</w:t>
      </w:r>
      <w:r>
        <w:t>.</w:t>
      </w:r>
    </w:p>
    <w:p w:rsidR="003A2DA3" w:rsidRPr="00616459" w:rsidRDefault="003A2DA3" w:rsidP="003A2DA3">
      <w:pPr>
        <w:pStyle w:val="3"/>
      </w:pPr>
      <w:r w:rsidRPr="00616459">
        <w:t xml:space="preserve">Требования к </w:t>
      </w:r>
      <w:r w:rsidRPr="00616459">
        <w:rPr>
          <w:rFonts w:cs="Arial"/>
        </w:rPr>
        <w:t xml:space="preserve">внешнему оформлению </w:t>
      </w:r>
      <w:r w:rsidRPr="00616459">
        <w:t xml:space="preserve">автомобили участвующих в розыгрыше </w:t>
      </w:r>
      <w:r w:rsidRPr="00616459">
        <w:rPr>
          <w:rFonts w:cs="Arial"/>
        </w:rPr>
        <w:t xml:space="preserve">Кубка представлены в Приложении </w:t>
      </w:r>
      <w:r w:rsidRPr="00616459">
        <w:rPr>
          <w:rFonts w:cs="Arial"/>
          <w:lang w:val="en-US"/>
        </w:rPr>
        <w:t>II</w:t>
      </w:r>
      <w:r w:rsidRPr="00616459">
        <w:rPr>
          <w:rFonts w:cs="Arial"/>
        </w:rPr>
        <w:t xml:space="preserve"> к настоящему Регламенту</w:t>
      </w:r>
      <w:r>
        <w:rPr>
          <w:rFonts w:cs="Arial"/>
        </w:rPr>
        <w:t xml:space="preserve"> </w:t>
      </w:r>
      <w:r w:rsidRPr="003A2DA3">
        <w:t>(</w:t>
      </w:r>
      <w:r>
        <w:t>публикуется отдельно</w:t>
      </w:r>
      <w:r w:rsidRPr="003A2DA3">
        <w:t>)</w:t>
      </w:r>
      <w:r w:rsidRPr="00616459">
        <w:rPr>
          <w:rFonts w:cs="Arial"/>
        </w:rPr>
        <w:t>.</w:t>
      </w:r>
    </w:p>
    <w:p w:rsidR="003A2DA3" w:rsidRPr="008103B4" w:rsidRDefault="003A2DA3" w:rsidP="003A2DA3">
      <w:pPr>
        <w:pStyle w:val="3"/>
      </w:pPr>
      <w:r w:rsidRPr="003A2DA3">
        <w:rPr>
          <w:rFonts w:cs="Arial"/>
          <w:b/>
          <w:i/>
        </w:rPr>
        <w:t xml:space="preserve">На соревнованиях </w:t>
      </w:r>
      <w:r w:rsidRPr="003A2DA3">
        <w:rPr>
          <w:rFonts w:cs="Arial"/>
          <w:b/>
          <w:i/>
          <w:szCs w:val="18"/>
        </w:rPr>
        <w:t xml:space="preserve">с покрытием грунт/гравий могут быть использованы только шины Мастер-Спорт </w:t>
      </w:r>
      <w:r w:rsidRPr="003A2DA3">
        <w:rPr>
          <w:rFonts w:cs="Arial"/>
          <w:b/>
          <w:i/>
          <w:szCs w:val="18"/>
          <w:lang w:val="en-US"/>
        </w:rPr>
        <w:t>N</w:t>
      </w:r>
      <w:r w:rsidRPr="003A2DA3">
        <w:rPr>
          <w:rFonts w:cs="Arial"/>
          <w:b/>
          <w:i/>
          <w:szCs w:val="18"/>
        </w:rPr>
        <w:t>2 14/60</w:t>
      </w:r>
      <w:r w:rsidRPr="003A2DA3">
        <w:rPr>
          <w:rFonts w:cs="Arial"/>
          <w:b/>
          <w:i/>
          <w:szCs w:val="18"/>
          <w:lang w:val="en-US"/>
        </w:rPr>
        <w:t>R</w:t>
      </w:r>
      <w:r w:rsidRPr="003A2DA3">
        <w:rPr>
          <w:rFonts w:cs="Arial"/>
          <w:b/>
          <w:i/>
          <w:szCs w:val="18"/>
        </w:rPr>
        <w:t>14, состав С</w:t>
      </w:r>
      <w:proofErr w:type="gramStart"/>
      <w:r w:rsidRPr="003A2DA3">
        <w:rPr>
          <w:rFonts w:cs="Arial"/>
          <w:b/>
          <w:i/>
          <w:szCs w:val="18"/>
        </w:rPr>
        <w:t>4</w:t>
      </w:r>
      <w:proofErr w:type="gramEnd"/>
      <w:r w:rsidRPr="003A2DA3">
        <w:rPr>
          <w:rFonts w:cs="Arial"/>
          <w:b/>
          <w:i/>
          <w:szCs w:val="18"/>
        </w:rPr>
        <w:t>. Любое изменение оригинального  рисунка протектора запрещено</w:t>
      </w:r>
      <w:r w:rsidRPr="003A2DA3">
        <w:rPr>
          <w:rFonts w:cs="Arial"/>
          <w:szCs w:val="18"/>
        </w:rPr>
        <w:t>.</w:t>
      </w:r>
    </w:p>
    <w:p w:rsidR="008103B4" w:rsidRPr="002F03DD" w:rsidRDefault="001F274A" w:rsidP="003A2DA3">
      <w:pPr>
        <w:pStyle w:val="3"/>
        <w:rPr>
          <w:highlight w:val="yellow"/>
        </w:rPr>
      </w:pPr>
      <w:r w:rsidRPr="00B53551">
        <w:rPr>
          <w:rFonts w:cs="Arial"/>
          <w:b/>
          <w:i/>
        </w:rPr>
        <w:t>На соревнованиях с покрытием снег/лед могут использоваться шины в соответствии с п. 7.4</w:t>
      </w:r>
      <w:r w:rsidRPr="001F274A">
        <w:rPr>
          <w:rFonts w:cs="Arial"/>
          <w:b/>
          <w:i/>
        </w:rPr>
        <w:t xml:space="preserve"> Приложения 9 к </w:t>
      </w:r>
      <w:proofErr w:type="spellStart"/>
      <w:r w:rsidRPr="001F274A">
        <w:rPr>
          <w:rFonts w:cs="Arial"/>
          <w:b/>
          <w:i/>
        </w:rPr>
        <w:t>КиТТ</w:t>
      </w:r>
      <w:proofErr w:type="spellEnd"/>
      <w:r w:rsidRPr="001F274A">
        <w:rPr>
          <w:rFonts w:cs="Arial"/>
          <w:b/>
          <w:i/>
        </w:rPr>
        <w:t xml:space="preserve"> 2018 года. </w:t>
      </w:r>
    </w:p>
    <w:p w:rsidR="003A2DA3" w:rsidRPr="00616459" w:rsidRDefault="003A2DA3" w:rsidP="003A2DA3">
      <w:pPr>
        <w:pStyle w:val="3"/>
      </w:pPr>
      <w:r w:rsidRPr="00B53551">
        <w:rPr>
          <w:rFonts w:cs="Arial"/>
          <w:b/>
          <w:i/>
          <w:szCs w:val="18"/>
        </w:rPr>
        <w:t xml:space="preserve">На соревнованиях с асфальтовым покрытием разрешено использование только шин </w:t>
      </w:r>
      <w:r w:rsidRPr="00B53551">
        <w:rPr>
          <w:rFonts w:cs="Arial"/>
          <w:b/>
          <w:i/>
          <w:iCs/>
          <w:szCs w:val="18"/>
        </w:rPr>
        <w:t>для</w:t>
      </w:r>
      <w:r w:rsidRPr="003A2DA3">
        <w:rPr>
          <w:rFonts w:cs="Arial"/>
          <w:b/>
          <w:i/>
          <w:iCs/>
          <w:szCs w:val="18"/>
        </w:rPr>
        <w:t xml:space="preserve"> дорожного использования с соответствующими маркировками на боковине (</w:t>
      </w:r>
      <w:r w:rsidRPr="003A2DA3">
        <w:rPr>
          <w:rFonts w:cs="Arial"/>
          <w:b/>
          <w:i/>
          <w:szCs w:val="18"/>
        </w:rPr>
        <w:t xml:space="preserve">с маркировкой «Е» соответствия Правилам ЕЭК ООН №30 или маркировку </w:t>
      </w:r>
      <w:r w:rsidRPr="003A2DA3">
        <w:rPr>
          <w:rFonts w:cs="Arial"/>
          <w:b/>
          <w:i/>
          <w:szCs w:val="18"/>
          <w:lang w:val="en-US"/>
        </w:rPr>
        <w:t>DOT</w:t>
      </w:r>
      <w:r w:rsidRPr="003A2DA3">
        <w:rPr>
          <w:rFonts w:cs="Arial"/>
          <w:b/>
          <w:i/>
          <w:szCs w:val="18"/>
        </w:rPr>
        <w:t xml:space="preserve"> с указанием стандарта) и не имеющих </w:t>
      </w:r>
      <w:r w:rsidRPr="003A2DA3">
        <w:rPr>
          <w:rFonts w:cs="Arial"/>
          <w:b/>
          <w:i/>
          <w:szCs w:val="18"/>
        </w:rPr>
        <w:lastRenderedPageBreak/>
        <w:t>иной специальной маркировки (аналогичной «</w:t>
      </w:r>
      <w:proofErr w:type="spellStart"/>
      <w:r w:rsidRPr="003A2DA3">
        <w:rPr>
          <w:rFonts w:cs="Arial"/>
          <w:b/>
          <w:i/>
          <w:szCs w:val="18"/>
        </w:rPr>
        <w:t>Competition</w:t>
      </w:r>
      <w:proofErr w:type="spellEnd"/>
      <w:r w:rsidRPr="003A2DA3">
        <w:rPr>
          <w:rFonts w:cs="Arial"/>
          <w:b/>
          <w:i/>
          <w:szCs w:val="18"/>
        </w:rPr>
        <w:t xml:space="preserve"> </w:t>
      </w:r>
      <w:proofErr w:type="spellStart"/>
      <w:r w:rsidRPr="003A2DA3">
        <w:rPr>
          <w:rFonts w:cs="Arial"/>
          <w:b/>
          <w:i/>
          <w:szCs w:val="18"/>
        </w:rPr>
        <w:t>Use</w:t>
      </w:r>
      <w:proofErr w:type="spellEnd"/>
      <w:r w:rsidRPr="003A2DA3">
        <w:rPr>
          <w:rFonts w:cs="Arial"/>
          <w:b/>
          <w:i/>
          <w:szCs w:val="18"/>
        </w:rPr>
        <w:t>»</w:t>
      </w:r>
      <w:r w:rsidRPr="003A2DA3">
        <w:rPr>
          <w:rFonts w:cs="Arial"/>
          <w:b/>
          <w:i/>
          <w:color w:val="7030A0"/>
          <w:szCs w:val="18"/>
        </w:rPr>
        <w:t xml:space="preserve">, </w:t>
      </w:r>
      <w:r w:rsidRPr="003A2DA3">
        <w:rPr>
          <w:rFonts w:cs="Arial"/>
          <w:b/>
          <w:i/>
          <w:szCs w:val="18"/>
        </w:rPr>
        <w:t>«</w:t>
      </w:r>
      <w:r w:rsidRPr="003A2DA3">
        <w:rPr>
          <w:rFonts w:cs="Arial"/>
          <w:b/>
          <w:i/>
          <w:szCs w:val="18"/>
          <w:lang w:val="en-US"/>
        </w:rPr>
        <w:t>For</w:t>
      </w:r>
      <w:r w:rsidRPr="003A2DA3">
        <w:rPr>
          <w:rFonts w:cs="Arial"/>
          <w:b/>
          <w:i/>
          <w:szCs w:val="18"/>
        </w:rPr>
        <w:t xml:space="preserve"> </w:t>
      </w:r>
      <w:r w:rsidRPr="003A2DA3">
        <w:rPr>
          <w:rFonts w:cs="Arial"/>
          <w:b/>
          <w:i/>
          <w:szCs w:val="18"/>
          <w:lang w:val="en-US"/>
        </w:rPr>
        <w:t>Rally</w:t>
      </w:r>
      <w:r w:rsidRPr="003A2DA3">
        <w:rPr>
          <w:rFonts w:cs="Arial"/>
          <w:b/>
          <w:i/>
          <w:szCs w:val="18"/>
        </w:rPr>
        <w:t xml:space="preserve"> </w:t>
      </w:r>
      <w:r w:rsidRPr="003A2DA3">
        <w:rPr>
          <w:rFonts w:cs="Arial"/>
          <w:b/>
          <w:i/>
          <w:szCs w:val="18"/>
          <w:lang w:val="en-US"/>
        </w:rPr>
        <w:t>Use</w:t>
      </w:r>
      <w:r w:rsidRPr="003A2DA3">
        <w:rPr>
          <w:rFonts w:cs="Arial"/>
          <w:b/>
          <w:i/>
          <w:szCs w:val="18"/>
        </w:rPr>
        <w:t>»). Рисунок протектора должен быть сохранен, его изменение запрещено</w:t>
      </w:r>
      <w:r>
        <w:t>.</w:t>
      </w:r>
    </w:p>
    <w:p w:rsidR="003A2DA3" w:rsidRPr="003A2DA3" w:rsidRDefault="003A2DA3" w:rsidP="003A2DA3">
      <w:pPr>
        <w:pStyle w:val="3"/>
        <w:rPr>
          <w:rFonts w:cs="Arial"/>
          <w:szCs w:val="18"/>
        </w:rPr>
      </w:pPr>
      <w:r w:rsidRPr="003A2DA3">
        <w:rPr>
          <w:rFonts w:cs="Arial"/>
          <w:szCs w:val="18"/>
        </w:rPr>
        <w:t>В ходе одного соревнования на одном автомобиле может быть использовано не более 6 (шести) шин. В случае повреждения шины она может быть замена с разрешения Технического Комиссара или Технического Делегата Кубка.</w:t>
      </w:r>
    </w:p>
    <w:p w:rsidR="003A2DA3" w:rsidRPr="003A2DA3" w:rsidRDefault="003A2DA3" w:rsidP="003A2DA3">
      <w:pPr>
        <w:pStyle w:val="3"/>
        <w:rPr>
          <w:rFonts w:cs="Arial"/>
          <w:szCs w:val="18"/>
        </w:rPr>
      </w:pPr>
      <w:r w:rsidRPr="003A2DA3">
        <w:rPr>
          <w:rFonts w:cs="Arial"/>
          <w:szCs w:val="18"/>
        </w:rPr>
        <w:t xml:space="preserve">Все шины, предназначенные для использования в ходе соревнования, должны быть представлены на предстартовую техническую инспекцию для контроля и маркирования. </w:t>
      </w:r>
    </w:p>
    <w:p w:rsidR="003A2DA3" w:rsidRPr="003A2DA3" w:rsidRDefault="003A2DA3" w:rsidP="003A2DA3">
      <w:pPr>
        <w:pStyle w:val="3"/>
        <w:rPr>
          <w:rFonts w:cs="Arial"/>
          <w:szCs w:val="18"/>
        </w:rPr>
      </w:pPr>
      <w:r w:rsidRPr="003A2DA3">
        <w:rPr>
          <w:rFonts w:cs="Arial"/>
          <w:szCs w:val="18"/>
        </w:rPr>
        <w:t xml:space="preserve">Все автомобили, заявленные для участия в этапе Кубка, должны пройти процедуру пломбирования на предстартовой технической инспекции. Пломбированию подлежат двигатель (клапанная крышка) и КПП. </w:t>
      </w:r>
    </w:p>
    <w:p w:rsidR="003A2DA3" w:rsidRPr="003A2DA3" w:rsidRDefault="003A2DA3" w:rsidP="003A2DA3">
      <w:pPr>
        <w:pStyle w:val="3"/>
        <w:rPr>
          <w:rFonts w:cs="Arial"/>
          <w:szCs w:val="18"/>
        </w:rPr>
      </w:pPr>
      <w:r w:rsidRPr="003A2DA3">
        <w:rPr>
          <w:rFonts w:cs="Arial"/>
          <w:szCs w:val="18"/>
        </w:rPr>
        <w:t xml:space="preserve">Автомобили, занявшие 1-3 место </w:t>
      </w:r>
      <w:r w:rsidR="008103B4">
        <w:rPr>
          <w:rFonts w:cs="Arial"/>
          <w:szCs w:val="18"/>
        </w:rPr>
        <w:t>в зачете</w:t>
      </w:r>
      <w:r w:rsidR="008103B4" w:rsidRPr="003A2DA3">
        <w:rPr>
          <w:rFonts w:cs="Arial"/>
          <w:szCs w:val="18"/>
        </w:rPr>
        <w:t xml:space="preserve"> Кубка </w:t>
      </w:r>
      <w:r w:rsidRPr="003A2DA3">
        <w:rPr>
          <w:rFonts w:cs="Arial"/>
          <w:szCs w:val="18"/>
        </w:rPr>
        <w:t>на этап</w:t>
      </w:r>
      <w:r w:rsidR="00765140">
        <w:rPr>
          <w:rFonts w:cs="Arial"/>
          <w:szCs w:val="18"/>
        </w:rPr>
        <w:t>ах</w:t>
      </w:r>
      <w:r w:rsidRPr="003A2DA3">
        <w:rPr>
          <w:rFonts w:cs="Arial"/>
          <w:szCs w:val="18"/>
        </w:rPr>
        <w:t>, должны быть предъявлены для проведения углубленных технических проверок после финиша этапа.</w:t>
      </w:r>
    </w:p>
    <w:p w:rsidR="00850BC5" w:rsidRPr="00692661" w:rsidRDefault="00850BC5" w:rsidP="00850BC5">
      <w:pPr>
        <w:pStyle w:val="3"/>
        <w:numPr>
          <w:ilvl w:val="0"/>
          <w:numId w:val="0"/>
        </w:numPr>
        <w:rPr>
          <w:sz w:val="16"/>
          <w:szCs w:val="16"/>
        </w:rPr>
      </w:pPr>
    </w:p>
    <w:p w:rsidR="00F73A32" w:rsidRPr="00F73A32" w:rsidRDefault="00EF7DF2" w:rsidP="00F73A32">
      <w:pPr>
        <w:pStyle w:val="2"/>
      </w:pPr>
      <w:r w:rsidRPr="00386329">
        <w:t>ЗАЯВКИ И</w:t>
      </w:r>
      <w:r w:rsidR="004F7188">
        <w:t xml:space="preserve"> </w:t>
      </w:r>
      <w:r w:rsidRPr="00386329">
        <w:t>ВЗНОСЫ</w:t>
      </w:r>
    </w:p>
    <w:p w:rsidR="00850BC5" w:rsidRPr="00850BC5" w:rsidRDefault="00850BC5" w:rsidP="00850BC5">
      <w:pPr>
        <w:pStyle w:val="3"/>
        <w:numPr>
          <w:ilvl w:val="0"/>
          <w:numId w:val="0"/>
        </w:numPr>
        <w:rPr>
          <w:sz w:val="6"/>
          <w:szCs w:val="6"/>
        </w:rPr>
      </w:pPr>
      <w:bookmarkStart w:id="3" w:name="_Ref86210180"/>
      <w:bookmarkStart w:id="4" w:name="_Ref89345071"/>
      <w:bookmarkStart w:id="5" w:name="_Ref89598035"/>
    </w:p>
    <w:p w:rsidR="000F2765" w:rsidRDefault="00966C64" w:rsidP="00DD4BE1">
      <w:pPr>
        <w:pStyle w:val="3"/>
      </w:pPr>
      <w:r>
        <w:t>Э</w:t>
      </w:r>
      <w:r w:rsidR="00E76F91">
        <w:t xml:space="preserve">кипажи, </w:t>
      </w:r>
      <w:r w:rsidR="00D11FAE">
        <w:t>отвечающие требованиям пункта 2.1., выступающие на автомобилях соответствующих пункту</w:t>
      </w:r>
      <w:r w:rsidR="00F73A32">
        <w:t> </w:t>
      </w:r>
      <w:r w:rsidR="00D11FAE">
        <w:t xml:space="preserve">2.2. Регламента и </w:t>
      </w:r>
      <w:r>
        <w:t>желаю</w:t>
      </w:r>
      <w:r w:rsidR="00D11FAE">
        <w:t>щие</w:t>
      </w:r>
      <w:r w:rsidR="00D826B7">
        <w:t xml:space="preserve"> </w:t>
      </w:r>
      <w:r w:rsidR="002115EE">
        <w:t>принять участие</w:t>
      </w:r>
      <w:r>
        <w:t xml:space="preserve"> в розыгрыше </w:t>
      </w:r>
      <w:r w:rsidR="002115EE" w:rsidRPr="00D15B06">
        <w:t>«</w:t>
      </w:r>
      <w:r w:rsidRPr="00D15B06">
        <w:rPr>
          <w:rFonts w:cs="Arial"/>
          <w:lang w:val="en-US"/>
        </w:rPr>
        <w:t>LADA</w:t>
      </w:r>
      <w:r w:rsidR="00D826B7" w:rsidRPr="00D15B06">
        <w:rPr>
          <w:rFonts w:cs="Arial"/>
        </w:rPr>
        <w:t xml:space="preserve"> </w:t>
      </w:r>
      <w:r w:rsidR="002115EE" w:rsidRPr="00D15B06">
        <w:rPr>
          <w:lang w:val="en-US"/>
        </w:rPr>
        <w:t>RALLY</w:t>
      </w:r>
      <w:r w:rsidR="00D826B7" w:rsidRPr="00D15B06">
        <w:t xml:space="preserve"> </w:t>
      </w:r>
      <w:r w:rsidR="002115EE" w:rsidRPr="00D15B06">
        <w:rPr>
          <w:lang w:val="en-US"/>
        </w:rPr>
        <w:t>CUP</w:t>
      </w:r>
      <w:r w:rsidR="002115EE" w:rsidRPr="00D15B06">
        <w:t>»</w:t>
      </w:r>
      <w:r w:rsidR="000F2765" w:rsidRPr="00D15B06">
        <w:t>,</w:t>
      </w:r>
      <w:r>
        <w:t xml:space="preserve"> должны</w:t>
      </w:r>
      <w:r w:rsidR="00D24BBB">
        <w:t xml:space="preserve"> подать</w:t>
      </w:r>
      <w:r w:rsidR="000F2765">
        <w:t>:</w:t>
      </w:r>
    </w:p>
    <w:p w:rsidR="00765140" w:rsidRDefault="00765140" w:rsidP="00765140">
      <w:pPr>
        <w:pStyle w:val="3"/>
        <w:numPr>
          <w:ilvl w:val="0"/>
          <w:numId w:val="0"/>
        </w:numPr>
        <w:ind w:firstLine="720"/>
      </w:pPr>
      <w:r>
        <w:t>- Заявку на участие в соответствующем зачете этапа Чемпионата России или Кубка России, включенного в Календарь розыгрыша Кубка, предусмотренную Регламентами этих соревнований;</w:t>
      </w:r>
    </w:p>
    <w:p w:rsidR="00765140" w:rsidRDefault="00765140" w:rsidP="00765140">
      <w:pPr>
        <w:pStyle w:val="3"/>
        <w:numPr>
          <w:ilvl w:val="0"/>
          <w:numId w:val="0"/>
        </w:numPr>
        <w:ind w:firstLine="720"/>
      </w:pPr>
      <w:r>
        <w:t>Данная з</w:t>
      </w:r>
      <w:r w:rsidR="002025FF">
        <w:t xml:space="preserve">аявка направляется в Секретариат этапа Чемпионата (Кубка) России не позднее даты окончания приема заявок, указанной в Регламенте соответствующего </w:t>
      </w:r>
      <w:r w:rsidR="00057B8C">
        <w:t>соревнования</w:t>
      </w:r>
      <w:r w:rsidR="002025FF">
        <w:t>;</w:t>
      </w:r>
    </w:p>
    <w:p w:rsidR="000F2765" w:rsidRDefault="000F2765" w:rsidP="000F2765">
      <w:pPr>
        <w:pStyle w:val="3"/>
        <w:numPr>
          <w:ilvl w:val="0"/>
          <w:numId w:val="0"/>
        </w:numPr>
        <w:ind w:firstLine="720"/>
      </w:pPr>
      <w:r>
        <w:t>- Заявку на участие в Кубке (форма заявки приведена в Приложении 1 к настоящему Регламенту).</w:t>
      </w:r>
    </w:p>
    <w:p w:rsidR="00D11FAE" w:rsidRPr="00386329" w:rsidRDefault="002025FF" w:rsidP="002025FF">
      <w:pPr>
        <w:pStyle w:val="3"/>
        <w:numPr>
          <w:ilvl w:val="0"/>
          <w:numId w:val="0"/>
        </w:numPr>
        <w:ind w:firstLine="720"/>
      </w:pPr>
      <w:r>
        <w:rPr>
          <w:b/>
        </w:rPr>
        <w:t xml:space="preserve">Эта </w:t>
      </w:r>
      <w:r w:rsidR="00D11FAE" w:rsidRPr="008B1614">
        <w:rPr>
          <w:b/>
        </w:rPr>
        <w:t>заявочн</w:t>
      </w:r>
      <w:r>
        <w:rPr>
          <w:b/>
        </w:rPr>
        <w:t>ая</w:t>
      </w:r>
      <w:r w:rsidR="00D11FAE" w:rsidRPr="008B1614">
        <w:rPr>
          <w:b/>
        </w:rPr>
        <w:t xml:space="preserve"> форм</w:t>
      </w:r>
      <w:r>
        <w:rPr>
          <w:b/>
        </w:rPr>
        <w:t>а</w:t>
      </w:r>
      <w:r w:rsidR="00C94F80">
        <w:rPr>
          <w:b/>
        </w:rPr>
        <w:t xml:space="preserve"> </w:t>
      </w:r>
      <w:r w:rsidR="008B1614">
        <w:t>в электронном виде</w:t>
      </w:r>
      <w:r w:rsidR="00C94F80">
        <w:t xml:space="preserve"> </w:t>
      </w:r>
      <w:r w:rsidR="00D11FAE" w:rsidRPr="00386329">
        <w:t>направля</w:t>
      </w:r>
      <w:r w:rsidR="00D11FAE">
        <w:t>ю</w:t>
      </w:r>
      <w:r w:rsidR="00D11FAE" w:rsidRPr="00386329">
        <w:t xml:space="preserve">тся </w:t>
      </w:r>
      <w:r w:rsidR="00D11FAE">
        <w:t xml:space="preserve">в Секретариат </w:t>
      </w:r>
      <w:r w:rsidR="00D11FAE">
        <w:rPr>
          <w:rFonts w:cs="Arial"/>
        </w:rPr>
        <w:t>Кубка</w:t>
      </w:r>
      <w:r w:rsidR="000F2765">
        <w:rPr>
          <w:rFonts w:cs="Arial"/>
        </w:rPr>
        <w:t xml:space="preserve"> </w:t>
      </w:r>
      <w:r w:rsidR="00D11FAE" w:rsidRPr="00386329">
        <w:t xml:space="preserve">не позднее </w:t>
      </w:r>
      <w:r w:rsidR="00854B15">
        <w:t xml:space="preserve">даты окончания приема заявок </w:t>
      </w:r>
      <w:r w:rsidR="00D24BBB">
        <w:t>на этапе</w:t>
      </w:r>
      <w:r w:rsidR="00854B15">
        <w:t xml:space="preserve"> Чемпионата России или Кубка России</w:t>
      </w:r>
      <w:r w:rsidR="00D11FAE" w:rsidRPr="00386329">
        <w:t>,</w:t>
      </w:r>
      <w:r w:rsidR="00D11FAE">
        <w:t xml:space="preserve"> начиная с которого </w:t>
      </w:r>
      <w:r w:rsidR="00F73A32">
        <w:t>Э</w:t>
      </w:r>
      <w:r w:rsidR="00D11FAE">
        <w:t xml:space="preserve">кипаж </w:t>
      </w:r>
      <w:r w:rsidR="00D11FAE" w:rsidRPr="00386329">
        <w:t>намерен принимать участие</w:t>
      </w:r>
      <w:r w:rsidR="00D24BBB">
        <w:t xml:space="preserve"> в</w:t>
      </w:r>
      <w:r w:rsidR="00C94F80">
        <w:t xml:space="preserve"> </w:t>
      </w:r>
      <w:r w:rsidR="00D11FAE">
        <w:t xml:space="preserve">розыгрыше </w:t>
      </w:r>
      <w:r w:rsidR="00D11FAE">
        <w:rPr>
          <w:rFonts w:cs="Arial"/>
        </w:rPr>
        <w:t>Кубка</w:t>
      </w:r>
      <w:r w:rsidR="000F2765">
        <w:rPr>
          <w:rFonts w:cs="Arial"/>
        </w:rPr>
        <w:t xml:space="preserve"> (</w:t>
      </w:r>
      <w:r w:rsidR="000F2765" w:rsidRPr="00D826B7">
        <w:rPr>
          <w:lang w:val="en-US"/>
        </w:rPr>
        <w:t>e</w:t>
      </w:r>
      <w:r w:rsidR="000F2765" w:rsidRPr="00D826B7">
        <w:t>-</w:t>
      </w:r>
      <w:r w:rsidR="000F2765" w:rsidRPr="00D826B7">
        <w:rPr>
          <w:lang w:val="en-US"/>
        </w:rPr>
        <w:t>mail</w:t>
      </w:r>
      <w:r w:rsidR="000F2765" w:rsidRPr="00D826B7">
        <w:t>:</w:t>
      </w:r>
      <w:r w:rsidR="000F2765">
        <w:rPr>
          <w:rFonts w:cs="Arial"/>
        </w:rPr>
        <w:t>)</w:t>
      </w:r>
      <w:r w:rsidR="00D11FAE">
        <w:rPr>
          <w:rFonts w:cs="Arial"/>
        </w:rPr>
        <w:t>.</w:t>
      </w:r>
    </w:p>
    <w:p w:rsidR="00F73A32" w:rsidRDefault="00F73A32" w:rsidP="00DD4BE1">
      <w:pPr>
        <w:pStyle w:val="3"/>
      </w:pPr>
      <w:r>
        <w:t xml:space="preserve">Взносы за участие в </w:t>
      </w:r>
      <w:r>
        <w:rPr>
          <w:rFonts w:cs="Arial"/>
        </w:rPr>
        <w:t>Кубке</w:t>
      </w:r>
      <w:r w:rsidR="00C94F80">
        <w:rPr>
          <w:rFonts w:cs="Arial"/>
        </w:rPr>
        <w:t xml:space="preserve"> </w:t>
      </w:r>
      <w:r>
        <w:rPr>
          <w:rFonts w:cs="Arial"/>
        </w:rPr>
        <w:t>не взимаются.</w:t>
      </w:r>
    </w:p>
    <w:p w:rsidR="00D11FAE" w:rsidRDefault="00D11FAE" w:rsidP="00D11FAE">
      <w:pPr>
        <w:pStyle w:val="3"/>
        <w:numPr>
          <w:ilvl w:val="0"/>
          <w:numId w:val="0"/>
        </w:numPr>
      </w:pPr>
    </w:p>
    <w:p w:rsidR="00F73A32" w:rsidRPr="0056735C" w:rsidRDefault="00F73A32" w:rsidP="00F73A32">
      <w:pPr>
        <w:pStyle w:val="2"/>
        <w:rPr>
          <w:sz w:val="6"/>
          <w:szCs w:val="6"/>
        </w:rPr>
      </w:pPr>
      <w:r>
        <w:t>ОБЕСПЕЧЕНИЕ</w:t>
      </w:r>
      <w:r w:rsidR="0056735C">
        <w:t xml:space="preserve"> И РЕКЛАМА</w:t>
      </w:r>
    </w:p>
    <w:p w:rsidR="00E76F91" w:rsidRPr="0056735C" w:rsidRDefault="00F73A32">
      <w:pPr>
        <w:pStyle w:val="3"/>
      </w:pPr>
      <w:r>
        <w:t xml:space="preserve">Организатор </w:t>
      </w:r>
      <w:r w:rsidR="00882E99">
        <w:rPr>
          <w:rFonts w:cs="Arial"/>
        </w:rPr>
        <w:t xml:space="preserve">Кубка </w:t>
      </w:r>
      <w:r w:rsidR="00F801B4">
        <w:rPr>
          <w:rFonts w:cs="Arial"/>
        </w:rPr>
        <w:t xml:space="preserve">обеспечивает </w:t>
      </w:r>
      <w:r w:rsidR="00882E99">
        <w:rPr>
          <w:rFonts w:cs="Arial"/>
        </w:rPr>
        <w:t>для всех экипажей изъявивших</w:t>
      </w:r>
      <w:r w:rsidR="00F801B4">
        <w:rPr>
          <w:rFonts w:cs="Arial"/>
        </w:rPr>
        <w:t xml:space="preserve"> желание</w:t>
      </w:r>
      <w:r w:rsidR="00882E99">
        <w:rPr>
          <w:rFonts w:cs="Arial"/>
        </w:rPr>
        <w:t xml:space="preserve"> участвовать в розыгрыше Кубка </w:t>
      </w:r>
      <w:r w:rsidR="00F801B4">
        <w:rPr>
          <w:rFonts w:cs="Arial"/>
        </w:rPr>
        <w:t xml:space="preserve"> и согласившихся с требованиями настоящего Регламента</w:t>
      </w:r>
      <w:r w:rsidR="00882E99">
        <w:rPr>
          <w:rFonts w:cs="Arial"/>
        </w:rPr>
        <w:t>:</w:t>
      </w:r>
    </w:p>
    <w:p w:rsidR="0056735C" w:rsidRDefault="0056735C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>-</w:t>
      </w:r>
      <w:r w:rsidR="00D24BBB">
        <w:rPr>
          <w:rFonts w:cs="Arial"/>
        </w:rPr>
        <w:t> </w:t>
      </w:r>
      <w:r>
        <w:rPr>
          <w:rFonts w:cs="Arial"/>
        </w:rPr>
        <w:t xml:space="preserve"> оплату </w:t>
      </w:r>
      <w:r w:rsidR="00D24BBB" w:rsidRPr="00D24BBB">
        <w:rPr>
          <w:rFonts w:cs="Arial"/>
          <w:b/>
        </w:rPr>
        <w:t xml:space="preserve">базового </w:t>
      </w:r>
      <w:r w:rsidRPr="00D24BBB">
        <w:rPr>
          <w:rFonts w:cs="Arial"/>
          <w:b/>
        </w:rPr>
        <w:t>стартового взноса</w:t>
      </w:r>
      <w:r>
        <w:rPr>
          <w:rFonts w:cs="Arial"/>
        </w:rPr>
        <w:t xml:space="preserve"> за участие Экипажа в этапе Чемпионата или Кубка России идущего в зачет розыгрыша Кубка;</w:t>
      </w:r>
    </w:p>
    <w:p w:rsidR="0056735C" w:rsidRPr="00B53551" w:rsidRDefault="0056735C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>-</w:t>
      </w:r>
      <w:r w:rsidR="00D24BBB">
        <w:rPr>
          <w:rFonts w:cs="Arial"/>
        </w:rPr>
        <w:t>  </w:t>
      </w:r>
      <w:r w:rsidR="00E50BA0">
        <w:rPr>
          <w:rFonts w:cs="Arial"/>
        </w:rPr>
        <w:t xml:space="preserve">компенсацию стоимости </w:t>
      </w:r>
      <w:r>
        <w:rPr>
          <w:rFonts w:cs="Arial"/>
        </w:rPr>
        <w:t>од</w:t>
      </w:r>
      <w:r w:rsidR="00E50BA0">
        <w:rPr>
          <w:rFonts w:cs="Arial"/>
        </w:rPr>
        <w:t>ного</w:t>
      </w:r>
      <w:r>
        <w:rPr>
          <w:rFonts w:cs="Arial"/>
        </w:rPr>
        <w:t xml:space="preserve"> комплект</w:t>
      </w:r>
      <w:r w:rsidR="00E50BA0">
        <w:rPr>
          <w:rFonts w:cs="Arial"/>
        </w:rPr>
        <w:t>а</w:t>
      </w:r>
      <w:r>
        <w:rPr>
          <w:rFonts w:cs="Arial"/>
        </w:rPr>
        <w:t xml:space="preserve"> наклеек на автомобиль в соответствии с требованиями к внешнему оформлению автомобиля (пункт 2.2.2. настоящего Регламента), который должен сохраняться на автомобиле на всех этапах</w:t>
      </w:r>
      <w:r w:rsidR="00F801B4">
        <w:rPr>
          <w:rFonts w:cs="Arial"/>
        </w:rPr>
        <w:t xml:space="preserve"> сезона 201</w:t>
      </w:r>
      <w:r w:rsidR="002025FF">
        <w:rPr>
          <w:rFonts w:cs="Arial"/>
        </w:rPr>
        <w:t>8</w:t>
      </w:r>
      <w:r w:rsidR="00F801B4">
        <w:rPr>
          <w:rFonts w:cs="Arial"/>
        </w:rPr>
        <w:t xml:space="preserve"> года</w:t>
      </w:r>
      <w:r w:rsidR="00E50BA0">
        <w:rPr>
          <w:rFonts w:cs="Arial"/>
        </w:rPr>
        <w:t xml:space="preserve"> </w:t>
      </w:r>
      <w:r w:rsidR="00E50BA0" w:rsidRPr="00B53551">
        <w:rPr>
          <w:rFonts w:cs="Arial"/>
        </w:rPr>
        <w:t xml:space="preserve">(компенсация выплачивается в случае участия </w:t>
      </w:r>
      <w:proofErr w:type="spellStart"/>
      <w:r w:rsidR="00E50BA0" w:rsidRPr="00B53551">
        <w:rPr>
          <w:rFonts w:cs="Arial"/>
        </w:rPr>
        <w:t>атомобиля</w:t>
      </w:r>
      <w:proofErr w:type="spellEnd"/>
      <w:r w:rsidR="00E50BA0" w:rsidRPr="00B53551">
        <w:rPr>
          <w:rFonts w:cs="Arial"/>
        </w:rPr>
        <w:t xml:space="preserve"> не менее чем в 4 этапах Кубка)</w:t>
      </w:r>
      <w:r w:rsidRPr="00B53551">
        <w:rPr>
          <w:rFonts w:cs="Arial"/>
        </w:rPr>
        <w:t>.</w:t>
      </w:r>
    </w:p>
    <w:p w:rsidR="0056735C" w:rsidRDefault="00D24BBB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>   </w:t>
      </w:r>
      <w:r w:rsidR="0056735C">
        <w:rPr>
          <w:rFonts w:cs="Arial"/>
        </w:rPr>
        <w:t>Дополнительный комплект наклеек, при необходимости, может быть предоставлен за плату;</w:t>
      </w:r>
    </w:p>
    <w:p w:rsidR="0056735C" w:rsidRDefault="0056735C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>-  комплект одежды (</w:t>
      </w:r>
      <w:r w:rsidR="00057B8C">
        <w:rPr>
          <w:rFonts w:cs="Arial"/>
        </w:rPr>
        <w:t xml:space="preserve">спортивный комбинезон, </w:t>
      </w:r>
      <w:r>
        <w:rPr>
          <w:rFonts w:cs="Arial"/>
        </w:rPr>
        <w:t>куртка, шапка, рубашка футболка и т.д.) для каждого члена экипажа на один заявленный автомобиль</w:t>
      </w:r>
      <w:r w:rsidR="00D05812">
        <w:rPr>
          <w:rFonts w:cs="Arial"/>
        </w:rPr>
        <w:t>.</w:t>
      </w:r>
      <w:r>
        <w:rPr>
          <w:rFonts w:cs="Arial"/>
        </w:rPr>
        <w:t xml:space="preserve"> </w:t>
      </w:r>
      <w:r w:rsidR="00D05812" w:rsidRPr="00D05812">
        <w:rPr>
          <w:rFonts w:cs="Arial"/>
          <w:b/>
        </w:rPr>
        <w:t>В</w:t>
      </w:r>
      <w:r w:rsidRPr="00D05812">
        <w:rPr>
          <w:rFonts w:cs="Arial"/>
          <w:b/>
        </w:rPr>
        <w:t xml:space="preserve"> случае замены одного из водителей или всего экипажа дополнительны</w:t>
      </w:r>
      <w:r w:rsidR="00D05812">
        <w:rPr>
          <w:rFonts w:cs="Arial"/>
          <w:b/>
        </w:rPr>
        <w:t>е</w:t>
      </w:r>
      <w:r w:rsidRPr="00D05812">
        <w:rPr>
          <w:rFonts w:cs="Arial"/>
          <w:b/>
        </w:rPr>
        <w:t xml:space="preserve"> комплект</w:t>
      </w:r>
      <w:r w:rsidR="00D05812">
        <w:rPr>
          <w:rFonts w:cs="Arial"/>
          <w:b/>
        </w:rPr>
        <w:t>ы</w:t>
      </w:r>
      <w:r w:rsidRPr="00D05812">
        <w:rPr>
          <w:rFonts w:cs="Arial"/>
          <w:b/>
        </w:rPr>
        <w:t xml:space="preserve"> одежды должн</w:t>
      </w:r>
      <w:r w:rsidR="00D05812">
        <w:rPr>
          <w:rFonts w:cs="Arial"/>
          <w:b/>
        </w:rPr>
        <w:t>ы</w:t>
      </w:r>
      <w:r w:rsidRPr="00D05812">
        <w:rPr>
          <w:rFonts w:cs="Arial"/>
          <w:b/>
        </w:rPr>
        <w:t xml:space="preserve"> быть приобретен</w:t>
      </w:r>
      <w:r w:rsidR="00D05812">
        <w:rPr>
          <w:rFonts w:cs="Arial"/>
          <w:b/>
        </w:rPr>
        <w:t>ы</w:t>
      </w:r>
      <w:r w:rsidRPr="00D05812">
        <w:rPr>
          <w:rFonts w:cs="Arial"/>
          <w:b/>
        </w:rPr>
        <w:t xml:space="preserve"> у Организатора Кубка за плату</w:t>
      </w:r>
      <w:r w:rsidR="00D05812" w:rsidRPr="00D05812">
        <w:rPr>
          <w:rFonts w:cs="Arial"/>
          <w:b/>
        </w:rPr>
        <w:t>.</w:t>
      </w:r>
      <w:r w:rsidR="00057B8C" w:rsidRPr="00D05812">
        <w:rPr>
          <w:rFonts w:cs="Arial"/>
          <w:b/>
        </w:rPr>
        <w:t xml:space="preserve"> Указанный комплект верхней одежды, включая спортивный комбинезон</w:t>
      </w:r>
      <w:r w:rsidR="00D05812" w:rsidRPr="00D05812">
        <w:rPr>
          <w:rFonts w:cs="Arial"/>
          <w:b/>
        </w:rPr>
        <w:t>,</w:t>
      </w:r>
      <w:r w:rsidR="00057B8C" w:rsidRPr="00D05812">
        <w:rPr>
          <w:rFonts w:cs="Arial"/>
          <w:b/>
        </w:rPr>
        <w:t xml:space="preserve"> является собственностью Организатора и должен быть возвращен </w:t>
      </w:r>
      <w:r w:rsidR="002F03DD" w:rsidRPr="00D05812">
        <w:rPr>
          <w:rFonts w:cs="Arial"/>
          <w:b/>
        </w:rPr>
        <w:t>по первому требованию</w:t>
      </w:r>
      <w:r w:rsidR="00057B8C" w:rsidRPr="00D05812">
        <w:rPr>
          <w:rFonts w:cs="Arial"/>
          <w:b/>
        </w:rPr>
        <w:t>.</w:t>
      </w:r>
      <w:r w:rsidR="00057B8C">
        <w:rPr>
          <w:rFonts w:cs="Arial"/>
        </w:rPr>
        <w:t xml:space="preserve"> </w:t>
      </w:r>
    </w:p>
    <w:p w:rsidR="0056735C" w:rsidRDefault="0056735C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-  место (фирменная палатка) для обслуживания одного спортивного автомобиля в общей зоне </w:t>
      </w:r>
      <w:r w:rsidRPr="00D15B06">
        <w:t>«</w:t>
      </w:r>
      <w:r w:rsidRPr="00D15B06">
        <w:rPr>
          <w:lang w:val="en-US"/>
        </w:rPr>
        <w:t>LADA</w:t>
      </w:r>
      <w:r w:rsidR="000F2765" w:rsidRPr="00D15B06">
        <w:t> </w:t>
      </w:r>
      <w:r w:rsidRPr="00D15B06">
        <w:rPr>
          <w:lang w:val="en-US"/>
        </w:rPr>
        <w:t>RALLY</w:t>
      </w:r>
      <w:r w:rsidR="000F2765" w:rsidRPr="00D15B06">
        <w:t> </w:t>
      </w:r>
      <w:r w:rsidRPr="00D15B06">
        <w:rPr>
          <w:lang w:val="en-US"/>
        </w:rPr>
        <w:t>CUP</w:t>
      </w:r>
      <w:r w:rsidRPr="00D15B06">
        <w:t>»</w:t>
      </w:r>
      <w:r>
        <w:rPr>
          <w:rFonts w:cs="Arial"/>
        </w:rPr>
        <w:t xml:space="preserve"> в Парке сервиса;</w:t>
      </w:r>
    </w:p>
    <w:p w:rsidR="0056735C" w:rsidRDefault="0056735C" w:rsidP="0056735C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-  нашивками с Логотипом Кубка для спортивных комбинезонов. </w:t>
      </w:r>
    </w:p>
    <w:p w:rsidR="0056735C" w:rsidRDefault="0056735C">
      <w:pPr>
        <w:pStyle w:val="3"/>
      </w:pPr>
      <w:r>
        <w:t>В зон</w:t>
      </w:r>
      <w:r w:rsidR="00E325D5">
        <w:t>ах</w:t>
      </w:r>
      <w:r>
        <w:t xml:space="preserve"> обозначенн</w:t>
      </w:r>
      <w:r w:rsidR="00E325D5">
        <w:t>ых</w:t>
      </w:r>
      <w:r>
        <w:t xml:space="preserve"> как «РЕКЛАМА»</w:t>
      </w:r>
      <w:r w:rsidR="00E325D5">
        <w:t xml:space="preserve"> (Приложение </w:t>
      </w:r>
      <w:r w:rsidR="00E325D5">
        <w:rPr>
          <w:lang w:val="en-US"/>
        </w:rPr>
        <w:t>II</w:t>
      </w:r>
      <w:r w:rsidR="00E325D5">
        <w:t>)</w:t>
      </w:r>
      <w:r>
        <w:t xml:space="preserve"> возможно размещение рекламы </w:t>
      </w:r>
      <w:r w:rsidR="00E325D5">
        <w:t>Э</w:t>
      </w:r>
      <w:r>
        <w:t>кипажа</w:t>
      </w:r>
      <w:r w:rsidR="00E325D5">
        <w:t>, отвечающей требованиям Спо</w:t>
      </w:r>
      <w:bookmarkStart w:id="6" w:name="_GoBack"/>
      <w:bookmarkEnd w:id="6"/>
      <w:r w:rsidR="00E325D5">
        <w:t>ртивного кодекса РАФ.</w:t>
      </w:r>
    </w:p>
    <w:p w:rsidR="00E325D5" w:rsidRDefault="00E325D5">
      <w:pPr>
        <w:pStyle w:val="3"/>
      </w:pPr>
      <w:r w:rsidRPr="005E47CF">
        <w:rPr>
          <w:b/>
        </w:rPr>
        <w:t xml:space="preserve">Реклама </w:t>
      </w:r>
      <w:r w:rsidR="003A2DA3" w:rsidRPr="005E47CF">
        <w:rPr>
          <w:b/>
        </w:rPr>
        <w:t>Экипажа,</w:t>
      </w:r>
      <w:r w:rsidRPr="005E47CF">
        <w:rPr>
          <w:b/>
        </w:rPr>
        <w:t xml:space="preserve"> включая спортивные комбинезоны </w:t>
      </w:r>
      <w:r w:rsidR="00C313B5">
        <w:rPr>
          <w:b/>
        </w:rPr>
        <w:t>Пило</w:t>
      </w:r>
      <w:r w:rsidR="002025FF">
        <w:rPr>
          <w:b/>
        </w:rPr>
        <w:t>т</w:t>
      </w:r>
      <w:r w:rsidR="00C313B5">
        <w:rPr>
          <w:b/>
        </w:rPr>
        <w:t>ов</w:t>
      </w:r>
      <w:r w:rsidR="003A2DA3" w:rsidRPr="005E47CF">
        <w:rPr>
          <w:b/>
        </w:rPr>
        <w:t>,</w:t>
      </w:r>
      <w:r w:rsidR="00D826B7">
        <w:rPr>
          <w:b/>
        </w:rPr>
        <w:t xml:space="preserve"> </w:t>
      </w:r>
      <w:r w:rsidRPr="00E325D5">
        <w:rPr>
          <w:b/>
        </w:rPr>
        <w:t>не может содержать логотипов других автомобильных и топливных брендов</w:t>
      </w:r>
      <w:r w:rsidR="00D826B7">
        <w:rPr>
          <w:b/>
        </w:rPr>
        <w:t xml:space="preserve"> </w:t>
      </w:r>
      <w:r w:rsidR="00EA08B5">
        <w:rPr>
          <w:b/>
        </w:rPr>
        <w:t xml:space="preserve">и </w:t>
      </w:r>
      <w:r w:rsidR="004B3ED9" w:rsidRPr="00C94F80">
        <w:rPr>
          <w:b/>
          <w:u w:val="single"/>
        </w:rPr>
        <w:t>должна быть согласована с О</w:t>
      </w:r>
      <w:r w:rsidR="00EA08B5" w:rsidRPr="00C94F80">
        <w:rPr>
          <w:b/>
          <w:u w:val="single"/>
        </w:rPr>
        <w:t>рганизатором</w:t>
      </w:r>
      <w:r w:rsidR="00B705C2" w:rsidRPr="00C94F80">
        <w:rPr>
          <w:b/>
          <w:u w:val="single"/>
        </w:rPr>
        <w:t xml:space="preserve"> Кубка</w:t>
      </w:r>
      <w:r>
        <w:t>.</w:t>
      </w:r>
    </w:p>
    <w:p w:rsidR="00E325D5" w:rsidRPr="00882E99" w:rsidRDefault="00E325D5">
      <w:pPr>
        <w:pStyle w:val="3"/>
      </w:pPr>
      <w:r>
        <w:t xml:space="preserve">На всех официальных мероприятиях этапов Чемпионата или Кубка России, входящих в зачет </w:t>
      </w:r>
      <w:r w:rsidRPr="00D15B06">
        <w:t>«</w:t>
      </w:r>
      <w:r w:rsidRPr="00D15B06">
        <w:rPr>
          <w:lang w:val="en-US"/>
        </w:rPr>
        <w:t>LADA</w:t>
      </w:r>
      <w:r w:rsidR="00C94F80" w:rsidRPr="00D15B06">
        <w:t> </w:t>
      </w:r>
      <w:r w:rsidRPr="00D15B06">
        <w:rPr>
          <w:lang w:val="en-US"/>
        </w:rPr>
        <w:t>RALLY</w:t>
      </w:r>
      <w:r w:rsidR="00C94F80" w:rsidRPr="00D15B06">
        <w:t> </w:t>
      </w:r>
      <w:r w:rsidRPr="00D15B06">
        <w:rPr>
          <w:lang w:val="en-US"/>
        </w:rPr>
        <w:t>CUP</w:t>
      </w:r>
      <w:r w:rsidRPr="00D15B06">
        <w:t>»</w:t>
      </w:r>
      <w:r>
        <w:t xml:space="preserve"> члены Экипажей – участников Кубка должны присутствовать и быть одеты в фирменную одежду, предусмотренную Фирменным стилем </w:t>
      </w:r>
      <w:r w:rsidRPr="00D15B06">
        <w:t>«</w:t>
      </w:r>
      <w:r w:rsidRPr="00D15B06">
        <w:rPr>
          <w:lang w:val="en-US"/>
        </w:rPr>
        <w:t>LADA</w:t>
      </w:r>
      <w:r w:rsidR="00B705C2" w:rsidRPr="00D15B06">
        <w:t xml:space="preserve"> </w:t>
      </w:r>
      <w:r w:rsidRPr="00D15B06">
        <w:rPr>
          <w:lang w:val="en-US"/>
        </w:rPr>
        <w:t>RALLY</w:t>
      </w:r>
      <w:r w:rsidR="00B705C2" w:rsidRPr="00D15B06">
        <w:t xml:space="preserve"> </w:t>
      </w:r>
      <w:r w:rsidRPr="00D15B06">
        <w:rPr>
          <w:lang w:val="en-US"/>
        </w:rPr>
        <w:t>CUP</w:t>
      </w:r>
      <w:r w:rsidRPr="00D15B06">
        <w:t>»</w:t>
      </w:r>
      <w:r>
        <w:t xml:space="preserve">.   </w:t>
      </w:r>
    </w:p>
    <w:p w:rsidR="00094694" w:rsidRPr="00094694" w:rsidRDefault="00094694" w:rsidP="00882E99">
      <w:pPr>
        <w:pStyle w:val="3"/>
        <w:numPr>
          <w:ilvl w:val="0"/>
          <w:numId w:val="0"/>
        </w:numPr>
        <w:rPr>
          <w:sz w:val="6"/>
          <w:szCs w:val="6"/>
        </w:rPr>
      </w:pPr>
    </w:p>
    <w:p w:rsidR="00EF7DF2" w:rsidRPr="00386329" w:rsidRDefault="00EF7DF2">
      <w:pPr>
        <w:pStyle w:val="1"/>
      </w:pPr>
      <w:bookmarkStart w:id="7" w:name="_Ref81741688"/>
      <w:bookmarkEnd w:id="3"/>
      <w:bookmarkEnd w:id="4"/>
      <w:bookmarkEnd w:id="5"/>
      <w:r w:rsidRPr="00386329">
        <w:t>УСЛОВИЯ ЗАЧЕТА</w:t>
      </w:r>
      <w:bookmarkEnd w:id="7"/>
      <w:r w:rsidR="00DF4AD4" w:rsidRPr="00386329">
        <w:t xml:space="preserve"> И НАГРАЖДЕНИЕ</w:t>
      </w:r>
    </w:p>
    <w:p w:rsidR="00EF7DF2" w:rsidRDefault="00EF7DF2">
      <w:pPr>
        <w:pStyle w:val="2"/>
      </w:pPr>
      <w:bookmarkStart w:id="8" w:name="_Ref82158281"/>
      <w:r w:rsidRPr="00386329">
        <w:t>ЛИЧНЫЙ ЗАЧЕТ</w:t>
      </w:r>
      <w:bookmarkEnd w:id="8"/>
    </w:p>
    <w:p w:rsidR="00850BC5" w:rsidRPr="00302C07" w:rsidRDefault="00850BC5" w:rsidP="00850BC5">
      <w:pPr>
        <w:rPr>
          <w:sz w:val="6"/>
          <w:szCs w:val="6"/>
          <w:lang w:val="en-US"/>
        </w:rPr>
      </w:pPr>
    </w:p>
    <w:p w:rsidR="00981356" w:rsidRDefault="00981356" w:rsidP="00981356">
      <w:pPr>
        <w:pStyle w:val="3"/>
      </w:pPr>
      <w:r>
        <w:t xml:space="preserve">Кубок </w:t>
      </w:r>
      <w:r w:rsidR="00B705C2" w:rsidRPr="00D15B06">
        <w:t>«</w:t>
      </w:r>
      <w:r w:rsidR="00B705C2" w:rsidRPr="00D15B06">
        <w:rPr>
          <w:lang w:val="en-US"/>
        </w:rPr>
        <w:t>LADA</w:t>
      </w:r>
      <w:r w:rsidR="00B705C2" w:rsidRPr="00D15B06">
        <w:t xml:space="preserve"> </w:t>
      </w:r>
      <w:r w:rsidR="00B705C2" w:rsidRPr="00D15B06">
        <w:rPr>
          <w:lang w:val="en-US"/>
        </w:rPr>
        <w:t>RALLY</w:t>
      </w:r>
      <w:r w:rsidR="00B705C2" w:rsidRPr="00D15B06">
        <w:t xml:space="preserve"> </w:t>
      </w:r>
      <w:r w:rsidR="00B705C2" w:rsidRPr="00D15B06">
        <w:rPr>
          <w:lang w:val="en-US"/>
        </w:rPr>
        <w:t>CUP</w:t>
      </w:r>
      <w:r w:rsidR="00B705C2" w:rsidRPr="00D15B06">
        <w:t>»</w:t>
      </w:r>
      <w:r w:rsidR="00B705C2">
        <w:t xml:space="preserve"> </w:t>
      </w:r>
      <w:r>
        <w:t>разыгрывается среди экипажей.</w:t>
      </w:r>
    </w:p>
    <w:p w:rsidR="00794955" w:rsidRDefault="00794955" w:rsidP="00794955">
      <w:pPr>
        <w:pStyle w:val="3"/>
        <w:numPr>
          <w:ilvl w:val="0"/>
          <w:numId w:val="0"/>
        </w:numPr>
      </w:pPr>
      <w:r>
        <w:t xml:space="preserve">Итоговые классификации этапов </w:t>
      </w:r>
      <w:r w:rsidRPr="00D15B06">
        <w:t>«</w:t>
      </w:r>
      <w:r w:rsidRPr="00D15B06">
        <w:rPr>
          <w:lang w:val="en-US"/>
        </w:rPr>
        <w:t>LADA</w:t>
      </w:r>
      <w:r w:rsidR="00D15B06" w:rsidRPr="00D15B06">
        <w:t xml:space="preserve"> </w:t>
      </w:r>
      <w:r w:rsidRPr="00D15B06">
        <w:rPr>
          <w:lang w:val="en-US"/>
        </w:rPr>
        <w:t>RALLY</w:t>
      </w:r>
      <w:r w:rsidR="00D15B06" w:rsidRPr="00D15B06">
        <w:t xml:space="preserve"> </w:t>
      </w:r>
      <w:r w:rsidRPr="00D15B06">
        <w:rPr>
          <w:lang w:val="en-US"/>
        </w:rPr>
        <w:t>CUP</w:t>
      </w:r>
      <w:r w:rsidRPr="00D15B06">
        <w:t>»</w:t>
      </w:r>
      <w:r>
        <w:t xml:space="preserve"> определяются в соответствии с итоговыми классификациями </w:t>
      </w:r>
      <w:r>
        <w:rPr>
          <w:rFonts w:cs="Arial"/>
          <w:szCs w:val="18"/>
        </w:rPr>
        <w:t xml:space="preserve">этапов Чемпионата России (зачет </w:t>
      </w:r>
      <w:r>
        <w:rPr>
          <w:rFonts w:cs="Arial"/>
          <w:szCs w:val="18"/>
          <w:lang w:val="en-US"/>
        </w:rPr>
        <w:t>R</w:t>
      </w:r>
      <w:r w:rsidRPr="007D3739">
        <w:rPr>
          <w:rFonts w:cs="Arial"/>
          <w:szCs w:val="18"/>
        </w:rPr>
        <w:t>2</w:t>
      </w:r>
      <w:r>
        <w:rPr>
          <w:rFonts w:cs="Arial"/>
          <w:szCs w:val="18"/>
        </w:rPr>
        <w:t>)</w:t>
      </w:r>
      <w:r w:rsidR="00B705C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или Кубка России (зачет </w:t>
      </w:r>
      <w:r w:rsidR="00C313B5">
        <w:rPr>
          <w:rFonts w:cs="Arial"/>
          <w:szCs w:val="18"/>
        </w:rPr>
        <w:t>«Национальный»</w:t>
      </w:r>
      <w:r>
        <w:rPr>
          <w:rFonts w:cs="Arial"/>
          <w:szCs w:val="18"/>
        </w:rPr>
        <w:t xml:space="preserve">), идущих в зачет </w:t>
      </w:r>
      <w:r>
        <w:rPr>
          <w:rFonts w:cs="Arial"/>
        </w:rPr>
        <w:t>Кубка без учета Экипажей не участвующих в Кубке (т.е. со сдвигом).</w:t>
      </w:r>
    </w:p>
    <w:p w:rsidR="00981356" w:rsidRPr="00FF2E68" w:rsidRDefault="00981356" w:rsidP="00981356">
      <w:pPr>
        <w:rPr>
          <w:rFonts w:cs="Arial"/>
          <w:szCs w:val="18"/>
        </w:rPr>
      </w:pPr>
      <w:r w:rsidRPr="00FF2E68">
        <w:rPr>
          <w:rFonts w:cs="Arial"/>
          <w:szCs w:val="18"/>
        </w:rPr>
        <w:t xml:space="preserve">Результатом Экипажа на каждом этапе </w:t>
      </w:r>
      <w:r>
        <w:rPr>
          <w:rFonts w:cs="Arial"/>
        </w:rPr>
        <w:t xml:space="preserve">Кубка </w:t>
      </w:r>
      <w:r w:rsidRPr="00FF2E68">
        <w:rPr>
          <w:rFonts w:cs="Arial"/>
          <w:szCs w:val="18"/>
        </w:rPr>
        <w:t>являются очки, которые начисляются</w:t>
      </w:r>
      <w:r>
        <w:rPr>
          <w:rFonts w:cs="Arial"/>
          <w:szCs w:val="18"/>
        </w:rPr>
        <w:t xml:space="preserve"> за места </w:t>
      </w:r>
      <w:r w:rsidR="00794955">
        <w:rPr>
          <w:rFonts w:cs="Arial"/>
          <w:szCs w:val="18"/>
        </w:rPr>
        <w:t xml:space="preserve">с 1-го по 20-е </w:t>
      </w:r>
      <w:r>
        <w:rPr>
          <w:rFonts w:cs="Arial"/>
          <w:szCs w:val="18"/>
        </w:rPr>
        <w:t xml:space="preserve">занятые Экипажем в итоговой классификации этапа Кубка </w:t>
      </w:r>
      <w:r>
        <w:rPr>
          <w:rFonts w:cs="Arial"/>
        </w:rPr>
        <w:t>по следующей шкале</w:t>
      </w:r>
      <w:r w:rsidRPr="00FF2E68">
        <w:rPr>
          <w:rFonts w:cs="Arial"/>
          <w:szCs w:val="18"/>
        </w:rPr>
        <w:t>:</w:t>
      </w:r>
    </w:p>
    <w:p w:rsidR="00981356" w:rsidRPr="00FF2E68" w:rsidRDefault="00981356" w:rsidP="00794955">
      <w:pPr>
        <w:ind w:left="-567" w:firstLine="1287"/>
        <w:rPr>
          <w:rFonts w:ascii="Arial Narrow" w:hAnsi="Arial Narrow"/>
          <w:sz w:val="22"/>
          <w:szCs w:val="22"/>
        </w:rPr>
      </w:pPr>
      <w:r w:rsidRPr="00FF2E68">
        <w:rPr>
          <w:rFonts w:ascii="Arial Narrow" w:hAnsi="Arial Narrow"/>
          <w:sz w:val="22"/>
          <w:szCs w:val="22"/>
        </w:rPr>
        <w:lastRenderedPageBreak/>
        <w:t>50 – 40 – 32 – 27 – 23 – 20 – 18 – 16 – 14 – 12 – 10 – 9 – 8 – 7 – 6 – 5 – 4 – 3 – 2 – 1.</w:t>
      </w:r>
    </w:p>
    <w:p w:rsidR="00981356" w:rsidRDefault="00981356" w:rsidP="00981356">
      <w:pPr>
        <w:ind w:left="-567"/>
        <w:rPr>
          <w:rFonts w:cs="Arial"/>
          <w:szCs w:val="18"/>
        </w:rPr>
      </w:pPr>
      <w:r w:rsidRPr="00FF2E68">
        <w:rPr>
          <w:rFonts w:ascii="Arial Narrow" w:hAnsi="Arial Narrow"/>
          <w:sz w:val="22"/>
          <w:szCs w:val="22"/>
        </w:rPr>
        <w:tab/>
      </w:r>
      <w:r>
        <w:rPr>
          <w:rFonts w:cs="Arial"/>
          <w:szCs w:val="18"/>
        </w:rPr>
        <w:tab/>
        <w:t>При этом</w:t>
      </w:r>
      <w:r w:rsidR="00E325D5">
        <w:rPr>
          <w:rFonts w:cs="Arial"/>
          <w:szCs w:val="18"/>
        </w:rPr>
        <w:t xml:space="preserve"> устанавлива</w:t>
      </w:r>
      <w:r w:rsidR="00794955">
        <w:rPr>
          <w:rFonts w:cs="Arial"/>
          <w:szCs w:val="18"/>
        </w:rPr>
        <w:t>ю</w:t>
      </w:r>
      <w:r w:rsidR="00E325D5">
        <w:rPr>
          <w:rFonts w:cs="Arial"/>
          <w:szCs w:val="18"/>
        </w:rPr>
        <w:t>тся</w:t>
      </w:r>
      <w:r w:rsidR="00794955">
        <w:rPr>
          <w:rFonts w:cs="Arial"/>
          <w:szCs w:val="18"/>
        </w:rPr>
        <w:t xml:space="preserve"> следующие коэффициенты</w:t>
      </w:r>
      <w:r>
        <w:rPr>
          <w:rFonts w:cs="Arial"/>
          <w:szCs w:val="18"/>
        </w:rPr>
        <w:t>:</w:t>
      </w:r>
    </w:p>
    <w:p w:rsidR="00981356" w:rsidRDefault="00981356" w:rsidP="00981356">
      <w:pPr>
        <w:ind w:left="-567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- для этапов Чемпионата России – 1,2;</w:t>
      </w:r>
    </w:p>
    <w:p w:rsidR="00981356" w:rsidRDefault="00981356" w:rsidP="00981356">
      <w:pPr>
        <w:ind w:left="-567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- для этапов Кубка России – 1,0;</w:t>
      </w:r>
    </w:p>
    <w:p w:rsidR="00981356" w:rsidRDefault="00981356" w:rsidP="00981356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 xml:space="preserve">- для финального этапа, </w:t>
      </w:r>
      <w:r w:rsidRPr="007D3739">
        <w:rPr>
          <w:rFonts w:cs="Arial"/>
          <w:b/>
          <w:szCs w:val="18"/>
        </w:rPr>
        <w:t>который является обязательным</w:t>
      </w:r>
      <w:r>
        <w:rPr>
          <w:rFonts w:cs="Arial"/>
          <w:szCs w:val="18"/>
        </w:rPr>
        <w:t>, – 1,5;</w:t>
      </w:r>
    </w:p>
    <w:p w:rsidR="00981356" w:rsidRDefault="00981356" w:rsidP="00981356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- для ралли-спринта «Мир автомобиля» – 0,25.</w:t>
      </w:r>
    </w:p>
    <w:p w:rsidR="000E2F09" w:rsidRPr="00752E6D" w:rsidRDefault="000E2F09" w:rsidP="00981356">
      <w:pPr>
        <w:rPr>
          <w:rFonts w:cs="Arial"/>
          <w:szCs w:val="18"/>
        </w:rPr>
      </w:pPr>
      <w:r>
        <w:rPr>
          <w:rFonts w:cs="Arial"/>
          <w:szCs w:val="18"/>
        </w:rPr>
        <w:t>Очки округляются до целого значения, путем отбрасывания дробных частей.</w:t>
      </w:r>
    </w:p>
    <w:p w:rsidR="00981356" w:rsidRDefault="00981356" w:rsidP="00981356">
      <w:pPr>
        <w:pStyle w:val="3"/>
      </w:pPr>
      <w:r>
        <w:t xml:space="preserve">Итоговым результатом Экипажа в розыгрыше Кубка является </w:t>
      </w:r>
      <w:r w:rsidRPr="00DA7EE3">
        <w:t xml:space="preserve">сумма </w:t>
      </w:r>
      <w:r w:rsidR="00E04381" w:rsidRPr="00DA7EE3">
        <w:t>трех</w:t>
      </w:r>
      <w:r w:rsidRPr="00DA7EE3">
        <w:t xml:space="preserve"> лучших результатов </w:t>
      </w:r>
      <w:r w:rsidR="00E04381" w:rsidRPr="00DA7EE3">
        <w:t>плюс</w:t>
      </w:r>
      <w:r w:rsidR="000E2F09" w:rsidRPr="00DA7EE3">
        <w:t xml:space="preserve"> </w:t>
      </w:r>
      <w:r w:rsidR="000E2F09" w:rsidRPr="00DA7EE3">
        <w:rPr>
          <w:b/>
        </w:rPr>
        <w:t>обязательный финальный этап</w:t>
      </w:r>
      <w:r w:rsidR="000E2F09" w:rsidRPr="0056735C">
        <w:rPr>
          <w:b/>
        </w:rPr>
        <w:t xml:space="preserve"> – ралли «Санкт-Петербург 201</w:t>
      </w:r>
      <w:r w:rsidR="002025FF">
        <w:rPr>
          <w:b/>
        </w:rPr>
        <w:t>8</w:t>
      </w:r>
      <w:r w:rsidR="000E2F09" w:rsidRPr="0056735C">
        <w:rPr>
          <w:b/>
        </w:rPr>
        <w:t>»</w:t>
      </w:r>
      <w:r>
        <w:t xml:space="preserve"> .</w:t>
      </w:r>
    </w:p>
    <w:p w:rsidR="008356DC" w:rsidRDefault="008356DC" w:rsidP="000E2F09">
      <w:r w:rsidRPr="00386329">
        <w:t xml:space="preserve">При равенстве итоговых результатов </w:t>
      </w:r>
      <w:r w:rsidR="000E2F09">
        <w:t>высшее место занимает экипаж</w:t>
      </w:r>
      <w:r w:rsidRPr="00386329">
        <w:t xml:space="preserve">, имеющий лучший результат на </w:t>
      </w:r>
      <w:r w:rsidR="000E2F09">
        <w:t>финальном этапе Кубка</w:t>
      </w:r>
      <w:r w:rsidR="00916A0E">
        <w:t>.</w:t>
      </w:r>
    </w:p>
    <w:p w:rsidR="00EF7DF2" w:rsidRDefault="00EF7DF2" w:rsidP="00850BC5">
      <w:pPr>
        <w:pStyle w:val="3"/>
        <w:numPr>
          <w:ilvl w:val="0"/>
          <w:numId w:val="0"/>
        </w:numPr>
      </w:pPr>
    </w:p>
    <w:p w:rsidR="000F2765" w:rsidRPr="00386329" w:rsidRDefault="000F2765" w:rsidP="00850BC5">
      <w:pPr>
        <w:pStyle w:val="3"/>
        <w:numPr>
          <w:ilvl w:val="0"/>
          <w:numId w:val="0"/>
        </w:numPr>
      </w:pPr>
    </w:p>
    <w:p w:rsidR="00EF7DF2" w:rsidRDefault="00EF7DF2">
      <w:pPr>
        <w:pStyle w:val="2"/>
      </w:pPr>
      <w:r w:rsidRPr="00386329">
        <w:t>НАГРАЖДЕНИЕ</w:t>
      </w:r>
    </w:p>
    <w:p w:rsidR="00850BC5" w:rsidRPr="00850BC5" w:rsidRDefault="00850BC5" w:rsidP="00850BC5">
      <w:pPr>
        <w:rPr>
          <w:sz w:val="6"/>
          <w:szCs w:val="6"/>
        </w:rPr>
      </w:pPr>
    </w:p>
    <w:p w:rsidR="00962963" w:rsidRPr="00386329" w:rsidRDefault="00962963" w:rsidP="00962963">
      <w:pPr>
        <w:pStyle w:val="3"/>
        <w:rPr>
          <w:u w:val="single"/>
        </w:rPr>
      </w:pPr>
      <w:r w:rsidRPr="00386329">
        <w:t>Награждение на этапах</w:t>
      </w:r>
      <w:r w:rsidR="000E2F09">
        <w:t xml:space="preserve"> Кубка </w:t>
      </w:r>
      <w:r w:rsidR="0044383E">
        <w:t>производится</w:t>
      </w:r>
      <w:r w:rsidR="000E2F09">
        <w:t xml:space="preserve"> Организатором Кубка</w:t>
      </w:r>
      <w:r w:rsidR="0044383E">
        <w:t>.</w:t>
      </w:r>
      <w:r w:rsidR="003C6664">
        <w:t xml:space="preserve"> Оба </w:t>
      </w:r>
      <w:r w:rsidR="00C313B5">
        <w:t>Пилота</w:t>
      </w:r>
      <w:r w:rsidR="003C6664">
        <w:t xml:space="preserve"> Экипажей занявших три первых места награждаются памятными знаками; </w:t>
      </w:r>
    </w:p>
    <w:p w:rsidR="000E2F09" w:rsidRDefault="00EF7DF2">
      <w:pPr>
        <w:pStyle w:val="3"/>
      </w:pPr>
      <w:r w:rsidRPr="00386329">
        <w:t xml:space="preserve">Награждение по итогам </w:t>
      </w:r>
      <w:r w:rsidR="000E2F09">
        <w:t xml:space="preserve">Кубка </w:t>
      </w:r>
      <w:r w:rsidRPr="00386329">
        <w:t xml:space="preserve">производится </w:t>
      </w:r>
      <w:r w:rsidR="002C27E6" w:rsidRPr="00386329">
        <w:t>О</w:t>
      </w:r>
      <w:r w:rsidR="00962963" w:rsidRPr="00386329">
        <w:t>рганизатором</w:t>
      </w:r>
      <w:r w:rsidR="000E2F09">
        <w:t xml:space="preserve"> Кубка</w:t>
      </w:r>
      <w:r w:rsidRPr="00386329">
        <w:t>.</w:t>
      </w:r>
    </w:p>
    <w:p w:rsidR="003C6664" w:rsidRPr="00386329" w:rsidRDefault="003C6664" w:rsidP="003C6664">
      <w:pPr>
        <w:pStyle w:val="a"/>
      </w:pPr>
      <w:r>
        <w:t xml:space="preserve">За первое место экипаж </w:t>
      </w:r>
      <w:r w:rsidRPr="00386329">
        <w:t>награжда</w:t>
      </w:r>
      <w:r>
        <w:t>ет</w:t>
      </w:r>
      <w:r w:rsidRPr="00386329">
        <w:t xml:space="preserve">ся </w:t>
      </w:r>
      <w:r>
        <w:t xml:space="preserve"> специальным призом: </w:t>
      </w:r>
      <w:r w:rsidRPr="0056735C">
        <w:rPr>
          <w:b/>
          <w:i/>
        </w:rPr>
        <w:t>Автомобиль «</w:t>
      </w:r>
      <w:r w:rsidRPr="0056735C">
        <w:rPr>
          <w:b/>
          <w:i/>
          <w:lang w:val="en-US"/>
        </w:rPr>
        <w:t>LADA</w:t>
      </w:r>
      <w:r w:rsidR="00E50BA0">
        <w:rPr>
          <w:b/>
          <w:i/>
        </w:rPr>
        <w:t xml:space="preserve"> </w:t>
      </w:r>
      <w:r w:rsidR="00D15B06" w:rsidRPr="00D15B06">
        <w:rPr>
          <w:b/>
          <w:i/>
          <w:lang w:val="en-US"/>
        </w:rPr>
        <w:t>Vesta</w:t>
      </w:r>
      <w:r w:rsidR="00C94F80" w:rsidRPr="00D15B06">
        <w:rPr>
          <w:b/>
          <w:i/>
        </w:rPr>
        <w:t xml:space="preserve"> </w:t>
      </w:r>
      <w:r w:rsidRPr="00D15B06">
        <w:rPr>
          <w:b/>
          <w:i/>
          <w:lang w:val="en-US"/>
        </w:rPr>
        <w:t>SPORT</w:t>
      </w:r>
      <w:r w:rsidRPr="00D15B06">
        <w:rPr>
          <w:b/>
          <w:i/>
        </w:rPr>
        <w:t>»</w:t>
      </w:r>
      <w:r w:rsidR="00C94F80">
        <w:rPr>
          <w:b/>
          <w:i/>
        </w:rPr>
        <w:t xml:space="preserve"> </w:t>
      </w:r>
      <w:r>
        <w:t xml:space="preserve">и </w:t>
      </w:r>
      <w:r w:rsidRPr="00386329">
        <w:t>памятными знаками;</w:t>
      </w:r>
    </w:p>
    <w:p w:rsidR="003C6664" w:rsidRDefault="003C6664" w:rsidP="003C6664">
      <w:pPr>
        <w:pStyle w:val="a"/>
      </w:pPr>
      <w:r>
        <w:t>Экипажи</w:t>
      </w:r>
      <w:r w:rsidRPr="00386329">
        <w:t xml:space="preserve">, занявшие 2 и 3 места в </w:t>
      </w:r>
      <w:r>
        <w:t>розыгрыше Кубка</w:t>
      </w:r>
      <w:r w:rsidRPr="00386329">
        <w:t>, награждаются памятными знаками</w:t>
      </w:r>
      <w:r w:rsidR="00D826B7">
        <w:t xml:space="preserve"> </w:t>
      </w:r>
      <w:r w:rsidR="004B3ED9">
        <w:t xml:space="preserve">и </w:t>
      </w:r>
      <w:r w:rsidR="004B3ED9" w:rsidRPr="00C94F80">
        <w:t>ценными призами</w:t>
      </w:r>
      <w:r>
        <w:t>.</w:t>
      </w:r>
    </w:p>
    <w:p w:rsidR="003C6664" w:rsidRDefault="003C6664">
      <w:pPr>
        <w:pStyle w:val="3"/>
      </w:pPr>
      <w:r>
        <w:t>Организатор Кубка имеет право учредить дополнительные призы.</w:t>
      </w:r>
    </w:p>
    <w:p w:rsidR="006E7FB5" w:rsidRPr="00386329" w:rsidRDefault="006E7FB5" w:rsidP="006E7FB5">
      <w:pPr>
        <w:pStyle w:val="a"/>
        <w:numPr>
          <w:ilvl w:val="0"/>
          <w:numId w:val="0"/>
        </w:numPr>
      </w:pPr>
    </w:p>
    <w:p w:rsidR="008F03A6" w:rsidRDefault="008F03A6" w:rsidP="008F03A6">
      <w:pPr>
        <w:pStyle w:val="1"/>
      </w:pPr>
      <w:bookmarkStart w:id="9" w:name="_Ref81469145"/>
      <w:bookmarkStart w:id="10" w:name="_Toc88281418"/>
      <w:r>
        <w:t>ПРИЛОЖЕНИЯ</w:t>
      </w:r>
    </w:p>
    <w:p w:rsidR="00F1736D" w:rsidRPr="00D15B06" w:rsidRDefault="00BC6B47" w:rsidP="00BC6B47">
      <w:pPr>
        <w:tabs>
          <w:tab w:val="left" w:pos="1067"/>
        </w:tabs>
      </w:pPr>
      <w:r>
        <w:tab/>
      </w:r>
      <w:r w:rsidR="00295027" w:rsidRPr="00D15B06">
        <w:t xml:space="preserve">ПРИЛОЖЕНИЕ 1 – Заявочная форма </w:t>
      </w:r>
      <w:r w:rsidR="00B431B0" w:rsidRPr="00D15B06">
        <w:t xml:space="preserve">для участия </w:t>
      </w:r>
      <w:r w:rsidR="000023E9" w:rsidRPr="00D15B06">
        <w:t>Экипажа</w:t>
      </w:r>
      <w:r w:rsidR="00B431B0" w:rsidRPr="00D15B06">
        <w:t xml:space="preserve"> в розыгрыше «</w:t>
      </w:r>
      <w:r w:rsidR="00B431B0" w:rsidRPr="00D15B06">
        <w:rPr>
          <w:lang w:val="en-US"/>
        </w:rPr>
        <w:t>LADA</w:t>
      </w:r>
      <w:r w:rsidR="00D15B06" w:rsidRPr="00D15B06">
        <w:t xml:space="preserve"> </w:t>
      </w:r>
      <w:r w:rsidR="00B431B0" w:rsidRPr="00D15B06">
        <w:rPr>
          <w:lang w:val="en-US"/>
        </w:rPr>
        <w:t>RALLY</w:t>
      </w:r>
      <w:r w:rsidR="00D15B06" w:rsidRPr="00D15B06">
        <w:t xml:space="preserve"> </w:t>
      </w:r>
      <w:r w:rsidR="00B431B0" w:rsidRPr="00D15B06">
        <w:rPr>
          <w:lang w:val="en-US"/>
        </w:rPr>
        <w:t>CUP</w:t>
      </w:r>
      <w:r w:rsidR="00B431B0" w:rsidRPr="00D15B06">
        <w:t>».</w:t>
      </w:r>
    </w:p>
    <w:p w:rsidR="000F2765" w:rsidRPr="00D15B06" w:rsidRDefault="00295027" w:rsidP="006678CC">
      <w:pPr>
        <w:tabs>
          <w:tab w:val="left" w:pos="1067"/>
        </w:tabs>
      </w:pPr>
      <w:r w:rsidRPr="00D15B06">
        <w:tab/>
        <w:t xml:space="preserve">ПРИЛОЖЕНИЕ 2 – </w:t>
      </w:r>
      <w:r w:rsidR="0056735C" w:rsidRPr="00D15B06">
        <w:t>Фирменный стиль «</w:t>
      </w:r>
      <w:r w:rsidR="0056735C" w:rsidRPr="00D15B06">
        <w:rPr>
          <w:lang w:val="en-US"/>
        </w:rPr>
        <w:t>LADA</w:t>
      </w:r>
      <w:r w:rsidR="00D15B06" w:rsidRPr="00D15B06">
        <w:t xml:space="preserve"> </w:t>
      </w:r>
      <w:r w:rsidR="0056735C" w:rsidRPr="00D15B06">
        <w:rPr>
          <w:lang w:val="en-US"/>
        </w:rPr>
        <w:t>RALLY</w:t>
      </w:r>
      <w:r w:rsidR="00D15B06" w:rsidRPr="00D15B06">
        <w:t xml:space="preserve"> </w:t>
      </w:r>
      <w:r w:rsidR="0056735C" w:rsidRPr="00D15B06">
        <w:rPr>
          <w:lang w:val="en-US"/>
        </w:rPr>
        <w:t>CUP</w:t>
      </w:r>
      <w:r w:rsidR="0056735C" w:rsidRPr="00D15B06">
        <w:t>»</w:t>
      </w:r>
      <w:r w:rsidR="000F2765" w:rsidRPr="00D15B06">
        <w:t xml:space="preserve"> (публикуется отдельно)</w:t>
      </w:r>
      <w:r w:rsidR="0056735C" w:rsidRPr="00D15B06">
        <w:t>.</w:t>
      </w:r>
    </w:p>
    <w:p w:rsidR="000F2765" w:rsidRDefault="000F2765" w:rsidP="006678CC">
      <w:pPr>
        <w:tabs>
          <w:tab w:val="left" w:pos="1067"/>
        </w:tabs>
      </w:pPr>
      <w:r w:rsidRPr="00D15B06">
        <w:tab/>
        <w:t xml:space="preserve">ПРИЛОЖЕНИЕ 3 </w:t>
      </w:r>
      <w:r w:rsidR="0001477A" w:rsidRPr="00D15B06">
        <w:t>–</w:t>
      </w:r>
      <w:r w:rsidRPr="00D15B06">
        <w:t xml:space="preserve"> Технически</w:t>
      </w:r>
      <w:r w:rsidR="0001477A" w:rsidRPr="00D15B06">
        <w:t>е</w:t>
      </w:r>
      <w:r w:rsidRPr="00D15B06">
        <w:t xml:space="preserve"> </w:t>
      </w:r>
      <w:r w:rsidR="0001477A" w:rsidRPr="00D15B06">
        <w:t>т</w:t>
      </w:r>
      <w:r w:rsidRPr="00D15B06">
        <w:t>ребования «</w:t>
      </w:r>
      <w:r w:rsidRPr="00D15B06">
        <w:rPr>
          <w:lang w:val="en-US"/>
        </w:rPr>
        <w:t>LADA</w:t>
      </w:r>
      <w:r w:rsidRPr="00D15B06">
        <w:t xml:space="preserve"> </w:t>
      </w:r>
      <w:r w:rsidRPr="00D15B06">
        <w:rPr>
          <w:lang w:val="en-US"/>
        </w:rPr>
        <w:t>RALLY</w:t>
      </w:r>
      <w:r w:rsidRPr="00D15B06">
        <w:t xml:space="preserve"> </w:t>
      </w:r>
      <w:r w:rsidRPr="00D15B06">
        <w:rPr>
          <w:lang w:val="en-US"/>
        </w:rPr>
        <w:t>CUP</w:t>
      </w:r>
      <w:r w:rsidRPr="00D15B06">
        <w:t xml:space="preserve"> 201</w:t>
      </w:r>
      <w:r w:rsidR="00C313B5" w:rsidRPr="00D15B06">
        <w:t>8</w:t>
      </w:r>
      <w:r w:rsidRPr="00D15B06">
        <w:t>»</w:t>
      </w:r>
      <w:r w:rsidR="0001477A" w:rsidRPr="00D15B06">
        <w:t xml:space="preserve"> (публикуется отдельно).</w:t>
      </w:r>
      <w:r w:rsidR="0001477A">
        <w:t xml:space="preserve"> </w:t>
      </w:r>
    </w:p>
    <w:p w:rsidR="00692661" w:rsidRDefault="00692661" w:rsidP="006678CC">
      <w:pPr>
        <w:tabs>
          <w:tab w:val="left" w:pos="1067"/>
        </w:tabs>
      </w:pPr>
      <w:r>
        <w:br w:type="page"/>
      </w:r>
    </w:p>
    <w:p w:rsidR="00173468" w:rsidRDefault="00173468" w:rsidP="00173468">
      <w:pPr>
        <w:pStyle w:val="a0"/>
        <w:numPr>
          <w:ilvl w:val="0"/>
          <w:numId w:val="0"/>
        </w:numPr>
        <w:rPr>
          <w:sz w:val="24"/>
          <w:szCs w:val="24"/>
        </w:rPr>
      </w:pPr>
      <w:r w:rsidRPr="00295027">
        <w:rPr>
          <w:sz w:val="24"/>
          <w:szCs w:val="24"/>
        </w:rPr>
        <w:lastRenderedPageBreak/>
        <w:t xml:space="preserve">ПРИЛОЖЕНИЕ </w:t>
      </w:r>
      <w:r w:rsidRPr="00295027">
        <w:rPr>
          <w:sz w:val="24"/>
          <w:szCs w:val="24"/>
          <w:lang w:val="en-US"/>
        </w:rPr>
        <w:t>I</w:t>
      </w:r>
    </w:p>
    <w:p w:rsidR="003A3F37" w:rsidRPr="008F3A44" w:rsidRDefault="00D75B24" w:rsidP="00D75B24">
      <w:pPr>
        <w:pStyle w:val="ab"/>
      </w:pPr>
      <w:bookmarkStart w:id="11" w:name="_Toc84474088"/>
      <w:bookmarkStart w:id="12" w:name="_Toc88109172"/>
      <w:bookmarkStart w:id="13" w:name="_Toc88138750"/>
      <w:bookmarkStart w:id="14" w:name="_Toc119696709"/>
      <w:bookmarkStart w:id="15" w:name="_Toc120699851"/>
      <w:r w:rsidRPr="0028473B">
        <w:t>ФОРМА</w:t>
      </w:r>
      <w:r w:rsidR="00AD2431">
        <w:t xml:space="preserve"> </w:t>
      </w:r>
      <w:r>
        <w:t>ЗАЯВКИ</w:t>
      </w:r>
      <w:r w:rsidR="00AD2431">
        <w:t xml:space="preserve"> </w:t>
      </w:r>
      <w:r>
        <w:t xml:space="preserve">НА УЧАСТИЕ ЭКИПАЖА в </w:t>
      </w:r>
      <w:bookmarkEnd w:id="11"/>
      <w:bookmarkEnd w:id="12"/>
      <w:bookmarkEnd w:id="13"/>
      <w:bookmarkEnd w:id="14"/>
      <w:bookmarkEnd w:id="15"/>
      <w:r w:rsidR="00DA5ABB">
        <w:t xml:space="preserve">ЭТАПЕ </w:t>
      </w:r>
      <w:r w:rsidR="008F3A44" w:rsidRPr="00D15B06">
        <w:t>«</w:t>
      </w:r>
      <w:r w:rsidR="008F3A44" w:rsidRPr="00D15B06">
        <w:rPr>
          <w:lang w:val="en-US"/>
        </w:rPr>
        <w:t>LADA</w:t>
      </w:r>
      <w:r w:rsidR="00B705C2" w:rsidRPr="00D15B06">
        <w:t xml:space="preserve"> </w:t>
      </w:r>
      <w:r w:rsidR="008F3A44" w:rsidRPr="00D15B06">
        <w:rPr>
          <w:lang w:val="en-US"/>
        </w:rPr>
        <w:t>RALLY</w:t>
      </w:r>
      <w:r w:rsidR="00B705C2" w:rsidRPr="00D15B06">
        <w:t xml:space="preserve"> </w:t>
      </w:r>
      <w:r w:rsidR="008F3A44" w:rsidRPr="00D15B06">
        <w:rPr>
          <w:lang w:val="en-US"/>
        </w:rPr>
        <w:t>CUP</w:t>
      </w:r>
      <w:r w:rsidR="008F3A44" w:rsidRPr="00D15B06">
        <w:t>»</w:t>
      </w:r>
    </w:p>
    <w:tbl>
      <w:tblPr>
        <w:tblW w:w="5062" w:type="pct"/>
        <w:jc w:val="center"/>
        <w:tblInd w:w="-17" w:type="dxa"/>
        <w:tblLayout w:type="fixed"/>
        <w:tblLook w:val="0000" w:firstRow="0" w:lastRow="0" w:firstColumn="0" w:lastColumn="0" w:noHBand="0" w:noVBand="0"/>
      </w:tblPr>
      <w:tblGrid>
        <w:gridCol w:w="1546"/>
        <w:gridCol w:w="816"/>
        <w:gridCol w:w="966"/>
        <w:gridCol w:w="654"/>
        <w:gridCol w:w="156"/>
        <w:gridCol w:w="982"/>
        <w:gridCol w:w="1147"/>
        <w:gridCol w:w="1582"/>
        <w:gridCol w:w="259"/>
        <w:gridCol w:w="283"/>
        <w:gridCol w:w="138"/>
        <w:gridCol w:w="223"/>
        <w:gridCol w:w="1217"/>
        <w:gridCol w:w="6"/>
      </w:tblGrid>
      <w:tr w:rsidR="00D75B24" w:rsidTr="00C94F80">
        <w:trPr>
          <w:gridAfter w:val="1"/>
          <w:wAfter w:w="3" w:type="pct"/>
          <w:cantSplit/>
          <w:trHeight w:val="1025"/>
          <w:jc w:val="center"/>
        </w:trPr>
        <w:tc>
          <w:tcPr>
            <w:tcW w:w="775" w:type="pct"/>
          </w:tcPr>
          <w:p w:rsidR="00D75B24" w:rsidRDefault="00D003EE" w:rsidP="0056191B">
            <w:pPr>
              <w:pStyle w:val="af1"/>
              <w:rPr>
                <w:b w:val="0"/>
                <w:bCs w:val="0"/>
                <w:i/>
                <w:iCs/>
                <w:smallCaps/>
                <w:sz w:val="16"/>
                <w:szCs w:val="16"/>
              </w:rPr>
            </w:pPr>
            <w:r>
              <w:rPr>
                <w:b w:val="0"/>
                <w:bCs w:val="0"/>
                <w:noProof/>
                <w:sz w:val="50"/>
                <w:szCs w:val="50"/>
              </w:rPr>
              <w:drawing>
                <wp:inline distT="0" distB="0" distL="0" distR="0">
                  <wp:extent cx="476250" cy="466725"/>
                  <wp:effectExtent l="0" t="0" r="0" b="0"/>
                  <wp:docPr id="3" name="Рисунок 3" descr="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gridSpan w:val="10"/>
            <w:tcBorders>
              <w:right w:val="single" w:sz="24" w:space="0" w:color="auto"/>
            </w:tcBorders>
            <w:vAlign w:val="center"/>
          </w:tcPr>
          <w:p w:rsidR="00D75B24" w:rsidRDefault="008F3A44" w:rsidP="0056191B">
            <w:pPr>
              <w:spacing w:before="120" w:after="120"/>
              <w:jc w:val="center"/>
              <w:rPr>
                <w:b/>
              </w:rPr>
            </w:pPr>
            <w:r w:rsidRPr="00D15B06">
              <w:rPr>
                <w:rFonts w:cs="Arial"/>
                <w:b/>
                <w:bCs/>
                <w:sz w:val="28"/>
                <w:szCs w:val="28"/>
              </w:rPr>
              <w:t>«</w:t>
            </w:r>
            <w:r w:rsidRPr="00D15B06">
              <w:rPr>
                <w:rFonts w:cs="Arial"/>
                <w:b/>
                <w:bCs/>
                <w:sz w:val="28"/>
                <w:szCs w:val="28"/>
                <w:lang w:val="en-US"/>
              </w:rPr>
              <w:t>LADA</w:t>
            </w:r>
            <w:r w:rsidR="00B705C2" w:rsidRPr="00D15B0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15B06">
              <w:rPr>
                <w:rFonts w:cs="Arial"/>
                <w:b/>
                <w:bCs/>
                <w:sz w:val="28"/>
                <w:szCs w:val="28"/>
                <w:lang w:val="en-US"/>
              </w:rPr>
              <w:t>RALLY</w:t>
            </w:r>
            <w:r w:rsidR="00B705C2" w:rsidRPr="00D15B0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15B06">
              <w:rPr>
                <w:rFonts w:cs="Arial"/>
                <w:b/>
                <w:bCs/>
                <w:sz w:val="28"/>
                <w:szCs w:val="28"/>
                <w:lang w:val="en-US"/>
              </w:rPr>
              <w:t>CUP</w:t>
            </w:r>
            <w:r w:rsidRPr="00D15B06">
              <w:rPr>
                <w:rFonts w:cs="Arial"/>
                <w:b/>
                <w:bCs/>
                <w:sz w:val="28"/>
                <w:szCs w:val="28"/>
              </w:rPr>
              <w:t>»</w:t>
            </w:r>
            <w:r w:rsidR="00C94F8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FE5E75" w:rsidRPr="00014028">
              <w:rPr>
                <w:rFonts w:cs="Arial"/>
                <w:b/>
                <w:bCs/>
                <w:sz w:val="28"/>
                <w:szCs w:val="28"/>
              </w:rPr>
              <w:t>20</w:t>
            </w:r>
            <w:r w:rsidR="00855E14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13B5">
              <w:rPr>
                <w:rFonts w:cs="Arial"/>
                <w:b/>
                <w:bCs/>
                <w:sz w:val="28"/>
                <w:szCs w:val="28"/>
              </w:rPr>
              <w:t>8</w:t>
            </w:r>
            <w:r w:rsidR="00D75B24" w:rsidRPr="00014028">
              <w:rPr>
                <w:rFonts w:cs="Arial"/>
                <w:b/>
                <w:bCs/>
                <w:sz w:val="28"/>
                <w:szCs w:val="28"/>
              </w:rPr>
              <w:t>года</w:t>
            </w:r>
          </w:p>
          <w:p w:rsidR="00D75B24" w:rsidRDefault="00D75B24" w:rsidP="0056191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014028">
              <w:t>ЗАЯВ</w:t>
            </w:r>
            <w:r>
              <w:t>КА (Личный зачет)</w:t>
            </w:r>
          </w:p>
        </w:tc>
        <w:tc>
          <w:tcPr>
            <w:tcW w:w="72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5B24" w:rsidRDefault="00D75B24" w:rsidP="0056191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  <w:tr w:rsidR="003A3F37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jc w:val="center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F37" w:rsidRDefault="003A3F37" w:rsidP="005619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F37" w:rsidRDefault="003A3F37" w:rsidP="0056191B">
            <w:pPr>
              <w:ind w:left="-80" w:right="-13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F37" w:rsidRDefault="003A3F37" w:rsidP="0056191B">
            <w:pPr>
              <w:jc w:val="right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F37" w:rsidRDefault="003A3F37" w:rsidP="0056191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F37" w:rsidRDefault="00D75B24" w:rsidP="005619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ласс</w:t>
            </w: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  <w:jc w:val="center"/>
        </w:trPr>
        <w:tc>
          <w:tcPr>
            <w:tcW w:w="11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A3F37" w:rsidRDefault="000C507A" w:rsidP="00774BB0">
            <w:pPr>
              <w:ind w:left="-80" w:right="-131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ЗАЯВИТЕЛЬ</w:t>
            </w:r>
          </w:p>
          <w:p w:rsidR="003A3F37" w:rsidRPr="00014028" w:rsidRDefault="003A3F37" w:rsidP="00774BB0">
            <w:pPr>
              <w:ind w:left="-80" w:right="-131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</w:t>
            </w:r>
            <w:r w:rsidR="000C507A">
              <w:rPr>
                <w:rFonts w:cs="Arial"/>
                <w:b/>
                <w:bCs/>
                <w:szCs w:val="16"/>
              </w:rPr>
              <w:t>УЧАСТНИК</w:t>
            </w:r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A3F37" w:rsidRDefault="003A3F37" w:rsidP="00774BB0">
            <w:pPr>
              <w:ind w:left="-80" w:right="-37"/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9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A3F37" w:rsidRDefault="003A3F37" w:rsidP="00C313B5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-</w:t>
            </w:r>
            <w:r>
              <w:rPr>
                <w:rFonts w:cs="Arial"/>
                <w:b/>
                <w:bCs/>
                <w:szCs w:val="16"/>
              </w:rPr>
              <w:t>й</w:t>
            </w:r>
            <w:r w:rsidR="00C94F80">
              <w:rPr>
                <w:rFonts w:cs="Arial"/>
                <w:b/>
                <w:bCs/>
                <w:szCs w:val="16"/>
              </w:rPr>
              <w:t xml:space="preserve"> </w:t>
            </w:r>
            <w:r w:rsidR="00C313B5">
              <w:rPr>
                <w:rFonts w:cs="Arial"/>
                <w:b/>
                <w:bCs/>
                <w:szCs w:val="16"/>
              </w:rPr>
              <w:t>ПИЛОТ</w:t>
            </w:r>
          </w:p>
        </w:tc>
        <w:tc>
          <w:tcPr>
            <w:tcW w:w="936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3F37" w:rsidRDefault="003A3F37" w:rsidP="00C313B5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2-й </w:t>
            </w:r>
            <w:r w:rsidR="00C313B5">
              <w:rPr>
                <w:rFonts w:cs="Arial"/>
                <w:b/>
                <w:bCs/>
                <w:szCs w:val="16"/>
              </w:rPr>
              <w:t>ПИЛОТ</w:t>
            </w: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3A3F37" w:rsidRDefault="003A3F37" w:rsidP="00774BB0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звание/фамилия, имя </w:t>
            </w: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3A3F37" w:rsidRDefault="003A3F37" w:rsidP="0056191B">
            <w:pPr>
              <w:ind w:right="-136"/>
              <w:rPr>
                <w:rFonts w:cs="Arial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милия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имя</w:t>
            </w:r>
          </w:p>
        </w:tc>
        <w:tc>
          <w:tcPr>
            <w:tcW w:w="9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lang w:val="en-US"/>
              </w:rPr>
            </w:pPr>
          </w:p>
        </w:tc>
        <w:tc>
          <w:tcPr>
            <w:tcW w:w="93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lang w:val="en-US"/>
              </w:rPr>
            </w:pPr>
          </w:p>
        </w:tc>
      </w:tr>
      <w:tr w:rsidR="003A3F37" w:rsidRPr="00AD1921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774BB0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род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страна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род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стран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телефона для связи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ата рожде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факса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ажданство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дрес электронной почты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C94F80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мобильного тел</w:t>
            </w:r>
            <w:r w:rsidR="00C94F80">
              <w:rPr>
                <w:rFonts w:cs="Arial"/>
                <w:sz w:val="16"/>
                <w:szCs w:val="16"/>
              </w:rPr>
              <w:t>ефон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</w:tr>
      <w:tr w:rsidR="003A3F37" w:rsidRPr="00774BB0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 w:rsidRPr="00D45436">
              <w:rPr>
                <w:rFonts w:cs="Arial"/>
                <w:sz w:val="16"/>
                <w:szCs w:val="16"/>
                <w:lang w:val="en-US"/>
              </w:rPr>
              <w:t xml:space="preserve">№ </w:t>
            </w:r>
            <w:r w:rsidR="00774BB0">
              <w:rPr>
                <w:rFonts w:cs="Arial"/>
                <w:sz w:val="16"/>
                <w:szCs w:val="16"/>
              </w:rPr>
              <w:t>Л</w:t>
            </w:r>
            <w:r>
              <w:rPr>
                <w:rFonts w:cs="Arial"/>
                <w:sz w:val="16"/>
                <w:szCs w:val="16"/>
              </w:rPr>
              <w:t>ицензии</w:t>
            </w:r>
            <w:r w:rsidR="00C94F80">
              <w:rPr>
                <w:rFonts w:cs="Arial"/>
                <w:sz w:val="16"/>
                <w:szCs w:val="16"/>
              </w:rPr>
              <w:t xml:space="preserve"> </w:t>
            </w:r>
            <w:r w:rsidR="00774BB0">
              <w:rPr>
                <w:rFonts w:cs="Arial"/>
                <w:sz w:val="16"/>
                <w:szCs w:val="16"/>
              </w:rPr>
              <w:t>Заявителя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C313B5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№ </w:t>
            </w:r>
            <w:r w:rsidR="00774BB0">
              <w:rPr>
                <w:rFonts w:cs="Arial"/>
                <w:sz w:val="16"/>
                <w:szCs w:val="16"/>
              </w:rPr>
              <w:t>Л</w:t>
            </w:r>
            <w:r>
              <w:rPr>
                <w:rFonts w:cs="Arial"/>
                <w:sz w:val="16"/>
                <w:szCs w:val="16"/>
              </w:rPr>
              <w:t>ицензии</w:t>
            </w:r>
            <w:r w:rsidR="00C94F80">
              <w:rPr>
                <w:rFonts w:cs="Arial"/>
                <w:sz w:val="16"/>
                <w:szCs w:val="16"/>
              </w:rPr>
              <w:t xml:space="preserve"> </w:t>
            </w:r>
            <w:r w:rsidR="00C313B5">
              <w:rPr>
                <w:rFonts w:cs="Arial"/>
                <w:sz w:val="16"/>
                <w:szCs w:val="16"/>
              </w:rPr>
              <w:t>Пилот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на НАФ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774BB0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на НАФ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  <w:lang w:val="en-US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манда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right="-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оритет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56191B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дрес</w:t>
            </w:r>
            <w:r w:rsidR="00C94F8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для</w:t>
            </w:r>
            <w:r w:rsidR="00C94F8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контактов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ind w:left="29" w:right="-136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ind w:right="-1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Адрес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</w:tr>
      <w:tr w:rsidR="003A3F37" w:rsidTr="00774B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F37" w:rsidRPr="00FA0383" w:rsidRDefault="003A3F37" w:rsidP="0056191B">
            <w:pPr>
              <w:ind w:right="-136"/>
              <w:rPr>
                <w:rFonts w:cs="Arial"/>
                <w:color w:val="C0C0C0"/>
                <w:sz w:val="16"/>
                <w:szCs w:val="16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3F37" w:rsidRPr="00FA0383" w:rsidRDefault="003A3F37" w:rsidP="0056191B">
            <w:pPr>
              <w:ind w:left="29" w:right="-136"/>
              <w:rPr>
                <w:rFonts w:cs="Arial"/>
                <w:color w:val="C0C0C0"/>
                <w:szCs w:val="18"/>
                <w:lang w:val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Pr="002909A4" w:rsidRDefault="002909A4" w:rsidP="0056191B">
            <w:pPr>
              <w:ind w:right="-37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№ </w:t>
            </w:r>
            <w:r w:rsidR="003A3F37" w:rsidRPr="002909A4">
              <w:rPr>
                <w:rFonts w:cs="Arial"/>
                <w:b/>
                <w:szCs w:val="18"/>
              </w:rPr>
              <w:t>Паспорт</w:t>
            </w:r>
            <w:r>
              <w:rPr>
                <w:rFonts w:cs="Arial"/>
                <w:b/>
                <w:szCs w:val="18"/>
              </w:rPr>
              <w:t>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rPr>
                <w:rFonts w:cs="Arial"/>
                <w:szCs w:val="16"/>
              </w:rPr>
            </w:pPr>
          </w:p>
        </w:tc>
      </w:tr>
      <w:tr w:rsidR="003A3F37" w:rsidRPr="00B53551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jc w:val="center"/>
        </w:trPr>
        <w:tc>
          <w:tcPr>
            <w:tcW w:w="4997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56191B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</w:rPr>
              <w:t>ДАННЫЕАВТОМОБИЛЯ</w:t>
            </w:r>
            <w:r>
              <w:rPr>
                <w:rFonts w:cs="Arial"/>
                <w:b/>
                <w:bCs/>
                <w:szCs w:val="16"/>
                <w:lang w:val="en-US"/>
              </w:rPr>
              <w:t xml:space="preserve"> / DETAILS OF THE CAR</w:t>
            </w:r>
          </w:p>
        </w:tc>
      </w:tr>
      <w:tr w:rsidR="003A3F37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hRule="exact" w:val="454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арка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ъем двигателя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</w:tr>
      <w:tr w:rsidR="003A3F37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hRule="exact" w:val="454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одель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уппа / Класс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</w:tr>
      <w:tr w:rsidR="003A3F37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hRule="exact" w:val="454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2909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  <w:r w:rsidR="002909A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выпуска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F37" w:rsidRPr="00774BB0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№ </w:t>
            </w:r>
            <w:proofErr w:type="spellStart"/>
            <w:r>
              <w:rPr>
                <w:rFonts w:cs="Arial"/>
                <w:sz w:val="16"/>
                <w:szCs w:val="16"/>
              </w:rPr>
              <w:t>омологации</w:t>
            </w:r>
            <w:proofErr w:type="spellEnd"/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3A3F37" w:rsidRPr="00D45436" w:rsidTr="00C94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trHeight w:hRule="exact" w:val="454"/>
          <w:jc w:val="center"/>
        </w:trPr>
        <w:tc>
          <w:tcPr>
            <w:tcW w:w="1668" w:type="pct"/>
            <w:gridSpan w:val="3"/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еклама</w:t>
            </w:r>
            <w:r w:rsidR="00774BB0">
              <w:rPr>
                <w:rFonts w:cs="Arial"/>
                <w:sz w:val="16"/>
                <w:szCs w:val="16"/>
              </w:rPr>
              <w:t xml:space="preserve"> О</w:t>
            </w:r>
            <w:r>
              <w:rPr>
                <w:rFonts w:cs="Arial"/>
                <w:sz w:val="16"/>
                <w:szCs w:val="16"/>
              </w:rPr>
              <w:t>рганизатора</w:t>
            </w:r>
            <w:r w:rsidRPr="0056735C">
              <w:rPr>
                <w:rFonts w:cs="Arial"/>
                <w:sz w:val="24"/>
                <w:szCs w:val="24"/>
                <w:lang w:val="en-US"/>
              </w:rPr>
              <w:t>(</w:t>
            </w:r>
            <w:r w:rsidRPr="0056735C">
              <w:rPr>
                <w:rFonts w:cs="Arial"/>
                <w:sz w:val="24"/>
                <w:szCs w:val="24"/>
              </w:rPr>
              <w:t>Да</w:t>
            </w:r>
            <w:proofErr w:type="gramStart"/>
            <w:r w:rsidR="002909A4">
              <w:rPr>
                <w:rFonts w:cs="Arial"/>
                <w:sz w:val="24"/>
                <w:szCs w:val="24"/>
              </w:rPr>
              <w:t xml:space="preserve"> </w:t>
            </w:r>
            <w:r w:rsidRPr="0056735C">
              <w:rPr>
                <w:rFonts w:cs="Arial"/>
                <w:sz w:val="24"/>
                <w:szCs w:val="24"/>
                <w:lang w:val="en-US"/>
              </w:rPr>
              <w:t>/</w:t>
            </w:r>
            <w:r w:rsidR="002909A4">
              <w:rPr>
                <w:rFonts w:cs="Arial"/>
                <w:sz w:val="24"/>
                <w:szCs w:val="24"/>
              </w:rPr>
              <w:t xml:space="preserve"> </w:t>
            </w:r>
            <w:r w:rsidRPr="0056735C">
              <w:rPr>
                <w:rFonts w:cs="Arial"/>
                <w:sz w:val="24"/>
                <w:szCs w:val="24"/>
              </w:rPr>
              <w:t>Н</w:t>
            </w:r>
            <w:proofErr w:type="gramEnd"/>
            <w:r w:rsidRPr="0056735C">
              <w:rPr>
                <w:rFonts w:cs="Arial"/>
                <w:sz w:val="24"/>
                <w:szCs w:val="24"/>
              </w:rPr>
              <w:t>ет</w:t>
            </w:r>
            <w:r w:rsidRPr="0056735C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28" w:type="pct"/>
            <w:vAlign w:val="center"/>
          </w:tcPr>
          <w:p w:rsidR="003A3F37" w:rsidRDefault="003A3F37" w:rsidP="00774BB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10" w:type="pct"/>
            <w:gridSpan w:val="6"/>
            <w:vAlign w:val="center"/>
          </w:tcPr>
          <w:p w:rsidR="003A3F37" w:rsidRPr="00D45436" w:rsidRDefault="003A3F37" w:rsidP="00774B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умма заявочного взноса (заполняется Организатором)</w:t>
            </w:r>
          </w:p>
        </w:tc>
        <w:tc>
          <w:tcPr>
            <w:tcW w:w="791" w:type="pct"/>
            <w:gridSpan w:val="3"/>
            <w:vAlign w:val="center"/>
          </w:tcPr>
          <w:p w:rsidR="003A3F37" w:rsidRPr="00D45436" w:rsidRDefault="003A3F37" w:rsidP="00774BB0">
            <w:pPr>
              <w:jc w:val="center"/>
              <w:rPr>
                <w:rFonts w:cs="Arial"/>
                <w:szCs w:val="16"/>
              </w:rPr>
            </w:pPr>
          </w:p>
        </w:tc>
      </w:tr>
    </w:tbl>
    <w:p w:rsidR="0001477A" w:rsidRDefault="0001477A" w:rsidP="003A3F37">
      <w:pPr>
        <w:jc w:val="center"/>
        <w:rPr>
          <w:rFonts w:cs="Arial"/>
          <w:b/>
          <w:bCs/>
          <w:szCs w:val="16"/>
        </w:rPr>
      </w:pPr>
    </w:p>
    <w:p w:rsidR="003A3F37" w:rsidRPr="00D45436" w:rsidRDefault="00014028" w:rsidP="003A3F37">
      <w:pPr>
        <w:jc w:val="center"/>
        <w:rPr>
          <w:rFonts w:cs="Arial"/>
          <w:b/>
          <w:bCs/>
          <w:szCs w:val="16"/>
        </w:rPr>
      </w:pPr>
      <w:r>
        <w:rPr>
          <w:rFonts w:cs="Arial"/>
          <w:b/>
          <w:bCs/>
          <w:szCs w:val="16"/>
        </w:rPr>
        <w:t xml:space="preserve">ПОДТВЕРЖДЕНИЕ </w:t>
      </w:r>
      <w:r w:rsidR="003A3F37">
        <w:rPr>
          <w:rFonts w:cs="Arial"/>
          <w:b/>
          <w:bCs/>
          <w:szCs w:val="16"/>
        </w:rPr>
        <w:t>СОГЛАСИ</w:t>
      </w:r>
      <w:r w:rsidR="00B705C2">
        <w:rPr>
          <w:rFonts w:cs="Arial"/>
          <w:b/>
          <w:bCs/>
          <w:szCs w:val="16"/>
        </w:rPr>
        <w:t>Я</w:t>
      </w:r>
    </w:p>
    <w:p w:rsidR="003A3F37" w:rsidRDefault="003A3F37" w:rsidP="003A3F3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воей подписью я подтверждаю, что вся информация, содержащаяся в Заявочной форме верна. Я принимаю все условия  моего участия в </w:t>
      </w:r>
      <w:r w:rsidR="0056735C" w:rsidRPr="00D15B06">
        <w:rPr>
          <w:rFonts w:cs="Arial"/>
          <w:sz w:val="16"/>
          <w:szCs w:val="16"/>
        </w:rPr>
        <w:t>«</w:t>
      </w:r>
      <w:r w:rsidR="0056735C" w:rsidRPr="00D15B06">
        <w:rPr>
          <w:rFonts w:cs="Arial"/>
          <w:sz w:val="16"/>
          <w:szCs w:val="16"/>
          <w:lang w:val="en-US"/>
        </w:rPr>
        <w:t>LADA</w:t>
      </w:r>
      <w:r w:rsidR="00B705C2" w:rsidRPr="00D15B06">
        <w:rPr>
          <w:rFonts w:cs="Arial"/>
          <w:sz w:val="16"/>
          <w:szCs w:val="16"/>
        </w:rPr>
        <w:t xml:space="preserve"> </w:t>
      </w:r>
      <w:r w:rsidR="0056735C" w:rsidRPr="00D15B06">
        <w:rPr>
          <w:rFonts w:cs="Arial"/>
          <w:sz w:val="16"/>
          <w:szCs w:val="16"/>
          <w:lang w:val="en-US"/>
        </w:rPr>
        <w:t>RALLY</w:t>
      </w:r>
      <w:r w:rsidR="00B705C2" w:rsidRPr="00D15B06">
        <w:rPr>
          <w:rFonts w:cs="Arial"/>
          <w:sz w:val="16"/>
          <w:szCs w:val="16"/>
        </w:rPr>
        <w:t xml:space="preserve"> </w:t>
      </w:r>
      <w:r w:rsidR="0056735C" w:rsidRPr="00D15B06">
        <w:rPr>
          <w:rFonts w:cs="Arial"/>
          <w:sz w:val="16"/>
          <w:szCs w:val="16"/>
          <w:lang w:val="en-US"/>
        </w:rPr>
        <w:t>CUP</w:t>
      </w:r>
      <w:r w:rsidR="0056735C" w:rsidRPr="00D15B06">
        <w:rPr>
          <w:rFonts w:cs="Arial"/>
          <w:sz w:val="16"/>
          <w:szCs w:val="16"/>
        </w:rPr>
        <w:t>»</w:t>
      </w:r>
      <w:r>
        <w:rPr>
          <w:rFonts w:cs="Arial"/>
          <w:sz w:val="16"/>
          <w:szCs w:val="16"/>
        </w:rPr>
        <w:t>.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236"/>
        <w:gridCol w:w="2418"/>
        <w:gridCol w:w="236"/>
        <w:gridCol w:w="2234"/>
        <w:gridCol w:w="236"/>
        <w:gridCol w:w="2426"/>
      </w:tblGrid>
      <w:tr w:rsidR="0001477A" w:rsidTr="00F702CE">
        <w:trPr>
          <w:trHeight w:val="936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01477A" w:rsidRPr="00014028" w:rsidRDefault="0001477A" w:rsidP="00F702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77A" w:rsidRPr="00014028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7A" w:rsidRPr="003A3F37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477A" w:rsidRPr="003A3F37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7A" w:rsidRPr="00B705C2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477A" w:rsidRPr="00B705C2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7A" w:rsidRPr="00B705C2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477A" w:rsidTr="00F702CE">
        <w:trPr>
          <w:trHeight w:val="564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77A" w:rsidRPr="00014028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1477A" w:rsidRPr="00014028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77A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пись Заявителя (Участника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77A" w:rsidRPr="003A3F37" w:rsidRDefault="0001477A" w:rsidP="00F702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77A" w:rsidRDefault="0001477A" w:rsidP="00C313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пись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1-</w:t>
            </w:r>
            <w:proofErr w:type="spellStart"/>
            <w:r>
              <w:rPr>
                <w:rFonts w:cs="Arial"/>
                <w:sz w:val="16"/>
                <w:szCs w:val="16"/>
              </w:rPr>
              <w:t>го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C313B5">
              <w:rPr>
                <w:rFonts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77A" w:rsidRDefault="0001477A" w:rsidP="00F702C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77A" w:rsidRDefault="0001477A" w:rsidP="00C313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пись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-</w:t>
            </w:r>
            <w:proofErr w:type="spellStart"/>
            <w:r>
              <w:rPr>
                <w:rFonts w:cs="Arial"/>
                <w:sz w:val="16"/>
                <w:szCs w:val="16"/>
              </w:rPr>
              <w:t>го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C313B5">
              <w:rPr>
                <w:rFonts w:cs="Arial"/>
                <w:sz w:val="16"/>
                <w:szCs w:val="16"/>
              </w:rPr>
              <w:t>Пилота</w:t>
            </w:r>
          </w:p>
        </w:tc>
      </w:tr>
    </w:tbl>
    <w:p w:rsidR="0001477A" w:rsidRDefault="0001477A" w:rsidP="003A3F37">
      <w:pPr>
        <w:rPr>
          <w:rFonts w:cs="Arial"/>
          <w:sz w:val="16"/>
          <w:szCs w:val="16"/>
        </w:rPr>
      </w:pPr>
    </w:p>
    <w:p w:rsidR="0001477A" w:rsidRDefault="0001477A" w:rsidP="003A3F37">
      <w:pPr>
        <w:rPr>
          <w:rFonts w:cs="Arial"/>
          <w:sz w:val="16"/>
          <w:szCs w:val="16"/>
        </w:rPr>
      </w:pPr>
    </w:p>
    <w:bookmarkEnd w:id="9"/>
    <w:bookmarkEnd w:id="10"/>
    <w:p w:rsidR="0001477A" w:rsidRDefault="0001477A" w:rsidP="003A3F37">
      <w:pPr>
        <w:rPr>
          <w:rFonts w:cs="Arial"/>
          <w:sz w:val="16"/>
          <w:szCs w:val="16"/>
        </w:rPr>
      </w:pPr>
    </w:p>
    <w:sectPr w:rsidR="0001477A" w:rsidSect="005110AF">
      <w:headerReference w:type="default" r:id="rId14"/>
      <w:footerReference w:type="default" r:id="rId15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7B" w:rsidRDefault="00EE537B">
      <w:r>
        <w:separator/>
      </w:r>
    </w:p>
  </w:endnote>
  <w:endnote w:type="continuationSeparator" w:id="0">
    <w:p w:rsidR="00EE537B" w:rsidRDefault="00EE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68" w:rsidRDefault="00FF2E68" w:rsidP="005110AF">
    <w:pPr>
      <w:pBdr>
        <w:top w:val="single" w:sz="4" w:space="1" w:color="auto"/>
      </w:pBdr>
      <w:tabs>
        <w:tab w:val="right" w:pos="9639"/>
      </w:tabs>
      <w:ind w:right="-7"/>
      <w:rPr>
        <w:rFonts w:cs="Arial"/>
      </w:rPr>
    </w:pPr>
    <w:r>
      <w:rPr>
        <w:noProof/>
        <w:sz w:val="16"/>
      </w:rPr>
      <w:t>©</w:t>
    </w:r>
    <w:r>
      <w:rPr>
        <w:sz w:val="16"/>
      </w:rPr>
      <w:t xml:space="preserve"> Российская Автомобильная Федерация, комитет ралли.</w:t>
    </w:r>
    <w:r>
      <w:tab/>
    </w:r>
    <w:r w:rsidR="00306055">
      <w:rPr>
        <w:rStyle w:val="a7"/>
      </w:rPr>
      <w:fldChar w:fldCharType="begin"/>
    </w:r>
    <w:r>
      <w:rPr>
        <w:rStyle w:val="a7"/>
      </w:rPr>
      <w:instrText xml:space="preserve">PAGE  </w:instrText>
    </w:r>
    <w:r w:rsidR="00306055">
      <w:rPr>
        <w:rStyle w:val="a7"/>
      </w:rPr>
      <w:fldChar w:fldCharType="separate"/>
    </w:r>
    <w:r w:rsidR="00B53551">
      <w:rPr>
        <w:rStyle w:val="a7"/>
        <w:noProof/>
      </w:rPr>
      <w:t>5</w:t>
    </w:r>
    <w:r w:rsidR="00306055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7B" w:rsidRDefault="00EE537B">
      <w:r>
        <w:separator/>
      </w:r>
    </w:p>
  </w:footnote>
  <w:footnote w:type="continuationSeparator" w:id="0">
    <w:p w:rsidR="00EE537B" w:rsidRDefault="00EE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68" w:rsidRPr="002F6C09" w:rsidRDefault="00FF2E68" w:rsidP="005110AF">
    <w:pPr>
      <w:pStyle w:val="a6"/>
      <w:pBdr>
        <w:bottom w:val="thickThinLargeGap" w:sz="8" w:space="1" w:color="auto"/>
      </w:pBdr>
      <w:tabs>
        <w:tab w:val="clear" w:pos="4677"/>
        <w:tab w:val="clear" w:pos="9355"/>
      </w:tabs>
      <w:jc w:val="right"/>
      <w:rPr>
        <w:rFonts w:cs="Arial"/>
        <w:i/>
        <w:iCs/>
        <w:lang w:val="en-US"/>
      </w:rPr>
    </w:pPr>
    <w:r>
      <w:rPr>
        <w:rFonts w:cs="Arial"/>
        <w:i/>
        <w:iCs/>
      </w:rPr>
      <w:t>Регламент</w:t>
    </w:r>
    <w:r w:rsidR="002F6C09" w:rsidRPr="00C313B5">
      <w:rPr>
        <w:rFonts w:cs="Arial"/>
        <w:i/>
        <w:iCs/>
        <w:lang w:val="en-US"/>
      </w:rPr>
      <w:t xml:space="preserve"> </w:t>
    </w:r>
    <w:r w:rsidR="002F6C09" w:rsidRPr="00D15B06">
      <w:rPr>
        <w:rFonts w:cs="Arial"/>
        <w:i/>
        <w:iCs/>
        <w:lang w:val="en-US"/>
      </w:rPr>
      <w:t>«</w:t>
    </w:r>
    <w:r w:rsidR="0036508D" w:rsidRPr="00D15B06">
      <w:rPr>
        <w:rFonts w:cs="Arial"/>
        <w:i/>
        <w:iCs/>
        <w:lang w:val="en-US"/>
      </w:rPr>
      <w:t>LADA R</w:t>
    </w:r>
    <w:r w:rsidR="002F6C09" w:rsidRPr="00D15B06">
      <w:rPr>
        <w:rFonts w:cs="Arial"/>
        <w:i/>
        <w:iCs/>
        <w:lang w:val="en-US"/>
      </w:rPr>
      <w:t>ALLY</w:t>
    </w:r>
    <w:r w:rsidR="0036508D" w:rsidRPr="00D15B06">
      <w:rPr>
        <w:rFonts w:cs="Arial"/>
        <w:i/>
        <w:iCs/>
        <w:lang w:val="en-US"/>
      </w:rPr>
      <w:t xml:space="preserve"> C</w:t>
    </w:r>
    <w:r w:rsidR="002F6C09" w:rsidRPr="00D15B06">
      <w:rPr>
        <w:rFonts w:cs="Arial"/>
        <w:i/>
        <w:iCs/>
        <w:lang w:val="en-US"/>
      </w:rPr>
      <w:t xml:space="preserve">UP» </w:t>
    </w:r>
    <w:r w:rsidRPr="00D15B06">
      <w:rPr>
        <w:rFonts w:cs="Arial"/>
        <w:i/>
        <w:iCs/>
        <w:lang w:val="en-US"/>
      </w:rPr>
      <w:t xml:space="preserve"> 201</w:t>
    </w:r>
    <w:r w:rsidR="00C313B5" w:rsidRPr="00D15B06">
      <w:rPr>
        <w:rFonts w:cs="Arial"/>
        <w:i/>
        <w:iCs/>
        <w:lang w:val="en-US"/>
      </w:rPr>
      <w:t>8</w:t>
    </w:r>
    <w:r w:rsidRPr="00D15B06">
      <w:rPr>
        <w:rFonts w:cs="Arial"/>
        <w:i/>
        <w:iCs/>
      </w:rPr>
      <w:t>года</w:t>
    </w:r>
  </w:p>
  <w:p w:rsidR="00FF2E68" w:rsidRPr="002F6C09" w:rsidRDefault="00FF2E68" w:rsidP="00D3263C">
    <w:pPr>
      <w:pStyle w:val="a6"/>
      <w:spacing w:before="0" w:after="0"/>
      <w:jc w:val="right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7C9C84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51D571E"/>
    <w:multiLevelType w:val="hybridMultilevel"/>
    <w:tmpl w:val="25A6BB30"/>
    <w:lvl w:ilvl="0" w:tplc="08D2DC54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E49"/>
    <w:multiLevelType w:val="hybridMultilevel"/>
    <w:tmpl w:val="4950E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0C8"/>
    <w:multiLevelType w:val="multilevel"/>
    <w:tmpl w:val="E9864CE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4">
    <w:nsid w:val="2CB6100B"/>
    <w:multiLevelType w:val="hybridMultilevel"/>
    <w:tmpl w:val="5E2882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1619FA"/>
    <w:multiLevelType w:val="hybridMultilevel"/>
    <w:tmpl w:val="74EE5AAA"/>
    <w:lvl w:ilvl="0" w:tplc="4470DA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665B7"/>
    <w:multiLevelType w:val="hybridMultilevel"/>
    <w:tmpl w:val="E5EE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A40C7"/>
    <w:multiLevelType w:val="hybridMultilevel"/>
    <w:tmpl w:val="C0E0C282"/>
    <w:lvl w:ilvl="0" w:tplc="4470DAF0">
      <w:start w:val="1"/>
      <w:numFmt w:val="bullet"/>
      <w:lvlText w:val="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8">
    <w:nsid w:val="576C1D55"/>
    <w:multiLevelType w:val="hybridMultilevel"/>
    <w:tmpl w:val="7D20ABF4"/>
    <w:lvl w:ilvl="0" w:tplc="DDB8769A">
      <w:start w:val="2017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E0D1D"/>
    <w:multiLevelType w:val="multilevel"/>
    <w:tmpl w:val="05A28F9E"/>
    <w:lvl w:ilvl="0">
      <w:start w:val="1"/>
      <w:numFmt w:val="none"/>
      <w:pStyle w:val="a0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Roman"/>
      <w:lvlRestart w:val="0"/>
      <w:pStyle w:val="a0"/>
      <w:suff w:val="space"/>
      <w:lvlText w:val="ПРИЛОЖЕНИЕ %2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F2"/>
    <w:rsid w:val="0000008B"/>
    <w:rsid w:val="00001F02"/>
    <w:rsid w:val="00001FBB"/>
    <w:rsid w:val="000023E9"/>
    <w:rsid w:val="00003D33"/>
    <w:rsid w:val="000103BC"/>
    <w:rsid w:val="000130A1"/>
    <w:rsid w:val="00014028"/>
    <w:rsid w:val="0001477A"/>
    <w:rsid w:val="00016170"/>
    <w:rsid w:val="000172F1"/>
    <w:rsid w:val="00017C10"/>
    <w:rsid w:val="00022219"/>
    <w:rsid w:val="00022909"/>
    <w:rsid w:val="00025242"/>
    <w:rsid w:val="00027212"/>
    <w:rsid w:val="00030526"/>
    <w:rsid w:val="0003447E"/>
    <w:rsid w:val="000453D3"/>
    <w:rsid w:val="00046FED"/>
    <w:rsid w:val="00050D9B"/>
    <w:rsid w:val="00050DDE"/>
    <w:rsid w:val="0005202D"/>
    <w:rsid w:val="00054679"/>
    <w:rsid w:val="000576D7"/>
    <w:rsid w:val="00057B8C"/>
    <w:rsid w:val="00061A11"/>
    <w:rsid w:val="00067409"/>
    <w:rsid w:val="00070701"/>
    <w:rsid w:val="00070FD4"/>
    <w:rsid w:val="0007372B"/>
    <w:rsid w:val="00073D1C"/>
    <w:rsid w:val="000843E0"/>
    <w:rsid w:val="00087B39"/>
    <w:rsid w:val="0009058F"/>
    <w:rsid w:val="00090DC0"/>
    <w:rsid w:val="0009168C"/>
    <w:rsid w:val="00094694"/>
    <w:rsid w:val="00097F59"/>
    <w:rsid w:val="000A2F0E"/>
    <w:rsid w:val="000B3C91"/>
    <w:rsid w:val="000B4594"/>
    <w:rsid w:val="000B46A5"/>
    <w:rsid w:val="000B6638"/>
    <w:rsid w:val="000B73DA"/>
    <w:rsid w:val="000B7E6E"/>
    <w:rsid w:val="000C0735"/>
    <w:rsid w:val="000C4899"/>
    <w:rsid w:val="000C507A"/>
    <w:rsid w:val="000C6E31"/>
    <w:rsid w:val="000C7C58"/>
    <w:rsid w:val="000D4D16"/>
    <w:rsid w:val="000D70FA"/>
    <w:rsid w:val="000E2F09"/>
    <w:rsid w:val="000E4F4F"/>
    <w:rsid w:val="000E7078"/>
    <w:rsid w:val="000F0BF0"/>
    <w:rsid w:val="000F1114"/>
    <w:rsid w:val="000F2765"/>
    <w:rsid w:val="000F7167"/>
    <w:rsid w:val="0010048B"/>
    <w:rsid w:val="001047F8"/>
    <w:rsid w:val="00107278"/>
    <w:rsid w:val="00112019"/>
    <w:rsid w:val="001127DD"/>
    <w:rsid w:val="00120E09"/>
    <w:rsid w:val="001277A2"/>
    <w:rsid w:val="001338F9"/>
    <w:rsid w:val="001344C4"/>
    <w:rsid w:val="00143F00"/>
    <w:rsid w:val="00144F1B"/>
    <w:rsid w:val="00144F3D"/>
    <w:rsid w:val="00145C66"/>
    <w:rsid w:val="00147254"/>
    <w:rsid w:val="00147D1A"/>
    <w:rsid w:val="001538D8"/>
    <w:rsid w:val="001548AD"/>
    <w:rsid w:val="00154CED"/>
    <w:rsid w:val="00162E13"/>
    <w:rsid w:val="001633BE"/>
    <w:rsid w:val="00165743"/>
    <w:rsid w:val="00170F9D"/>
    <w:rsid w:val="00171A30"/>
    <w:rsid w:val="00173468"/>
    <w:rsid w:val="001735CB"/>
    <w:rsid w:val="00174BB7"/>
    <w:rsid w:val="00183D0F"/>
    <w:rsid w:val="001848D9"/>
    <w:rsid w:val="00186455"/>
    <w:rsid w:val="00196D8B"/>
    <w:rsid w:val="001B02A8"/>
    <w:rsid w:val="001B4AFA"/>
    <w:rsid w:val="001B5761"/>
    <w:rsid w:val="001B5DA9"/>
    <w:rsid w:val="001B6FD9"/>
    <w:rsid w:val="001B764E"/>
    <w:rsid w:val="001C1431"/>
    <w:rsid w:val="001C58C8"/>
    <w:rsid w:val="001D1E59"/>
    <w:rsid w:val="001D5338"/>
    <w:rsid w:val="001D5567"/>
    <w:rsid w:val="001D7191"/>
    <w:rsid w:val="001E0F4B"/>
    <w:rsid w:val="001E5081"/>
    <w:rsid w:val="001E6DDE"/>
    <w:rsid w:val="001E76F5"/>
    <w:rsid w:val="001F193E"/>
    <w:rsid w:val="001F274A"/>
    <w:rsid w:val="001F3D58"/>
    <w:rsid w:val="001F6D10"/>
    <w:rsid w:val="002025FF"/>
    <w:rsid w:val="00204364"/>
    <w:rsid w:val="00207390"/>
    <w:rsid w:val="00207C54"/>
    <w:rsid w:val="00207CBF"/>
    <w:rsid w:val="002113A0"/>
    <w:rsid w:val="002115EE"/>
    <w:rsid w:val="002150E1"/>
    <w:rsid w:val="00215F6B"/>
    <w:rsid w:val="00220D16"/>
    <w:rsid w:val="002218D7"/>
    <w:rsid w:val="00225DAE"/>
    <w:rsid w:val="00226104"/>
    <w:rsid w:val="00226F22"/>
    <w:rsid w:val="00231743"/>
    <w:rsid w:val="0023342D"/>
    <w:rsid w:val="0024193E"/>
    <w:rsid w:val="00242E75"/>
    <w:rsid w:val="00244542"/>
    <w:rsid w:val="002456A1"/>
    <w:rsid w:val="00253662"/>
    <w:rsid w:val="00261780"/>
    <w:rsid w:val="00262BB2"/>
    <w:rsid w:val="0026375C"/>
    <w:rsid w:val="002670E9"/>
    <w:rsid w:val="00271D20"/>
    <w:rsid w:val="00272922"/>
    <w:rsid w:val="002772EF"/>
    <w:rsid w:val="00280FB1"/>
    <w:rsid w:val="00282BDF"/>
    <w:rsid w:val="00285EF4"/>
    <w:rsid w:val="00287D21"/>
    <w:rsid w:val="002909A4"/>
    <w:rsid w:val="00291B11"/>
    <w:rsid w:val="00294912"/>
    <w:rsid w:val="00294DCB"/>
    <w:rsid w:val="00295027"/>
    <w:rsid w:val="00295876"/>
    <w:rsid w:val="00297DE9"/>
    <w:rsid w:val="002A0086"/>
    <w:rsid w:val="002A0892"/>
    <w:rsid w:val="002A1E16"/>
    <w:rsid w:val="002A545E"/>
    <w:rsid w:val="002B10E2"/>
    <w:rsid w:val="002B11DC"/>
    <w:rsid w:val="002B339E"/>
    <w:rsid w:val="002B4C01"/>
    <w:rsid w:val="002B69FD"/>
    <w:rsid w:val="002C27E6"/>
    <w:rsid w:val="002C65F5"/>
    <w:rsid w:val="002D0526"/>
    <w:rsid w:val="002D6839"/>
    <w:rsid w:val="002D7454"/>
    <w:rsid w:val="002D75F5"/>
    <w:rsid w:val="002E0CD2"/>
    <w:rsid w:val="002E0E70"/>
    <w:rsid w:val="002E6CEA"/>
    <w:rsid w:val="002F03DD"/>
    <w:rsid w:val="002F0C3D"/>
    <w:rsid w:val="002F6C09"/>
    <w:rsid w:val="0030101C"/>
    <w:rsid w:val="00302C07"/>
    <w:rsid w:val="00304161"/>
    <w:rsid w:val="00306055"/>
    <w:rsid w:val="00310365"/>
    <w:rsid w:val="003112CB"/>
    <w:rsid w:val="0031172D"/>
    <w:rsid w:val="00311E4F"/>
    <w:rsid w:val="003202CF"/>
    <w:rsid w:val="00324BE8"/>
    <w:rsid w:val="003251F1"/>
    <w:rsid w:val="00327321"/>
    <w:rsid w:val="0032751F"/>
    <w:rsid w:val="00330930"/>
    <w:rsid w:val="00330B1D"/>
    <w:rsid w:val="00333B17"/>
    <w:rsid w:val="00334DDC"/>
    <w:rsid w:val="00337A28"/>
    <w:rsid w:val="0034071C"/>
    <w:rsid w:val="00344F37"/>
    <w:rsid w:val="00351368"/>
    <w:rsid w:val="00355073"/>
    <w:rsid w:val="003637BA"/>
    <w:rsid w:val="0036508D"/>
    <w:rsid w:val="003713BC"/>
    <w:rsid w:val="003714C7"/>
    <w:rsid w:val="00372021"/>
    <w:rsid w:val="00372B7C"/>
    <w:rsid w:val="003751EB"/>
    <w:rsid w:val="00375509"/>
    <w:rsid w:val="003757AB"/>
    <w:rsid w:val="00383FD1"/>
    <w:rsid w:val="00386329"/>
    <w:rsid w:val="00391DC1"/>
    <w:rsid w:val="00392C89"/>
    <w:rsid w:val="00394235"/>
    <w:rsid w:val="003A272A"/>
    <w:rsid w:val="003A2DA3"/>
    <w:rsid w:val="003A2F85"/>
    <w:rsid w:val="003A3F37"/>
    <w:rsid w:val="003A5FA7"/>
    <w:rsid w:val="003A617D"/>
    <w:rsid w:val="003B039E"/>
    <w:rsid w:val="003B0659"/>
    <w:rsid w:val="003B17F1"/>
    <w:rsid w:val="003B1C7C"/>
    <w:rsid w:val="003C17D4"/>
    <w:rsid w:val="003C53E6"/>
    <w:rsid w:val="003C6664"/>
    <w:rsid w:val="003C66C8"/>
    <w:rsid w:val="003E0C62"/>
    <w:rsid w:val="003E3674"/>
    <w:rsid w:val="003E55D7"/>
    <w:rsid w:val="003F5876"/>
    <w:rsid w:val="003F793C"/>
    <w:rsid w:val="00407FE6"/>
    <w:rsid w:val="00413E33"/>
    <w:rsid w:val="00416A28"/>
    <w:rsid w:val="00417500"/>
    <w:rsid w:val="00421951"/>
    <w:rsid w:val="004219C6"/>
    <w:rsid w:val="0042226C"/>
    <w:rsid w:val="004337C4"/>
    <w:rsid w:val="00433938"/>
    <w:rsid w:val="0043542D"/>
    <w:rsid w:val="00436780"/>
    <w:rsid w:val="004367CA"/>
    <w:rsid w:val="00437A0B"/>
    <w:rsid w:val="00437D78"/>
    <w:rsid w:val="0044383E"/>
    <w:rsid w:val="00444A6A"/>
    <w:rsid w:val="00450407"/>
    <w:rsid w:val="00451277"/>
    <w:rsid w:val="00455044"/>
    <w:rsid w:val="00455E18"/>
    <w:rsid w:val="00455F70"/>
    <w:rsid w:val="0045721A"/>
    <w:rsid w:val="00460C7E"/>
    <w:rsid w:val="004671BB"/>
    <w:rsid w:val="004720A1"/>
    <w:rsid w:val="004756E3"/>
    <w:rsid w:val="00492518"/>
    <w:rsid w:val="00495240"/>
    <w:rsid w:val="00497291"/>
    <w:rsid w:val="0049796A"/>
    <w:rsid w:val="004A3060"/>
    <w:rsid w:val="004A4A24"/>
    <w:rsid w:val="004A5AFF"/>
    <w:rsid w:val="004B3ED9"/>
    <w:rsid w:val="004B52E2"/>
    <w:rsid w:val="004C2752"/>
    <w:rsid w:val="004C3909"/>
    <w:rsid w:val="004C5FAD"/>
    <w:rsid w:val="004D2BA2"/>
    <w:rsid w:val="004D7376"/>
    <w:rsid w:val="004E6E95"/>
    <w:rsid w:val="004E7FED"/>
    <w:rsid w:val="004F1B66"/>
    <w:rsid w:val="004F2B90"/>
    <w:rsid w:val="004F3D39"/>
    <w:rsid w:val="004F5185"/>
    <w:rsid w:val="004F7188"/>
    <w:rsid w:val="005018E7"/>
    <w:rsid w:val="00503A0B"/>
    <w:rsid w:val="0050449D"/>
    <w:rsid w:val="00504DB0"/>
    <w:rsid w:val="00505EF3"/>
    <w:rsid w:val="0051020A"/>
    <w:rsid w:val="005110AF"/>
    <w:rsid w:val="0051167A"/>
    <w:rsid w:val="005134FB"/>
    <w:rsid w:val="00513F2F"/>
    <w:rsid w:val="00520170"/>
    <w:rsid w:val="005265AD"/>
    <w:rsid w:val="005324AC"/>
    <w:rsid w:val="00533218"/>
    <w:rsid w:val="00537363"/>
    <w:rsid w:val="0053756F"/>
    <w:rsid w:val="0054383C"/>
    <w:rsid w:val="00544470"/>
    <w:rsid w:val="00544F10"/>
    <w:rsid w:val="00550CC9"/>
    <w:rsid w:val="005514FE"/>
    <w:rsid w:val="00552FF0"/>
    <w:rsid w:val="0056191B"/>
    <w:rsid w:val="00562180"/>
    <w:rsid w:val="00564DDD"/>
    <w:rsid w:val="00565505"/>
    <w:rsid w:val="0056600A"/>
    <w:rsid w:val="0056735C"/>
    <w:rsid w:val="005679DE"/>
    <w:rsid w:val="0057400D"/>
    <w:rsid w:val="0057456A"/>
    <w:rsid w:val="005779C4"/>
    <w:rsid w:val="0059547D"/>
    <w:rsid w:val="005A6A31"/>
    <w:rsid w:val="005B0624"/>
    <w:rsid w:val="005B07AA"/>
    <w:rsid w:val="005B7C32"/>
    <w:rsid w:val="005C3FD6"/>
    <w:rsid w:val="005C5F0B"/>
    <w:rsid w:val="005C6E9C"/>
    <w:rsid w:val="005D35BF"/>
    <w:rsid w:val="005D43D7"/>
    <w:rsid w:val="005D45FA"/>
    <w:rsid w:val="005D5CBF"/>
    <w:rsid w:val="005D7EEF"/>
    <w:rsid w:val="005E0314"/>
    <w:rsid w:val="005E3BC0"/>
    <w:rsid w:val="005E47CF"/>
    <w:rsid w:val="005F6A66"/>
    <w:rsid w:val="00600100"/>
    <w:rsid w:val="00600DF5"/>
    <w:rsid w:val="006013DC"/>
    <w:rsid w:val="00601650"/>
    <w:rsid w:val="00603D75"/>
    <w:rsid w:val="00610374"/>
    <w:rsid w:val="00612345"/>
    <w:rsid w:val="006153DE"/>
    <w:rsid w:val="00616212"/>
    <w:rsid w:val="006223BD"/>
    <w:rsid w:val="00622590"/>
    <w:rsid w:val="00622971"/>
    <w:rsid w:val="00625A32"/>
    <w:rsid w:val="00630DF2"/>
    <w:rsid w:val="00632D89"/>
    <w:rsid w:val="00633011"/>
    <w:rsid w:val="006428ED"/>
    <w:rsid w:val="0064294B"/>
    <w:rsid w:val="006457C2"/>
    <w:rsid w:val="00647078"/>
    <w:rsid w:val="00647F9E"/>
    <w:rsid w:val="006569E2"/>
    <w:rsid w:val="00656D70"/>
    <w:rsid w:val="006611CB"/>
    <w:rsid w:val="006639E8"/>
    <w:rsid w:val="00665624"/>
    <w:rsid w:val="006678CC"/>
    <w:rsid w:val="00670540"/>
    <w:rsid w:val="0067131F"/>
    <w:rsid w:val="00674459"/>
    <w:rsid w:val="00675522"/>
    <w:rsid w:val="00675CA7"/>
    <w:rsid w:val="006802A0"/>
    <w:rsid w:val="00680769"/>
    <w:rsid w:val="00692661"/>
    <w:rsid w:val="0069353A"/>
    <w:rsid w:val="006935C0"/>
    <w:rsid w:val="00694CB9"/>
    <w:rsid w:val="0069540C"/>
    <w:rsid w:val="006A0124"/>
    <w:rsid w:val="006A0E98"/>
    <w:rsid w:val="006A56EE"/>
    <w:rsid w:val="006B1502"/>
    <w:rsid w:val="006B7D95"/>
    <w:rsid w:val="006C4B25"/>
    <w:rsid w:val="006C504E"/>
    <w:rsid w:val="006C7094"/>
    <w:rsid w:val="006D1752"/>
    <w:rsid w:val="006D23CF"/>
    <w:rsid w:val="006D32DD"/>
    <w:rsid w:val="006D5E5D"/>
    <w:rsid w:val="006E0E75"/>
    <w:rsid w:val="006E1285"/>
    <w:rsid w:val="006E35B5"/>
    <w:rsid w:val="006E3D17"/>
    <w:rsid w:val="006E7FB5"/>
    <w:rsid w:val="006F287D"/>
    <w:rsid w:val="006F5DFB"/>
    <w:rsid w:val="006F76D2"/>
    <w:rsid w:val="007006C3"/>
    <w:rsid w:val="00702328"/>
    <w:rsid w:val="00702E54"/>
    <w:rsid w:val="00704EA7"/>
    <w:rsid w:val="00707027"/>
    <w:rsid w:val="00707F41"/>
    <w:rsid w:val="0071543C"/>
    <w:rsid w:val="00721D61"/>
    <w:rsid w:val="0072350B"/>
    <w:rsid w:val="0072398E"/>
    <w:rsid w:val="007272A5"/>
    <w:rsid w:val="00727DE0"/>
    <w:rsid w:val="007302EE"/>
    <w:rsid w:val="00733B66"/>
    <w:rsid w:val="00743C91"/>
    <w:rsid w:val="0074760A"/>
    <w:rsid w:val="00747C87"/>
    <w:rsid w:val="00752E00"/>
    <w:rsid w:val="00752E6D"/>
    <w:rsid w:val="00753B31"/>
    <w:rsid w:val="00765140"/>
    <w:rsid w:val="0076543E"/>
    <w:rsid w:val="00765664"/>
    <w:rsid w:val="00766F1B"/>
    <w:rsid w:val="00773569"/>
    <w:rsid w:val="00774BB0"/>
    <w:rsid w:val="00781A45"/>
    <w:rsid w:val="00784829"/>
    <w:rsid w:val="007868AF"/>
    <w:rsid w:val="00787DEE"/>
    <w:rsid w:val="00793729"/>
    <w:rsid w:val="00794955"/>
    <w:rsid w:val="007A1B6D"/>
    <w:rsid w:val="007A1FC6"/>
    <w:rsid w:val="007A4268"/>
    <w:rsid w:val="007B098A"/>
    <w:rsid w:val="007B1B0C"/>
    <w:rsid w:val="007B2AB1"/>
    <w:rsid w:val="007B322A"/>
    <w:rsid w:val="007B3998"/>
    <w:rsid w:val="007B4F83"/>
    <w:rsid w:val="007C02EA"/>
    <w:rsid w:val="007C2157"/>
    <w:rsid w:val="007C217F"/>
    <w:rsid w:val="007C5A2C"/>
    <w:rsid w:val="007C762D"/>
    <w:rsid w:val="007D0061"/>
    <w:rsid w:val="007D1341"/>
    <w:rsid w:val="007D3739"/>
    <w:rsid w:val="007E00F7"/>
    <w:rsid w:val="007E305C"/>
    <w:rsid w:val="007F1DC5"/>
    <w:rsid w:val="007F3EA0"/>
    <w:rsid w:val="007F5B07"/>
    <w:rsid w:val="007F79F5"/>
    <w:rsid w:val="00800B04"/>
    <w:rsid w:val="00803F66"/>
    <w:rsid w:val="00804D22"/>
    <w:rsid w:val="00805B71"/>
    <w:rsid w:val="00805DF5"/>
    <w:rsid w:val="00807CB1"/>
    <w:rsid w:val="008103B4"/>
    <w:rsid w:val="008107F8"/>
    <w:rsid w:val="00814A9D"/>
    <w:rsid w:val="00815ACA"/>
    <w:rsid w:val="00816526"/>
    <w:rsid w:val="00817728"/>
    <w:rsid w:val="008220D3"/>
    <w:rsid w:val="0082473E"/>
    <w:rsid w:val="008277C3"/>
    <w:rsid w:val="00827EEA"/>
    <w:rsid w:val="00830142"/>
    <w:rsid w:val="008311C4"/>
    <w:rsid w:val="008317B4"/>
    <w:rsid w:val="008356DC"/>
    <w:rsid w:val="0083674B"/>
    <w:rsid w:val="00843282"/>
    <w:rsid w:val="00850BC5"/>
    <w:rsid w:val="00851564"/>
    <w:rsid w:val="00851873"/>
    <w:rsid w:val="00852447"/>
    <w:rsid w:val="00853493"/>
    <w:rsid w:val="008536C6"/>
    <w:rsid w:val="00854B15"/>
    <w:rsid w:val="008555CD"/>
    <w:rsid w:val="00855C23"/>
    <w:rsid w:val="00855E14"/>
    <w:rsid w:val="00860FFB"/>
    <w:rsid w:val="008644CF"/>
    <w:rsid w:val="008646BE"/>
    <w:rsid w:val="00867EB2"/>
    <w:rsid w:val="00871918"/>
    <w:rsid w:val="00875A64"/>
    <w:rsid w:val="00877669"/>
    <w:rsid w:val="00881CC3"/>
    <w:rsid w:val="00882E99"/>
    <w:rsid w:val="00883EAF"/>
    <w:rsid w:val="0088468F"/>
    <w:rsid w:val="00884A1F"/>
    <w:rsid w:val="00887673"/>
    <w:rsid w:val="00887795"/>
    <w:rsid w:val="00893BED"/>
    <w:rsid w:val="00894FCD"/>
    <w:rsid w:val="008A01FE"/>
    <w:rsid w:val="008A383F"/>
    <w:rsid w:val="008A55C0"/>
    <w:rsid w:val="008B0ECE"/>
    <w:rsid w:val="008B1614"/>
    <w:rsid w:val="008B4F44"/>
    <w:rsid w:val="008B6621"/>
    <w:rsid w:val="008C015E"/>
    <w:rsid w:val="008C1550"/>
    <w:rsid w:val="008C2E48"/>
    <w:rsid w:val="008C33BC"/>
    <w:rsid w:val="008C51C2"/>
    <w:rsid w:val="008C632F"/>
    <w:rsid w:val="008C6879"/>
    <w:rsid w:val="008D01BC"/>
    <w:rsid w:val="008D07F0"/>
    <w:rsid w:val="008D4E43"/>
    <w:rsid w:val="008D5132"/>
    <w:rsid w:val="008D75D2"/>
    <w:rsid w:val="008E1C5F"/>
    <w:rsid w:val="008E4BD0"/>
    <w:rsid w:val="008E5C59"/>
    <w:rsid w:val="008F03A6"/>
    <w:rsid w:val="008F0883"/>
    <w:rsid w:val="008F0DC2"/>
    <w:rsid w:val="008F1B5C"/>
    <w:rsid w:val="008F1EB7"/>
    <w:rsid w:val="008F3A44"/>
    <w:rsid w:val="008F4D1E"/>
    <w:rsid w:val="008F5E26"/>
    <w:rsid w:val="008F6EB8"/>
    <w:rsid w:val="009017E5"/>
    <w:rsid w:val="00902B7D"/>
    <w:rsid w:val="00903360"/>
    <w:rsid w:val="00903D5A"/>
    <w:rsid w:val="00906D3F"/>
    <w:rsid w:val="00910012"/>
    <w:rsid w:val="0091054E"/>
    <w:rsid w:val="00911AE7"/>
    <w:rsid w:val="00912BD1"/>
    <w:rsid w:val="00914497"/>
    <w:rsid w:val="0091675C"/>
    <w:rsid w:val="00916A0E"/>
    <w:rsid w:val="009176DD"/>
    <w:rsid w:val="00920C6E"/>
    <w:rsid w:val="0092195C"/>
    <w:rsid w:val="00924662"/>
    <w:rsid w:val="00924704"/>
    <w:rsid w:val="00925168"/>
    <w:rsid w:val="00925181"/>
    <w:rsid w:val="0092693B"/>
    <w:rsid w:val="009272C7"/>
    <w:rsid w:val="00927A60"/>
    <w:rsid w:val="0093034A"/>
    <w:rsid w:val="00930C9F"/>
    <w:rsid w:val="00935542"/>
    <w:rsid w:val="00936039"/>
    <w:rsid w:val="00936219"/>
    <w:rsid w:val="00937680"/>
    <w:rsid w:val="00937A2D"/>
    <w:rsid w:val="00937F57"/>
    <w:rsid w:val="00941FDC"/>
    <w:rsid w:val="00943263"/>
    <w:rsid w:val="00950972"/>
    <w:rsid w:val="0095356B"/>
    <w:rsid w:val="00955408"/>
    <w:rsid w:val="00956EFB"/>
    <w:rsid w:val="00957959"/>
    <w:rsid w:val="00962963"/>
    <w:rsid w:val="00962A9D"/>
    <w:rsid w:val="00962C46"/>
    <w:rsid w:val="00963132"/>
    <w:rsid w:val="009636A4"/>
    <w:rsid w:val="00966C64"/>
    <w:rsid w:val="009672B9"/>
    <w:rsid w:val="00967F45"/>
    <w:rsid w:val="009713DF"/>
    <w:rsid w:val="009715AB"/>
    <w:rsid w:val="00973344"/>
    <w:rsid w:val="00974B9B"/>
    <w:rsid w:val="00974ECF"/>
    <w:rsid w:val="00975F08"/>
    <w:rsid w:val="00976337"/>
    <w:rsid w:val="0097715A"/>
    <w:rsid w:val="00981356"/>
    <w:rsid w:val="00986487"/>
    <w:rsid w:val="00986704"/>
    <w:rsid w:val="009917FF"/>
    <w:rsid w:val="009A118F"/>
    <w:rsid w:val="009A1643"/>
    <w:rsid w:val="009B45F1"/>
    <w:rsid w:val="009B67B8"/>
    <w:rsid w:val="009B6F5C"/>
    <w:rsid w:val="009C117B"/>
    <w:rsid w:val="009C1E15"/>
    <w:rsid w:val="009C6B97"/>
    <w:rsid w:val="009C71AE"/>
    <w:rsid w:val="009C79F4"/>
    <w:rsid w:val="009C7A10"/>
    <w:rsid w:val="009D163B"/>
    <w:rsid w:val="009D17EC"/>
    <w:rsid w:val="009D1EC1"/>
    <w:rsid w:val="009D22D1"/>
    <w:rsid w:val="009D2E7F"/>
    <w:rsid w:val="009D5F5F"/>
    <w:rsid w:val="009D72CF"/>
    <w:rsid w:val="009F08B5"/>
    <w:rsid w:val="009F24B7"/>
    <w:rsid w:val="00A013F7"/>
    <w:rsid w:val="00A04CEB"/>
    <w:rsid w:val="00A051DA"/>
    <w:rsid w:val="00A11120"/>
    <w:rsid w:val="00A11EF2"/>
    <w:rsid w:val="00A12EFA"/>
    <w:rsid w:val="00A1529A"/>
    <w:rsid w:val="00A23098"/>
    <w:rsid w:val="00A25D26"/>
    <w:rsid w:val="00A2626C"/>
    <w:rsid w:val="00A30FB9"/>
    <w:rsid w:val="00A31703"/>
    <w:rsid w:val="00A33921"/>
    <w:rsid w:val="00A33FF7"/>
    <w:rsid w:val="00A343FA"/>
    <w:rsid w:val="00A36CC3"/>
    <w:rsid w:val="00A435AC"/>
    <w:rsid w:val="00A45059"/>
    <w:rsid w:val="00A45AEA"/>
    <w:rsid w:val="00A47CBB"/>
    <w:rsid w:val="00A47F90"/>
    <w:rsid w:val="00A536C9"/>
    <w:rsid w:val="00A61175"/>
    <w:rsid w:val="00A76A6B"/>
    <w:rsid w:val="00A859E3"/>
    <w:rsid w:val="00A86778"/>
    <w:rsid w:val="00A90100"/>
    <w:rsid w:val="00A90295"/>
    <w:rsid w:val="00A91EEF"/>
    <w:rsid w:val="00A97EAE"/>
    <w:rsid w:val="00AA1233"/>
    <w:rsid w:val="00AA5D52"/>
    <w:rsid w:val="00AA7E38"/>
    <w:rsid w:val="00AB0DEF"/>
    <w:rsid w:val="00AB4B3F"/>
    <w:rsid w:val="00AC0120"/>
    <w:rsid w:val="00AC042A"/>
    <w:rsid w:val="00AC11C4"/>
    <w:rsid w:val="00AC3226"/>
    <w:rsid w:val="00AC3B05"/>
    <w:rsid w:val="00AC4EB3"/>
    <w:rsid w:val="00AC7AFF"/>
    <w:rsid w:val="00AC7F3C"/>
    <w:rsid w:val="00AD1921"/>
    <w:rsid w:val="00AD2431"/>
    <w:rsid w:val="00AD29C8"/>
    <w:rsid w:val="00AD3D63"/>
    <w:rsid w:val="00AD50AA"/>
    <w:rsid w:val="00AE45A0"/>
    <w:rsid w:val="00AF04D5"/>
    <w:rsid w:val="00AF28E4"/>
    <w:rsid w:val="00AF43FA"/>
    <w:rsid w:val="00AF4400"/>
    <w:rsid w:val="00AF634D"/>
    <w:rsid w:val="00AF6F56"/>
    <w:rsid w:val="00B0078D"/>
    <w:rsid w:val="00B00B98"/>
    <w:rsid w:val="00B05F67"/>
    <w:rsid w:val="00B10A46"/>
    <w:rsid w:val="00B13620"/>
    <w:rsid w:val="00B14521"/>
    <w:rsid w:val="00B150C6"/>
    <w:rsid w:val="00B153E6"/>
    <w:rsid w:val="00B178AA"/>
    <w:rsid w:val="00B20A31"/>
    <w:rsid w:val="00B20B9E"/>
    <w:rsid w:val="00B20BAF"/>
    <w:rsid w:val="00B22D90"/>
    <w:rsid w:val="00B2550F"/>
    <w:rsid w:val="00B276A9"/>
    <w:rsid w:val="00B37DDC"/>
    <w:rsid w:val="00B431B0"/>
    <w:rsid w:val="00B4431A"/>
    <w:rsid w:val="00B47CD0"/>
    <w:rsid w:val="00B50B04"/>
    <w:rsid w:val="00B515EF"/>
    <w:rsid w:val="00B51807"/>
    <w:rsid w:val="00B53551"/>
    <w:rsid w:val="00B60049"/>
    <w:rsid w:val="00B60178"/>
    <w:rsid w:val="00B64BA0"/>
    <w:rsid w:val="00B6612B"/>
    <w:rsid w:val="00B667D1"/>
    <w:rsid w:val="00B6747D"/>
    <w:rsid w:val="00B705C2"/>
    <w:rsid w:val="00B72636"/>
    <w:rsid w:val="00B73F90"/>
    <w:rsid w:val="00B75CD1"/>
    <w:rsid w:val="00B764E8"/>
    <w:rsid w:val="00B86506"/>
    <w:rsid w:val="00B90976"/>
    <w:rsid w:val="00B95B6C"/>
    <w:rsid w:val="00B9783D"/>
    <w:rsid w:val="00BA3124"/>
    <w:rsid w:val="00BA4FB2"/>
    <w:rsid w:val="00BB55F3"/>
    <w:rsid w:val="00BC17E2"/>
    <w:rsid w:val="00BC1E85"/>
    <w:rsid w:val="00BC2A02"/>
    <w:rsid w:val="00BC3584"/>
    <w:rsid w:val="00BC3E4D"/>
    <w:rsid w:val="00BC5E3E"/>
    <w:rsid w:val="00BC5E9D"/>
    <w:rsid w:val="00BC656B"/>
    <w:rsid w:val="00BC65D3"/>
    <w:rsid w:val="00BC6B47"/>
    <w:rsid w:val="00BC71D0"/>
    <w:rsid w:val="00BD2F2A"/>
    <w:rsid w:val="00BE021F"/>
    <w:rsid w:val="00BE1290"/>
    <w:rsid w:val="00BF7103"/>
    <w:rsid w:val="00C028F5"/>
    <w:rsid w:val="00C03286"/>
    <w:rsid w:val="00C04029"/>
    <w:rsid w:val="00C066E9"/>
    <w:rsid w:val="00C10E8A"/>
    <w:rsid w:val="00C15643"/>
    <w:rsid w:val="00C24917"/>
    <w:rsid w:val="00C25391"/>
    <w:rsid w:val="00C30471"/>
    <w:rsid w:val="00C313B5"/>
    <w:rsid w:val="00C366AD"/>
    <w:rsid w:val="00C37430"/>
    <w:rsid w:val="00C408A3"/>
    <w:rsid w:val="00C41589"/>
    <w:rsid w:val="00C41660"/>
    <w:rsid w:val="00C44771"/>
    <w:rsid w:val="00C46B0C"/>
    <w:rsid w:val="00C47A4E"/>
    <w:rsid w:val="00C519EF"/>
    <w:rsid w:val="00C52A2E"/>
    <w:rsid w:val="00C556C3"/>
    <w:rsid w:val="00C56493"/>
    <w:rsid w:val="00C56A42"/>
    <w:rsid w:val="00C61987"/>
    <w:rsid w:val="00C735CB"/>
    <w:rsid w:val="00C74BE3"/>
    <w:rsid w:val="00C7580D"/>
    <w:rsid w:val="00C81C1F"/>
    <w:rsid w:val="00C83991"/>
    <w:rsid w:val="00C83E7E"/>
    <w:rsid w:val="00C8534A"/>
    <w:rsid w:val="00C85564"/>
    <w:rsid w:val="00C87763"/>
    <w:rsid w:val="00C94478"/>
    <w:rsid w:val="00C94BE7"/>
    <w:rsid w:val="00C94F80"/>
    <w:rsid w:val="00C9763B"/>
    <w:rsid w:val="00CA1C9C"/>
    <w:rsid w:val="00CA1CE7"/>
    <w:rsid w:val="00CA216B"/>
    <w:rsid w:val="00CA29E2"/>
    <w:rsid w:val="00CA454C"/>
    <w:rsid w:val="00CA4EF0"/>
    <w:rsid w:val="00CB06F0"/>
    <w:rsid w:val="00CB1CBA"/>
    <w:rsid w:val="00CB2363"/>
    <w:rsid w:val="00CB2841"/>
    <w:rsid w:val="00CB381C"/>
    <w:rsid w:val="00CB43EB"/>
    <w:rsid w:val="00CB6360"/>
    <w:rsid w:val="00CC2426"/>
    <w:rsid w:val="00CC2470"/>
    <w:rsid w:val="00CC444C"/>
    <w:rsid w:val="00CC4777"/>
    <w:rsid w:val="00CC4AD6"/>
    <w:rsid w:val="00CC4D6E"/>
    <w:rsid w:val="00CD605F"/>
    <w:rsid w:val="00CD6A31"/>
    <w:rsid w:val="00CE0919"/>
    <w:rsid w:val="00CF0B2B"/>
    <w:rsid w:val="00CF0B9E"/>
    <w:rsid w:val="00CF5A5E"/>
    <w:rsid w:val="00CF5F61"/>
    <w:rsid w:val="00D003EE"/>
    <w:rsid w:val="00D047BA"/>
    <w:rsid w:val="00D05445"/>
    <w:rsid w:val="00D05812"/>
    <w:rsid w:val="00D06DCC"/>
    <w:rsid w:val="00D10830"/>
    <w:rsid w:val="00D11FAE"/>
    <w:rsid w:val="00D12127"/>
    <w:rsid w:val="00D12A70"/>
    <w:rsid w:val="00D15B06"/>
    <w:rsid w:val="00D1711D"/>
    <w:rsid w:val="00D172DB"/>
    <w:rsid w:val="00D2071E"/>
    <w:rsid w:val="00D208D3"/>
    <w:rsid w:val="00D20D24"/>
    <w:rsid w:val="00D24BBB"/>
    <w:rsid w:val="00D25BE5"/>
    <w:rsid w:val="00D269CC"/>
    <w:rsid w:val="00D26D07"/>
    <w:rsid w:val="00D300A1"/>
    <w:rsid w:val="00D30302"/>
    <w:rsid w:val="00D307FE"/>
    <w:rsid w:val="00D3122C"/>
    <w:rsid w:val="00D3263C"/>
    <w:rsid w:val="00D35E0C"/>
    <w:rsid w:val="00D43804"/>
    <w:rsid w:val="00D45436"/>
    <w:rsid w:val="00D46929"/>
    <w:rsid w:val="00D507D3"/>
    <w:rsid w:val="00D52413"/>
    <w:rsid w:val="00D56383"/>
    <w:rsid w:val="00D60665"/>
    <w:rsid w:val="00D64238"/>
    <w:rsid w:val="00D65472"/>
    <w:rsid w:val="00D72469"/>
    <w:rsid w:val="00D7521F"/>
    <w:rsid w:val="00D75B24"/>
    <w:rsid w:val="00D75BE4"/>
    <w:rsid w:val="00D75E02"/>
    <w:rsid w:val="00D813D5"/>
    <w:rsid w:val="00D826B7"/>
    <w:rsid w:val="00D83866"/>
    <w:rsid w:val="00D83EE1"/>
    <w:rsid w:val="00D875F7"/>
    <w:rsid w:val="00D879B8"/>
    <w:rsid w:val="00D91F33"/>
    <w:rsid w:val="00D92F52"/>
    <w:rsid w:val="00D979F9"/>
    <w:rsid w:val="00DA37F2"/>
    <w:rsid w:val="00DA3A3F"/>
    <w:rsid w:val="00DA504B"/>
    <w:rsid w:val="00DA5ABB"/>
    <w:rsid w:val="00DA7EE3"/>
    <w:rsid w:val="00DB0B20"/>
    <w:rsid w:val="00DC3B0C"/>
    <w:rsid w:val="00DC57B7"/>
    <w:rsid w:val="00DD2358"/>
    <w:rsid w:val="00DD4BE1"/>
    <w:rsid w:val="00DD4F19"/>
    <w:rsid w:val="00DD60D0"/>
    <w:rsid w:val="00DD638E"/>
    <w:rsid w:val="00DD6807"/>
    <w:rsid w:val="00DD711B"/>
    <w:rsid w:val="00DE12B9"/>
    <w:rsid w:val="00DE2558"/>
    <w:rsid w:val="00DE72CF"/>
    <w:rsid w:val="00DF0464"/>
    <w:rsid w:val="00DF1107"/>
    <w:rsid w:val="00DF2345"/>
    <w:rsid w:val="00DF2FDE"/>
    <w:rsid w:val="00DF3C4A"/>
    <w:rsid w:val="00DF4AD4"/>
    <w:rsid w:val="00DF4D31"/>
    <w:rsid w:val="00DF7900"/>
    <w:rsid w:val="00E009DE"/>
    <w:rsid w:val="00E02099"/>
    <w:rsid w:val="00E04381"/>
    <w:rsid w:val="00E04836"/>
    <w:rsid w:val="00E04DBC"/>
    <w:rsid w:val="00E068AD"/>
    <w:rsid w:val="00E102F4"/>
    <w:rsid w:val="00E11AAB"/>
    <w:rsid w:val="00E134D1"/>
    <w:rsid w:val="00E13B29"/>
    <w:rsid w:val="00E150CE"/>
    <w:rsid w:val="00E169DB"/>
    <w:rsid w:val="00E16A45"/>
    <w:rsid w:val="00E20693"/>
    <w:rsid w:val="00E20F42"/>
    <w:rsid w:val="00E254E1"/>
    <w:rsid w:val="00E325D5"/>
    <w:rsid w:val="00E37B69"/>
    <w:rsid w:val="00E44117"/>
    <w:rsid w:val="00E44950"/>
    <w:rsid w:val="00E45B4B"/>
    <w:rsid w:val="00E47363"/>
    <w:rsid w:val="00E50BA0"/>
    <w:rsid w:val="00E527CE"/>
    <w:rsid w:val="00E6055C"/>
    <w:rsid w:val="00E65EC8"/>
    <w:rsid w:val="00E731DE"/>
    <w:rsid w:val="00E73FBB"/>
    <w:rsid w:val="00E745CE"/>
    <w:rsid w:val="00E74DFC"/>
    <w:rsid w:val="00E76F91"/>
    <w:rsid w:val="00E7771B"/>
    <w:rsid w:val="00E801EA"/>
    <w:rsid w:val="00E86D6A"/>
    <w:rsid w:val="00E92E0B"/>
    <w:rsid w:val="00EA0544"/>
    <w:rsid w:val="00EA08B5"/>
    <w:rsid w:val="00EA2262"/>
    <w:rsid w:val="00EA548E"/>
    <w:rsid w:val="00EA691C"/>
    <w:rsid w:val="00EA7DAF"/>
    <w:rsid w:val="00EB2290"/>
    <w:rsid w:val="00EB608F"/>
    <w:rsid w:val="00ED0FBF"/>
    <w:rsid w:val="00ED1EC9"/>
    <w:rsid w:val="00ED2427"/>
    <w:rsid w:val="00ED480A"/>
    <w:rsid w:val="00ED79A0"/>
    <w:rsid w:val="00EE2715"/>
    <w:rsid w:val="00EE537B"/>
    <w:rsid w:val="00EF00B3"/>
    <w:rsid w:val="00EF1267"/>
    <w:rsid w:val="00EF3C42"/>
    <w:rsid w:val="00EF7DF2"/>
    <w:rsid w:val="00F0023A"/>
    <w:rsid w:val="00F032FF"/>
    <w:rsid w:val="00F04988"/>
    <w:rsid w:val="00F056F4"/>
    <w:rsid w:val="00F11A6D"/>
    <w:rsid w:val="00F16F2F"/>
    <w:rsid w:val="00F1736D"/>
    <w:rsid w:val="00F20682"/>
    <w:rsid w:val="00F212FE"/>
    <w:rsid w:val="00F21C7B"/>
    <w:rsid w:val="00F226E2"/>
    <w:rsid w:val="00F24F34"/>
    <w:rsid w:val="00F2503A"/>
    <w:rsid w:val="00F255A7"/>
    <w:rsid w:val="00F33D76"/>
    <w:rsid w:val="00F3491C"/>
    <w:rsid w:val="00F35E9C"/>
    <w:rsid w:val="00F44F62"/>
    <w:rsid w:val="00F546AB"/>
    <w:rsid w:val="00F56186"/>
    <w:rsid w:val="00F72CE4"/>
    <w:rsid w:val="00F73A32"/>
    <w:rsid w:val="00F757C3"/>
    <w:rsid w:val="00F759F1"/>
    <w:rsid w:val="00F76445"/>
    <w:rsid w:val="00F801B4"/>
    <w:rsid w:val="00F8052E"/>
    <w:rsid w:val="00F80F58"/>
    <w:rsid w:val="00F826BA"/>
    <w:rsid w:val="00F8713E"/>
    <w:rsid w:val="00F9035C"/>
    <w:rsid w:val="00F950B1"/>
    <w:rsid w:val="00FA4241"/>
    <w:rsid w:val="00FA69FE"/>
    <w:rsid w:val="00FA6EB7"/>
    <w:rsid w:val="00FB0A1B"/>
    <w:rsid w:val="00FB1A0B"/>
    <w:rsid w:val="00FB2BFE"/>
    <w:rsid w:val="00FB39FE"/>
    <w:rsid w:val="00FB4236"/>
    <w:rsid w:val="00FB741E"/>
    <w:rsid w:val="00FC01D4"/>
    <w:rsid w:val="00FC1058"/>
    <w:rsid w:val="00FD210C"/>
    <w:rsid w:val="00FD2343"/>
    <w:rsid w:val="00FD5821"/>
    <w:rsid w:val="00FD5D76"/>
    <w:rsid w:val="00FE480F"/>
    <w:rsid w:val="00FE4DA3"/>
    <w:rsid w:val="00FE5934"/>
    <w:rsid w:val="00FE5E75"/>
    <w:rsid w:val="00FF2E68"/>
    <w:rsid w:val="00FF4C4B"/>
    <w:rsid w:val="00FF6031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51368"/>
    <w:pPr>
      <w:autoSpaceDE w:val="0"/>
      <w:autoSpaceDN w:val="0"/>
      <w:adjustRightInd w:val="0"/>
      <w:spacing w:before="60" w:after="60"/>
      <w:jc w:val="both"/>
    </w:pPr>
    <w:rPr>
      <w:rFonts w:ascii="Arial" w:hAnsi="Arial"/>
      <w:sz w:val="18"/>
    </w:rPr>
  </w:style>
  <w:style w:type="paragraph" w:styleId="1">
    <w:name w:val="heading 1"/>
    <w:basedOn w:val="a1"/>
    <w:next w:val="a1"/>
    <w:qFormat/>
    <w:rsid w:val="00304161"/>
    <w:pPr>
      <w:keepNext/>
      <w:numPr>
        <w:numId w:val="1"/>
      </w:numPr>
      <w:spacing w:before="120" w:after="120"/>
      <w:outlineLvl w:val="0"/>
    </w:pPr>
    <w:rPr>
      <w:b/>
      <w:snapToGrid w:val="0"/>
      <w:sz w:val="22"/>
    </w:rPr>
  </w:style>
  <w:style w:type="paragraph" w:styleId="2">
    <w:name w:val="heading 2"/>
    <w:basedOn w:val="a1"/>
    <w:next w:val="a1"/>
    <w:qFormat/>
    <w:rsid w:val="00304161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1"/>
    <w:qFormat/>
    <w:rsid w:val="00304161"/>
    <w:pPr>
      <w:numPr>
        <w:ilvl w:val="2"/>
        <w:numId w:val="1"/>
      </w:numPr>
      <w:outlineLvl w:val="2"/>
    </w:pPr>
    <w:rPr>
      <w:snapToGrid w:val="0"/>
    </w:rPr>
  </w:style>
  <w:style w:type="paragraph" w:styleId="4">
    <w:name w:val="heading 4"/>
    <w:basedOn w:val="a1"/>
    <w:next w:val="a1"/>
    <w:qFormat/>
    <w:rsid w:val="00D10830"/>
    <w:pPr>
      <w:keepNext/>
      <w:spacing w:before="140"/>
      <w:outlineLvl w:val="3"/>
    </w:pPr>
    <w:rPr>
      <w:b/>
      <w:snapToGrid w:val="0"/>
    </w:rPr>
  </w:style>
  <w:style w:type="paragraph" w:styleId="5">
    <w:name w:val="heading 5"/>
    <w:basedOn w:val="a1"/>
    <w:next w:val="a1"/>
    <w:qFormat/>
    <w:rsid w:val="00D10830"/>
    <w:pPr>
      <w:keepNext/>
      <w:outlineLvl w:val="4"/>
    </w:pPr>
    <w:rPr>
      <w:snapToGrid w:val="0"/>
    </w:rPr>
  </w:style>
  <w:style w:type="paragraph" w:styleId="6">
    <w:name w:val="heading 6"/>
    <w:basedOn w:val="a1"/>
    <w:next w:val="a1"/>
    <w:qFormat/>
    <w:rsid w:val="00D10830"/>
    <w:pPr>
      <w:keepNext/>
      <w:ind w:firstLine="278"/>
      <w:outlineLvl w:val="5"/>
    </w:pPr>
    <w:rPr>
      <w:b/>
      <w:snapToGrid w:val="0"/>
    </w:rPr>
  </w:style>
  <w:style w:type="paragraph" w:styleId="7">
    <w:name w:val="heading 7"/>
    <w:basedOn w:val="a1"/>
    <w:next w:val="a1"/>
    <w:qFormat/>
    <w:rsid w:val="00D10830"/>
    <w:pPr>
      <w:keepNext/>
      <w:jc w:val="left"/>
      <w:outlineLvl w:val="6"/>
    </w:pPr>
    <w:rPr>
      <w:b/>
    </w:rPr>
  </w:style>
  <w:style w:type="paragraph" w:styleId="8">
    <w:name w:val="heading 8"/>
    <w:basedOn w:val="a1"/>
    <w:next w:val="a1"/>
    <w:qFormat/>
    <w:rsid w:val="00D10830"/>
    <w:pPr>
      <w:keepNext/>
      <w:pageBreakBefore/>
      <w:spacing w:before="120" w:after="120"/>
      <w:ind w:right="-125"/>
      <w:jc w:val="center"/>
      <w:outlineLvl w:val="7"/>
    </w:pPr>
    <w:rPr>
      <w:rFonts w:cs="Arial"/>
      <w:b/>
      <w:bCs/>
      <w:sz w:val="24"/>
    </w:rPr>
  </w:style>
  <w:style w:type="paragraph" w:styleId="9">
    <w:name w:val="heading 9"/>
    <w:basedOn w:val="a1"/>
    <w:next w:val="a1"/>
    <w:qFormat/>
    <w:rsid w:val="00D10830"/>
    <w:pPr>
      <w:keepNext/>
      <w:spacing w:before="120" w:after="120"/>
      <w:ind w:firstLine="284"/>
      <w:outlineLvl w:val="8"/>
    </w:pPr>
    <w:rPr>
      <w:rFonts w:cs="Arial"/>
      <w:cap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Body Text Indent 3"/>
    <w:basedOn w:val="a1"/>
    <w:rsid w:val="00D10830"/>
    <w:rPr>
      <w:strike/>
      <w:snapToGrid w:val="0"/>
    </w:rPr>
  </w:style>
  <w:style w:type="paragraph" w:styleId="20">
    <w:name w:val="Body Text Indent 2"/>
    <w:basedOn w:val="a1"/>
    <w:rsid w:val="00D10830"/>
    <w:pPr>
      <w:ind w:firstLine="300"/>
      <w:jc w:val="left"/>
    </w:pPr>
    <w:rPr>
      <w:color w:val="FF0000"/>
    </w:rPr>
  </w:style>
  <w:style w:type="paragraph" w:styleId="a5">
    <w:name w:val="Body Text Indent"/>
    <w:basedOn w:val="a1"/>
    <w:rsid w:val="00D10830"/>
    <w:pPr>
      <w:jc w:val="left"/>
    </w:pPr>
    <w:rPr>
      <w:i/>
      <w:iCs/>
    </w:rPr>
  </w:style>
  <w:style w:type="paragraph" w:styleId="a6">
    <w:name w:val="header"/>
    <w:basedOn w:val="a1"/>
    <w:rsid w:val="00D1083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10830"/>
  </w:style>
  <w:style w:type="paragraph" w:styleId="a8">
    <w:name w:val="footer"/>
    <w:basedOn w:val="a1"/>
    <w:rsid w:val="00D10830"/>
    <w:pPr>
      <w:tabs>
        <w:tab w:val="center" w:pos="4677"/>
        <w:tab w:val="right" w:pos="9355"/>
      </w:tabs>
    </w:pPr>
  </w:style>
  <w:style w:type="paragraph" w:styleId="21">
    <w:name w:val="Body Text 2"/>
    <w:basedOn w:val="a1"/>
    <w:rsid w:val="00D10830"/>
    <w:rPr>
      <w:color w:val="FF0000"/>
    </w:rPr>
  </w:style>
  <w:style w:type="paragraph" w:styleId="31">
    <w:name w:val="Body Text 3"/>
    <w:basedOn w:val="a1"/>
    <w:rsid w:val="00D10830"/>
    <w:pPr>
      <w:jc w:val="left"/>
    </w:pPr>
  </w:style>
  <w:style w:type="paragraph" w:styleId="a9">
    <w:name w:val="Body Text"/>
    <w:basedOn w:val="a1"/>
    <w:rsid w:val="00D10830"/>
    <w:pPr>
      <w:jc w:val="left"/>
    </w:pPr>
  </w:style>
  <w:style w:type="paragraph" w:customStyle="1" w:styleId="Default">
    <w:name w:val="Default"/>
    <w:rsid w:val="00D10830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character" w:styleId="aa">
    <w:name w:val="Hyperlink"/>
    <w:rsid w:val="00D10830"/>
    <w:rPr>
      <w:color w:val="0000FF"/>
      <w:u w:val="single"/>
    </w:rPr>
  </w:style>
  <w:style w:type="paragraph" w:customStyle="1" w:styleId="ab">
    <w:name w:val="Заголовок Приложения"/>
    <w:basedOn w:val="2"/>
    <w:autoRedefine/>
    <w:rsid w:val="002B339E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jc w:val="center"/>
    </w:pPr>
    <w:rPr>
      <w:rFonts w:cs="Arial"/>
      <w:bCs/>
      <w:caps/>
      <w:sz w:val="22"/>
      <w:szCs w:val="22"/>
    </w:rPr>
  </w:style>
  <w:style w:type="paragraph" w:styleId="ac">
    <w:name w:val="toa heading"/>
    <w:basedOn w:val="a1"/>
    <w:next w:val="a1"/>
    <w:semiHidden/>
    <w:rsid w:val="00D10830"/>
    <w:pPr>
      <w:spacing w:before="120"/>
    </w:pPr>
    <w:rPr>
      <w:rFonts w:cs="Arial"/>
      <w:b/>
      <w:bCs/>
      <w:sz w:val="24"/>
      <w:szCs w:val="24"/>
    </w:rPr>
  </w:style>
  <w:style w:type="paragraph" w:styleId="a">
    <w:name w:val="List Bullet"/>
    <w:basedOn w:val="a1"/>
    <w:rsid w:val="00304161"/>
    <w:pPr>
      <w:numPr>
        <w:numId w:val="2"/>
      </w:numPr>
      <w:spacing w:before="0"/>
    </w:pPr>
    <w:rPr>
      <w:rFonts w:cs="Arial"/>
    </w:rPr>
  </w:style>
  <w:style w:type="paragraph" w:styleId="10">
    <w:name w:val="toc 1"/>
    <w:basedOn w:val="a1"/>
    <w:next w:val="a1"/>
    <w:autoRedefine/>
    <w:semiHidden/>
    <w:rsid w:val="00D10830"/>
    <w:pPr>
      <w:tabs>
        <w:tab w:val="left" w:pos="400"/>
        <w:tab w:val="left" w:pos="600"/>
        <w:tab w:val="right" w:leader="dot" w:pos="9923"/>
      </w:tabs>
    </w:pPr>
    <w:rPr>
      <w:noProof/>
      <w:szCs w:val="22"/>
    </w:rPr>
  </w:style>
  <w:style w:type="paragraph" w:styleId="22">
    <w:name w:val="toc 2"/>
    <w:basedOn w:val="10"/>
    <w:next w:val="a1"/>
    <w:semiHidden/>
    <w:rsid w:val="00D10830"/>
    <w:pPr>
      <w:ind w:left="200"/>
    </w:pPr>
  </w:style>
  <w:style w:type="paragraph" w:styleId="32">
    <w:name w:val="toc 3"/>
    <w:basedOn w:val="a1"/>
    <w:next w:val="a1"/>
    <w:autoRedefine/>
    <w:semiHidden/>
    <w:rsid w:val="00D10830"/>
    <w:pPr>
      <w:ind w:left="400"/>
    </w:pPr>
  </w:style>
  <w:style w:type="paragraph" w:styleId="40">
    <w:name w:val="toc 4"/>
    <w:basedOn w:val="a1"/>
    <w:next w:val="a1"/>
    <w:autoRedefine/>
    <w:semiHidden/>
    <w:rsid w:val="00D10830"/>
    <w:pPr>
      <w:ind w:left="600"/>
    </w:pPr>
  </w:style>
  <w:style w:type="paragraph" w:styleId="50">
    <w:name w:val="toc 5"/>
    <w:basedOn w:val="a1"/>
    <w:next w:val="a1"/>
    <w:autoRedefine/>
    <w:semiHidden/>
    <w:rsid w:val="00D10830"/>
    <w:pPr>
      <w:ind w:left="800"/>
    </w:pPr>
  </w:style>
  <w:style w:type="paragraph" w:styleId="60">
    <w:name w:val="toc 6"/>
    <w:basedOn w:val="a1"/>
    <w:next w:val="a1"/>
    <w:autoRedefine/>
    <w:semiHidden/>
    <w:rsid w:val="00D10830"/>
    <w:pPr>
      <w:ind w:left="1000"/>
    </w:pPr>
  </w:style>
  <w:style w:type="paragraph" w:styleId="70">
    <w:name w:val="toc 7"/>
    <w:basedOn w:val="a1"/>
    <w:next w:val="a1"/>
    <w:autoRedefine/>
    <w:semiHidden/>
    <w:rsid w:val="00D10830"/>
    <w:pPr>
      <w:ind w:left="1200"/>
    </w:pPr>
  </w:style>
  <w:style w:type="paragraph" w:styleId="80">
    <w:name w:val="toc 8"/>
    <w:basedOn w:val="a1"/>
    <w:next w:val="a1"/>
    <w:autoRedefine/>
    <w:semiHidden/>
    <w:rsid w:val="00D10830"/>
    <w:pPr>
      <w:ind w:left="1400"/>
    </w:pPr>
  </w:style>
  <w:style w:type="paragraph" w:styleId="90">
    <w:name w:val="toc 9"/>
    <w:basedOn w:val="a1"/>
    <w:next w:val="a1"/>
    <w:autoRedefine/>
    <w:semiHidden/>
    <w:rsid w:val="00D10830"/>
    <w:pPr>
      <w:ind w:left="1600"/>
    </w:pPr>
  </w:style>
  <w:style w:type="paragraph" w:styleId="ad">
    <w:name w:val="Subtitle"/>
    <w:basedOn w:val="a1"/>
    <w:qFormat/>
    <w:rsid w:val="00D10830"/>
    <w:pPr>
      <w:autoSpaceDE/>
      <w:autoSpaceDN/>
      <w:adjustRightInd/>
      <w:spacing w:before="0" w:after="0"/>
      <w:jc w:val="center"/>
    </w:pPr>
    <w:rPr>
      <w:rFonts w:ascii="Times New Roman" w:hAnsi="Times New Roman"/>
      <w:b/>
      <w:bCs/>
      <w:i/>
      <w:smallCaps/>
      <w:color w:val="000000"/>
      <w:sz w:val="26"/>
      <w:szCs w:val="24"/>
      <w:lang w:eastAsia="en-US"/>
    </w:rPr>
  </w:style>
  <w:style w:type="paragraph" w:customStyle="1" w:styleId="a0">
    <w:name w:val="Приложение"/>
    <w:basedOn w:val="1"/>
    <w:next w:val="a1"/>
    <w:rsid w:val="00F1736D"/>
    <w:pPr>
      <w:pageBreakBefore/>
      <w:numPr>
        <w:ilvl w:val="1"/>
        <w:numId w:val="3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left" w:pos="9564"/>
      </w:tabs>
      <w:jc w:val="center"/>
    </w:pPr>
    <w:rPr>
      <w:rFonts w:cs="Arial"/>
      <w:bCs/>
      <w:sz w:val="28"/>
      <w:szCs w:val="28"/>
    </w:rPr>
  </w:style>
  <w:style w:type="paragraph" w:styleId="ae">
    <w:name w:val="List"/>
    <w:basedOn w:val="a1"/>
    <w:rsid w:val="00D10830"/>
    <w:pPr>
      <w:ind w:left="283" w:hanging="283"/>
    </w:pPr>
  </w:style>
  <w:style w:type="paragraph" w:styleId="af">
    <w:name w:val="Document Map"/>
    <w:basedOn w:val="a1"/>
    <w:semiHidden/>
    <w:rsid w:val="00D10830"/>
    <w:pPr>
      <w:shd w:val="clear" w:color="auto" w:fill="000080"/>
    </w:pPr>
    <w:rPr>
      <w:rFonts w:ascii="Tahoma" w:hAnsi="Tahoma"/>
    </w:rPr>
  </w:style>
  <w:style w:type="paragraph" w:styleId="af0">
    <w:name w:val="Block Text"/>
    <w:basedOn w:val="a1"/>
    <w:rsid w:val="00D10830"/>
    <w:pPr>
      <w:spacing w:after="120"/>
      <w:ind w:left="1440" w:right="1440"/>
    </w:pPr>
  </w:style>
  <w:style w:type="paragraph" w:styleId="af1">
    <w:name w:val="Title"/>
    <w:basedOn w:val="a1"/>
    <w:qFormat/>
    <w:rsid w:val="00D10830"/>
    <w:pPr>
      <w:jc w:val="center"/>
    </w:pPr>
    <w:rPr>
      <w:rFonts w:cs="Arial"/>
      <w:b/>
      <w:bCs/>
      <w:spacing w:val="20"/>
    </w:rPr>
  </w:style>
  <w:style w:type="character" w:styleId="af2">
    <w:name w:val="FollowedHyperlink"/>
    <w:rsid w:val="00D10830"/>
    <w:rPr>
      <w:color w:val="800080"/>
      <w:u w:val="single"/>
    </w:rPr>
  </w:style>
  <w:style w:type="table" w:styleId="af3">
    <w:name w:val="Table Grid"/>
    <w:basedOn w:val="a3"/>
    <w:rsid w:val="006C7094"/>
    <w:pPr>
      <w:autoSpaceDE w:val="0"/>
      <w:autoSpaceDN w:val="0"/>
      <w:adjustRightInd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Маркированный список + После:  0 пт"/>
    <w:basedOn w:val="a"/>
    <w:rsid w:val="00674459"/>
    <w:rPr>
      <w:rFonts w:cs="Times New Roman"/>
    </w:rPr>
  </w:style>
  <w:style w:type="paragraph" w:styleId="af4">
    <w:name w:val="Balloon Text"/>
    <w:basedOn w:val="a1"/>
    <w:semiHidden/>
    <w:rsid w:val="001B764E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FF2E68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51368"/>
    <w:pPr>
      <w:autoSpaceDE w:val="0"/>
      <w:autoSpaceDN w:val="0"/>
      <w:adjustRightInd w:val="0"/>
      <w:spacing w:before="60" w:after="60"/>
      <w:jc w:val="both"/>
    </w:pPr>
    <w:rPr>
      <w:rFonts w:ascii="Arial" w:hAnsi="Arial"/>
      <w:sz w:val="18"/>
    </w:rPr>
  </w:style>
  <w:style w:type="paragraph" w:styleId="1">
    <w:name w:val="heading 1"/>
    <w:basedOn w:val="a1"/>
    <w:next w:val="a1"/>
    <w:qFormat/>
    <w:rsid w:val="00304161"/>
    <w:pPr>
      <w:keepNext/>
      <w:numPr>
        <w:numId w:val="1"/>
      </w:numPr>
      <w:spacing w:before="120" w:after="120"/>
      <w:outlineLvl w:val="0"/>
    </w:pPr>
    <w:rPr>
      <w:b/>
      <w:snapToGrid w:val="0"/>
      <w:sz w:val="22"/>
    </w:rPr>
  </w:style>
  <w:style w:type="paragraph" w:styleId="2">
    <w:name w:val="heading 2"/>
    <w:basedOn w:val="a1"/>
    <w:next w:val="a1"/>
    <w:qFormat/>
    <w:rsid w:val="00304161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1"/>
    <w:qFormat/>
    <w:rsid w:val="00304161"/>
    <w:pPr>
      <w:numPr>
        <w:ilvl w:val="2"/>
        <w:numId w:val="1"/>
      </w:numPr>
      <w:outlineLvl w:val="2"/>
    </w:pPr>
    <w:rPr>
      <w:snapToGrid w:val="0"/>
    </w:rPr>
  </w:style>
  <w:style w:type="paragraph" w:styleId="4">
    <w:name w:val="heading 4"/>
    <w:basedOn w:val="a1"/>
    <w:next w:val="a1"/>
    <w:qFormat/>
    <w:rsid w:val="00D10830"/>
    <w:pPr>
      <w:keepNext/>
      <w:spacing w:before="140"/>
      <w:outlineLvl w:val="3"/>
    </w:pPr>
    <w:rPr>
      <w:b/>
      <w:snapToGrid w:val="0"/>
    </w:rPr>
  </w:style>
  <w:style w:type="paragraph" w:styleId="5">
    <w:name w:val="heading 5"/>
    <w:basedOn w:val="a1"/>
    <w:next w:val="a1"/>
    <w:qFormat/>
    <w:rsid w:val="00D10830"/>
    <w:pPr>
      <w:keepNext/>
      <w:outlineLvl w:val="4"/>
    </w:pPr>
    <w:rPr>
      <w:snapToGrid w:val="0"/>
    </w:rPr>
  </w:style>
  <w:style w:type="paragraph" w:styleId="6">
    <w:name w:val="heading 6"/>
    <w:basedOn w:val="a1"/>
    <w:next w:val="a1"/>
    <w:qFormat/>
    <w:rsid w:val="00D10830"/>
    <w:pPr>
      <w:keepNext/>
      <w:ind w:firstLine="278"/>
      <w:outlineLvl w:val="5"/>
    </w:pPr>
    <w:rPr>
      <w:b/>
      <w:snapToGrid w:val="0"/>
    </w:rPr>
  </w:style>
  <w:style w:type="paragraph" w:styleId="7">
    <w:name w:val="heading 7"/>
    <w:basedOn w:val="a1"/>
    <w:next w:val="a1"/>
    <w:qFormat/>
    <w:rsid w:val="00D10830"/>
    <w:pPr>
      <w:keepNext/>
      <w:jc w:val="left"/>
      <w:outlineLvl w:val="6"/>
    </w:pPr>
    <w:rPr>
      <w:b/>
    </w:rPr>
  </w:style>
  <w:style w:type="paragraph" w:styleId="8">
    <w:name w:val="heading 8"/>
    <w:basedOn w:val="a1"/>
    <w:next w:val="a1"/>
    <w:qFormat/>
    <w:rsid w:val="00D10830"/>
    <w:pPr>
      <w:keepNext/>
      <w:pageBreakBefore/>
      <w:spacing w:before="120" w:after="120"/>
      <w:ind w:right="-125"/>
      <w:jc w:val="center"/>
      <w:outlineLvl w:val="7"/>
    </w:pPr>
    <w:rPr>
      <w:rFonts w:cs="Arial"/>
      <w:b/>
      <w:bCs/>
      <w:sz w:val="24"/>
    </w:rPr>
  </w:style>
  <w:style w:type="paragraph" w:styleId="9">
    <w:name w:val="heading 9"/>
    <w:basedOn w:val="a1"/>
    <w:next w:val="a1"/>
    <w:qFormat/>
    <w:rsid w:val="00D10830"/>
    <w:pPr>
      <w:keepNext/>
      <w:spacing w:before="120" w:after="120"/>
      <w:ind w:firstLine="284"/>
      <w:outlineLvl w:val="8"/>
    </w:pPr>
    <w:rPr>
      <w:rFonts w:cs="Arial"/>
      <w:cap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Body Text Indent 3"/>
    <w:basedOn w:val="a1"/>
    <w:rsid w:val="00D10830"/>
    <w:rPr>
      <w:strike/>
      <w:snapToGrid w:val="0"/>
    </w:rPr>
  </w:style>
  <w:style w:type="paragraph" w:styleId="20">
    <w:name w:val="Body Text Indent 2"/>
    <w:basedOn w:val="a1"/>
    <w:rsid w:val="00D10830"/>
    <w:pPr>
      <w:ind w:firstLine="300"/>
      <w:jc w:val="left"/>
    </w:pPr>
    <w:rPr>
      <w:color w:val="FF0000"/>
    </w:rPr>
  </w:style>
  <w:style w:type="paragraph" w:styleId="a5">
    <w:name w:val="Body Text Indent"/>
    <w:basedOn w:val="a1"/>
    <w:rsid w:val="00D10830"/>
    <w:pPr>
      <w:jc w:val="left"/>
    </w:pPr>
    <w:rPr>
      <w:i/>
      <w:iCs/>
    </w:rPr>
  </w:style>
  <w:style w:type="paragraph" w:styleId="a6">
    <w:name w:val="header"/>
    <w:basedOn w:val="a1"/>
    <w:rsid w:val="00D1083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10830"/>
  </w:style>
  <w:style w:type="paragraph" w:styleId="a8">
    <w:name w:val="footer"/>
    <w:basedOn w:val="a1"/>
    <w:rsid w:val="00D10830"/>
    <w:pPr>
      <w:tabs>
        <w:tab w:val="center" w:pos="4677"/>
        <w:tab w:val="right" w:pos="9355"/>
      </w:tabs>
    </w:pPr>
  </w:style>
  <w:style w:type="paragraph" w:styleId="21">
    <w:name w:val="Body Text 2"/>
    <w:basedOn w:val="a1"/>
    <w:rsid w:val="00D10830"/>
    <w:rPr>
      <w:color w:val="FF0000"/>
    </w:rPr>
  </w:style>
  <w:style w:type="paragraph" w:styleId="31">
    <w:name w:val="Body Text 3"/>
    <w:basedOn w:val="a1"/>
    <w:rsid w:val="00D10830"/>
    <w:pPr>
      <w:jc w:val="left"/>
    </w:pPr>
  </w:style>
  <w:style w:type="paragraph" w:styleId="a9">
    <w:name w:val="Body Text"/>
    <w:basedOn w:val="a1"/>
    <w:rsid w:val="00D10830"/>
    <w:pPr>
      <w:jc w:val="left"/>
    </w:pPr>
  </w:style>
  <w:style w:type="paragraph" w:customStyle="1" w:styleId="Default">
    <w:name w:val="Default"/>
    <w:rsid w:val="00D10830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character" w:styleId="aa">
    <w:name w:val="Hyperlink"/>
    <w:rsid w:val="00D10830"/>
    <w:rPr>
      <w:color w:val="0000FF"/>
      <w:u w:val="single"/>
    </w:rPr>
  </w:style>
  <w:style w:type="paragraph" w:customStyle="1" w:styleId="ab">
    <w:name w:val="Заголовок Приложения"/>
    <w:basedOn w:val="2"/>
    <w:autoRedefine/>
    <w:rsid w:val="002B339E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jc w:val="center"/>
    </w:pPr>
    <w:rPr>
      <w:rFonts w:cs="Arial"/>
      <w:bCs/>
      <w:caps/>
      <w:sz w:val="22"/>
      <w:szCs w:val="22"/>
    </w:rPr>
  </w:style>
  <w:style w:type="paragraph" w:styleId="ac">
    <w:name w:val="toa heading"/>
    <w:basedOn w:val="a1"/>
    <w:next w:val="a1"/>
    <w:semiHidden/>
    <w:rsid w:val="00D10830"/>
    <w:pPr>
      <w:spacing w:before="120"/>
    </w:pPr>
    <w:rPr>
      <w:rFonts w:cs="Arial"/>
      <w:b/>
      <w:bCs/>
      <w:sz w:val="24"/>
      <w:szCs w:val="24"/>
    </w:rPr>
  </w:style>
  <w:style w:type="paragraph" w:styleId="a">
    <w:name w:val="List Bullet"/>
    <w:basedOn w:val="a1"/>
    <w:rsid w:val="00304161"/>
    <w:pPr>
      <w:numPr>
        <w:numId w:val="2"/>
      </w:numPr>
      <w:spacing w:before="0"/>
    </w:pPr>
    <w:rPr>
      <w:rFonts w:cs="Arial"/>
    </w:rPr>
  </w:style>
  <w:style w:type="paragraph" w:styleId="10">
    <w:name w:val="toc 1"/>
    <w:basedOn w:val="a1"/>
    <w:next w:val="a1"/>
    <w:autoRedefine/>
    <w:semiHidden/>
    <w:rsid w:val="00D10830"/>
    <w:pPr>
      <w:tabs>
        <w:tab w:val="left" w:pos="400"/>
        <w:tab w:val="left" w:pos="600"/>
        <w:tab w:val="right" w:leader="dot" w:pos="9923"/>
      </w:tabs>
    </w:pPr>
    <w:rPr>
      <w:noProof/>
      <w:szCs w:val="22"/>
    </w:rPr>
  </w:style>
  <w:style w:type="paragraph" w:styleId="22">
    <w:name w:val="toc 2"/>
    <w:basedOn w:val="10"/>
    <w:next w:val="a1"/>
    <w:semiHidden/>
    <w:rsid w:val="00D10830"/>
    <w:pPr>
      <w:ind w:left="200"/>
    </w:pPr>
  </w:style>
  <w:style w:type="paragraph" w:styleId="32">
    <w:name w:val="toc 3"/>
    <w:basedOn w:val="a1"/>
    <w:next w:val="a1"/>
    <w:autoRedefine/>
    <w:semiHidden/>
    <w:rsid w:val="00D10830"/>
    <w:pPr>
      <w:ind w:left="400"/>
    </w:pPr>
  </w:style>
  <w:style w:type="paragraph" w:styleId="40">
    <w:name w:val="toc 4"/>
    <w:basedOn w:val="a1"/>
    <w:next w:val="a1"/>
    <w:autoRedefine/>
    <w:semiHidden/>
    <w:rsid w:val="00D10830"/>
    <w:pPr>
      <w:ind w:left="600"/>
    </w:pPr>
  </w:style>
  <w:style w:type="paragraph" w:styleId="50">
    <w:name w:val="toc 5"/>
    <w:basedOn w:val="a1"/>
    <w:next w:val="a1"/>
    <w:autoRedefine/>
    <w:semiHidden/>
    <w:rsid w:val="00D10830"/>
    <w:pPr>
      <w:ind w:left="800"/>
    </w:pPr>
  </w:style>
  <w:style w:type="paragraph" w:styleId="60">
    <w:name w:val="toc 6"/>
    <w:basedOn w:val="a1"/>
    <w:next w:val="a1"/>
    <w:autoRedefine/>
    <w:semiHidden/>
    <w:rsid w:val="00D10830"/>
    <w:pPr>
      <w:ind w:left="1000"/>
    </w:pPr>
  </w:style>
  <w:style w:type="paragraph" w:styleId="70">
    <w:name w:val="toc 7"/>
    <w:basedOn w:val="a1"/>
    <w:next w:val="a1"/>
    <w:autoRedefine/>
    <w:semiHidden/>
    <w:rsid w:val="00D10830"/>
    <w:pPr>
      <w:ind w:left="1200"/>
    </w:pPr>
  </w:style>
  <w:style w:type="paragraph" w:styleId="80">
    <w:name w:val="toc 8"/>
    <w:basedOn w:val="a1"/>
    <w:next w:val="a1"/>
    <w:autoRedefine/>
    <w:semiHidden/>
    <w:rsid w:val="00D10830"/>
    <w:pPr>
      <w:ind w:left="1400"/>
    </w:pPr>
  </w:style>
  <w:style w:type="paragraph" w:styleId="90">
    <w:name w:val="toc 9"/>
    <w:basedOn w:val="a1"/>
    <w:next w:val="a1"/>
    <w:autoRedefine/>
    <w:semiHidden/>
    <w:rsid w:val="00D10830"/>
    <w:pPr>
      <w:ind w:left="1600"/>
    </w:pPr>
  </w:style>
  <w:style w:type="paragraph" w:styleId="ad">
    <w:name w:val="Subtitle"/>
    <w:basedOn w:val="a1"/>
    <w:qFormat/>
    <w:rsid w:val="00D10830"/>
    <w:pPr>
      <w:autoSpaceDE/>
      <w:autoSpaceDN/>
      <w:adjustRightInd/>
      <w:spacing w:before="0" w:after="0"/>
      <w:jc w:val="center"/>
    </w:pPr>
    <w:rPr>
      <w:rFonts w:ascii="Times New Roman" w:hAnsi="Times New Roman"/>
      <w:b/>
      <w:bCs/>
      <w:i/>
      <w:smallCaps/>
      <w:color w:val="000000"/>
      <w:sz w:val="26"/>
      <w:szCs w:val="24"/>
      <w:lang w:eastAsia="en-US"/>
    </w:rPr>
  </w:style>
  <w:style w:type="paragraph" w:customStyle="1" w:styleId="a0">
    <w:name w:val="Приложение"/>
    <w:basedOn w:val="1"/>
    <w:next w:val="a1"/>
    <w:rsid w:val="00F1736D"/>
    <w:pPr>
      <w:pageBreakBefore/>
      <w:numPr>
        <w:ilvl w:val="1"/>
        <w:numId w:val="3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left" w:pos="9564"/>
      </w:tabs>
      <w:jc w:val="center"/>
    </w:pPr>
    <w:rPr>
      <w:rFonts w:cs="Arial"/>
      <w:bCs/>
      <w:sz w:val="28"/>
      <w:szCs w:val="28"/>
    </w:rPr>
  </w:style>
  <w:style w:type="paragraph" w:styleId="ae">
    <w:name w:val="List"/>
    <w:basedOn w:val="a1"/>
    <w:rsid w:val="00D10830"/>
    <w:pPr>
      <w:ind w:left="283" w:hanging="283"/>
    </w:pPr>
  </w:style>
  <w:style w:type="paragraph" w:styleId="af">
    <w:name w:val="Document Map"/>
    <w:basedOn w:val="a1"/>
    <w:semiHidden/>
    <w:rsid w:val="00D10830"/>
    <w:pPr>
      <w:shd w:val="clear" w:color="auto" w:fill="000080"/>
    </w:pPr>
    <w:rPr>
      <w:rFonts w:ascii="Tahoma" w:hAnsi="Tahoma"/>
    </w:rPr>
  </w:style>
  <w:style w:type="paragraph" w:styleId="af0">
    <w:name w:val="Block Text"/>
    <w:basedOn w:val="a1"/>
    <w:rsid w:val="00D10830"/>
    <w:pPr>
      <w:spacing w:after="120"/>
      <w:ind w:left="1440" w:right="1440"/>
    </w:pPr>
  </w:style>
  <w:style w:type="paragraph" w:styleId="af1">
    <w:name w:val="Title"/>
    <w:basedOn w:val="a1"/>
    <w:qFormat/>
    <w:rsid w:val="00D10830"/>
    <w:pPr>
      <w:jc w:val="center"/>
    </w:pPr>
    <w:rPr>
      <w:rFonts w:cs="Arial"/>
      <w:b/>
      <w:bCs/>
      <w:spacing w:val="20"/>
    </w:rPr>
  </w:style>
  <w:style w:type="character" w:styleId="af2">
    <w:name w:val="FollowedHyperlink"/>
    <w:rsid w:val="00D10830"/>
    <w:rPr>
      <w:color w:val="800080"/>
      <w:u w:val="single"/>
    </w:rPr>
  </w:style>
  <w:style w:type="table" w:styleId="af3">
    <w:name w:val="Table Grid"/>
    <w:basedOn w:val="a3"/>
    <w:rsid w:val="006C7094"/>
    <w:pPr>
      <w:autoSpaceDE w:val="0"/>
      <w:autoSpaceDN w:val="0"/>
      <w:adjustRightInd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Маркированный список + После:  0 пт"/>
    <w:basedOn w:val="a"/>
    <w:rsid w:val="00674459"/>
    <w:rPr>
      <w:rFonts w:cs="Times New Roman"/>
    </w:rPr>
  </w:style>
  <w:style w:type="paragraph" w:styleId="af4">
    <w:name w:val="Balloon Text"/>
    <w:basedOn w:val="a1"/>
    <w:semiHidden/>
    <w:rsid w:val="001B764E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FF2E68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da-rall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da-rall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6086-7BE6-4012-97FA-C2601D0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16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а ДВ 2005</vt:lpstr>
    </vt:vector>
  </TitlesOfParts>
  <Company>Grizli777</Company>
  <LinksUpToDate>false</LinksUpToDate>
  <CharactersWithSpaces>12790</CharactersWithSpaces>
  <SharedDoc>false</SharedDoc>
  <HLinks>
    <vt:vector size="6" baseType="variant"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afspb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а ДВ 2005</dc:title>
  <dc:subject>Ралли</dc:subject>
  <dc:creator>Admin</dc:creator>
  <cp:lastModifiedBy>RePack by Diakov</cp:lastModifiedBy>
  <cp:revision>4</cp:revision>
  <cp:lastPrinted>2016-08-29T12:43:00Z</cp:lastPrinted>
  <dcterms:created xsi:type="dcterms:W3CDTF">2018-02-06T19:09:00Z</dcterms:created>
  <dcterms:modified xsi:type="dcterms:W3CDTF">2018-02-07T07:46:00Z</dcterms:modified>
</cp:coreProperties>
</file>